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6DD5" w:rsidRDefault="004E7DB4">
      <w:pPr>
        <w:pStyle w:val="Title"/>
        <w:contextualSpacing w:val="0"/>
      </w:pPr>
      <w:bookmarkStart w:id="0" w:name="h.jidvdzlt9lgf" w:colFirst="0" w:colLast="0"/>
      <w:bookmarkEnd w:id="0"/>
      <w:r>
        <w:t>Full Experience</w:t>
      </w:r>
    </w:p>
    <w:p w:rsidR="00746DD5" w:rsidRDefault="004E7DB4">
      <w:pPr>
        <w:pStyle w:val="Subtitle"/>
        <w:contextualSpacing w:val="0"/>
      </w:pPr>
      <w:bookmarkStart w:id="1" w:name="h.snpoj09efvik" w:colFirst="0" w:colLast="0"/>
      <w:bookmarkEnd w:id="1"/>
      <w:r>
        <w:t>Purpose: Describe opening experience, 7 areas, characters, and player interaction</w:t>
      </w:r>
    </w:p>
    <w:p w:rsidR="00746DD5" w:rsidRDefault="004E7DB4">
      <w:pPr>
        <w:pStyle w:val="Heading1"/>
        <w:contextualSpacing w:val="0"/>
      </w:pPr>
      <w:bookmarkStart w:id="2" w:name="h.ezmi9iqnqdl4" w:colFirst="0" w:colLast="0"/>
      <w:bookmarkEnd w:id="2"/>
      <w:r>
        <w:t>Player Core Interaction</w:t>
      </w:r>
    </w:p>
    <w:p w:rsidR="00746DD5" w:rsidRDefault="004E7DB4">
      <w:pPr>
        <w:numPr>
          <w:ilvl w:val="0"/>
          <w:numId w:val="19"/>
        </w:numPr>
        <w:ind w:hanging="360"/>
        <w:contextualSpacing/>
      </w:pPr>
      <w:r>
        <w:t>7 areas</w:t>
      </w:r>
    </w:p>
    <w:p w:rsidR="00746DD5" w:rsidRDefault="004E7DB4">
      <w:pPr>
        <w:numPr>
          <w:ilvl w:val="0"/>
          <w:numId w:val="19"/>
        </w:numPr>
        <w:ind w:hanging="360"/>
        <w:contextualSpacing/>
      </w:pPr>
      <w:r>
        <w:t>Player can choose order of 4 areas: church, scriptorium, dining hall/kitchen, and infirmary</w:t>
      </w:r>
    </w:p>
    <w:p w:rsidR="00746DD5" w:rsidRDefault="004E7DB4">
      <w:pPr>
        <w:numPr>
          <w:ilvl w:val="0"/>
          <w:numId w:val="19"/>
        </w:numPr>
        <w:ind w:hanging="360"/>
        <w:contextualSpacing/>
      </w:pPr>
      <w:r>
        <w:t>Questions</w:t>
      </w:r>
    </w:p>
    <w:p w:rsidR="00746DD5" w:rsidRDefault="004E7DB4">
      <w:pPr>
        <w:pStyle w:val="Heading1"/>
        <w:contextualSpacing w:val="0"/>
      </w:pPr>
      <w:bookmarkStart w:id="3" w:name="h.39d7k1ssk4al" w:colFirst="0" w:colLast="0"/>
      <w:bookmarkEnd w:id="3"/>
      <w:r>
        <w:t>Opening Experience</w:t>
      </w:r>
    </w:p>
    <w:p w:rsidR="00746DD5" w:rsidRDefault="004E7DB4">
      <w:r>
        <w:t>NARRATOR</w:t>
      </w:r>
    </w:p>
    <w:p w:rsidR="002D05F3" w:rsidRDefault="002D05F3">
      <w:r>
        <w:t>Welcome to the audio tour.</w:t>
      </w:r>
    </w:p>
    <w:p w:rsidR="002D05F3" w:rsidRDefault="002D05F3"/>
    <w:p w:rsidR="00746DD5" w:rsidRDefault="004E7DB4">
      <w:r>
        <w:t>This experience is designed to be listened to in the priory chapter house at the Worcester Art Museum. Find a comfortable place to sit and enjoy.</w:t>
      </w:r>
    </w:p>
    <w:p w:rsidR="00746DD5" w:rsidRDefault="00746DD5"/>
    <w:p w:rsidR="00746DD5" w:rsidRDefault="004E7DB4">
      <w:r>
        <w:t>[AUDIO SETUP]</w:t>
      </w:r>
    </w:p>
    <w:p w:rsidR="00746DD5" w:rsidRDefault="004E7DB4">
      <w:r>
        <w:t>This is a primarily audio-based experience. Before beginning, use the following setup guide to adjust your audio.</w:t>
      </w:r>
    </w:p>
    <w:p w:rsidR="00746DD5" w:rsidRDefault="00746DD5"/>
    <w:p w:rsidR="00746DD5" w:rsidRDefault="004E7DB4">
      <w:r>
        <w:t>Adjust the volume on your device so that the following audio is at a comfortable level.</w:t>
      </w:r>
    </w:p>
    <w:p w:rsidR="00746DD5" w:rsidRDefault="00746DD5"/>
    <w:p w:rsidR="00746DD5" w:rsidRDefault="004E7DB4">
      <w:r>
        <w:t>[A SPEECH CLIP PLAYS FOR ABOUT 10 SECONDS]</w:t>
      </w:r>
    </w:p>
    <w:p w:rsidR="00746DD5" w:rsidRDefault="00746DD5"/>
    <w:p w:rsidR="004E7DB4" w:rsidRDefault="004E7DB4">
      <w:r>
        <w:t>EXAMPLE SPEAKER</w:t>
      </w:r>
    </w:p>
    <w:p w:rsidR="004E7DB4" w:rsidRDefault="004E7DB4">
      <w:r>
        <w:t xml:space="preserve">You will hear dialogue during this experience. All dialogue will be spoken at about this volume. </w:t>
      </w:r>
    </w:p>
    <w:p w:rsidR="004E7DB4" w:rsidRDefault="004E7DB4"/>
    <w:p w:rsidR="00746DD5" w:rsidRDefault="004E7DB4">
      <w:r>
        <w:t xml:space="preserve">Some audio in this experience was recorded with binaural or direction-based microphones. For best results, make sure </w:t>
      </w:r>
      <w:r w:rsidR="0032260B">
        <w:t>your headphones are in the correct</w:t>
      </w:r>
      <w:r>
        <w:t xml:space="preserve"> ears.</w:t>
      </w:r>
    </w:p>
    <w:p w:rsidR="00746DD5" w:rsidRDefault="00746DD5"/>
    <w:p w:rsidR="00746DD5" w:rsidRDefault="00595D6B">
      <w:r>
        <w:t>This sentence</w:t>
      </w:r>
      <w:r w:rsidR="004E7DB4">
        <w:t xml:space="preserve"> should be heard in the </w:t>
      </w:r>
      <w:r w:rsidR="004E7DB4">
        <w:rPr>
          <w:i/>
        </w:rPr>
        <w:t>left</w:t>
      </w:r>
      <w:r w:rsidR="004E7DB4">
        <w:t xml:space="preserve"> ear. [LEFT-EAR RECORDING]</w:t>
      </w:r>
    </w:p>
    <w:p w:rsidR="004E7DB4" w:rsidRDefault="004E7DB4"/>
    <w:p w:rsidR="00746DD5" w:rsidRDefault="004E7DB4">
      <w:r>
        <w:t xml:space="preserve">This </w:t>
      </w:r>
      <w:r w:rsidR="00595D6B">
        <w:t>sentence</w:t>
      </w:r>
      <w:r>
        <w:t xml:space="preserve"> should be heard in the </w:t>
      </w:r>
      <w:r>
        <w:rPr>
          <w:i/>
        </w:rPr>
        <w:t>right</w:t>
      </w:r>
      <w:r>
        <w:t xml:space="preserve"> ear. [RIGHT-EAR RECORDING]</w:t>
      </w:r>
    </w:p>
    <w:p w:rsidR="00746DD5" w:rsidRDefault="00746DD5"/>
    <w:p w:rsidR="00746DD5" w:rsidRDefault="004E7DB4">
      <w:r>
        <w:t>You will be given the option to interact with the characters in the tour by asking questions. To ask a question, choose one of the prompts available on screen. You may ask as many questions as you like.</w:t>
      </w:r>
    </w:p>
    <w:p w:rsidR="00746DD5" w:rsidRDefault="00746DD5"/>
    <w:p w:rsidR="00746DD5" w:rsidRDefault="004E7DB4">
      <w:pPr>
        <w:pStyle w:val="Heading1"/>
        <w:spacing w:after="60" w:line="288" w:lineRule="auto"/>
        <w:contextualSpacing w:val="0"/>
      </w:pPr>
      <w:bookmarkStart w:id="4" w:name="h.998yvrunnb4m" w:colFirst="0" w:colLast="0"/>
      <w:bookmarkEnd w:id="4"/>
      <w:r>
        <w:lastRenderedPageBreak/>
        <w:t>Module 1: Front Gate</w:t>
      </w:r>
    </w:p>
    <w:p w:rsidR="00746DD5" w:rsidRDefault="004E7DB4" w:rsidP="004121FD">
      <w:pPr>
        <w:pStyle w:val="Heading2"/>
        <w:keepNext w:val="0"/>
        <w:keepLines w:val="0"/>
        <w:spacing w:after="0" w:line="397" w:lineRule="auto"/>
        <w:contextualSpacing w:val="0"/>
      </w:pPr>
      <w:bookmarkStart w:id="5" w:name="h.e92m8vbv4ipy" w:colFirst="0" w:colLast="0"/>
      <w:bookmarkEnd w:id="5"/>
      <w:r>
        <w:t xml:space="preserve">Porter: Brother </w:t>
      </w:r>
      <w:r w:rsidR="00447FCE">
        <w:t>Matthew</w:t>
      </w:r>
    </w:p>
    <w:p w:rsidR="00746DD5" w:rsidRDefault="004E7DB4">
      <w:pPr>
        <w:pStyle w:val="Heading3"/>
        <w:keepNext w:val="0"/>
        <w:keepLines w:val="0"/>
        <w:spacing w:before="200" w:after="0" w:line="397" w:lineRule="auto"/>
        <w:contextualSpacing w:val="0"/>
      </w:pPr>
      <w:bookmarkStart w:id="6" w:name="h.1mhrshndmtlk" w:colFirst="0" w:colLast="0"/>
      <w:bookmarkEnd w:id="6"/>
      <w:r>
        <w:t>Characterization</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Age-range: elderl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Local, youngest son of a noble</w:t>
      </w:r>
    </w:p>
    <w:p w:rsidR="00746DD5" w:rsidRDefault="00F3470C">
      <w:pPr>
        <w:pStyle w:val="Heading2"/>
        <w:keepNext w:val="0"/>
        <w:keepLines w:val="0"/>
        <w:numPr>
          <w:ilvl w:val="0"/>
          <w:numId w:val="9"/>
        </w:numPr>
        <w:spacing w:before="0" w:after="0" w:line="331" w:lineRule="auto"/>
        <w:ind w:hanging="360"/>
        <w:rPr>
          <w:sz w:val="22"/>
          <w:szCs w:val="22"/>
        </w:rPr>
      </w:pPr>
      <w:r>
        <w:rPr>
          <w:sz w:val="22"/>
          <w:szCs w:val="22"/>
        </w:rPr>
        <w:t>Been</w:t>
      </w:r>
      <w:r w:rsidR="004E7DB4">
        <w:rPr>
          <w:sz w:val="22"/>
          <w:szCs w:val="22"/>
        </w:rPr>
        <w:t xml:space="preserve"> in Order for longer than anyone including prior, but probably not this priory</w:t>
      </w:r>
    </w:p>
    <w:p w:rsidR="00746DD5" w:rsidRDefault="004E7DB4">
      <w:pPr>
        <w:pStyle w:val="Heading2"/>
        <w:keepNext w:val="0"/>
        <w:keepLines w:val="0"/>
        <w:numPr>
          <w:ilvl w:val="0"/>
          <w:numId w:val="9"/>
        </w:numPr>
        <w:spacing w:before="0" w:after="0" w:line="331" w:lineRule="auto"/>
        <w:ind w:hanging="360"/>
        <w:rPr>
          <w:sz w:val="22"/>
          <w:szCs w:val="22"/>
        </w:rPr>
      </w:pPr>
      <w:r>
        <w:rPr>
          <w:sz w:val="22"/>
          <w:szCs w:val="22"/>
        </w:rPr>
        <w:t>Doesn’t want to be on gate duty. Is suspicious of outsiders.</w:t>
      </w:r>
    </w:p>
    <w:p w:rsidR="00746DD5" w:rsidRDefault="004E7DB4">
      <w:pPr>
        <w:pStyle w:val="Heading2"/>
        <w:keepNext w:val="0"/>
        <w:keepLines w:val="0"/>
        <w:numPr>
          <w:ilvl w:val="0"/>
          <w:numId w:val="9"/>
        </w:numPr>
        <w:spacing w:before="0" w:after="0" w:line="331" w:lineRule="auto"/>
        <w:ind w:hanging="360"/>
        <w:rPr>
          <w:sz w:val="22"/>
          <w:szCs w:val="22"/>
        </w:rPr>
      </w:pPr>
      <w:bookmarkStart w:id="7" w:name="h.t3tmh2uc2dkb" w:colFirst="0" w:colLast="0"/>
      <w:bookmarkEnd w:id="7"/>
      <w:r>
        <w:rPr>
          <w:sz w:val="22"/>
          <w:szCs w:val="22"/>
        </w:rPr>
        <w:t>Was bored and probably doing something idle to pass the time at the beginning.</w:t>
      </w:r>
    </w:p>
    <w:p w:rsidR="00746DD5" w:rsidRDefault="004E7DB4">
      <w:pPr>
        <w:pStyle w:val="Heading2"/>
        <w:keepNext w:val="0"/>
        <w:keepLines w:val="0"/>
        <w:numPr>
          <w:ilvl w:val="0"/>
          <w:numId w:val="9"/>
        </w:numPr>
        <w:spacing w:before="0" w:after="0" w:line="331" w:lineRule="auto"/>
        <w:ind w:hanging="360"/>
        <w:rPr>
          <w:sz w:val="22"/>
          <w:szCs w:val="22"/>
        </w:rPr>
      </w:pPr>
      <w:bookmarkStart w:id="8" w:name="h.c25wrybxqdxe" w:colFirst="0" w:colLast="0"/>
      <w:bookmarkEnd w:id="8"/>
      <w:r>
        <w:rPr>
          <w:sz w:val="22"/>
          <w:szCs w:val="22"/>
        </w:rPr>
        <w:t xml:space="preserve">Feels need to suck up to player character both to distract from what he was doing and to </w:t>
      </w:r>
      <w:r w:rsidR="00C869C8">
        <w:rPr>
          <w:sz w:val="22"/>
          <w:szCs w:val="22"/>
        </w:rPr>
        <w:t>recruit player character</w:t>
      </w:r>
      <w:r>
        <w:rPr>
          <w:sz w:val="22"/>
          <w:szCs w:val="22"/>
        </w:rPr>
        <w:t>.</w:t>
      </w:r>
    </w:p>
    <w:p w:rsidR="00746DD5" w:rsidRDefault="004E7DB4">
      <w:pPr>
        <w:pStyle w:val="Heading2"/>
        <w:keepNext w:val="0"/>
        <w:keepLines w:val="0"/>
        <w:spacing w:line="288" w:lineRule="auto"/>
        <w:contextualSpacing w:val="0"/>
      </w:pPr>
      <w:bookmarkStart w:id="9" w:name="h.a645o98himhy" w:colFirst="0" w:colLast="0"/>
      <w:bookmarkEnd w:id="9"/>
      <w:r>
        <w:t>Key Messages</w:t>
      </w:r>
    </w:p>
    <w:p w:rsidR="00746DD5" w:rsidRDefault="004E7DB4">
      <w:pPr>
        <w:numPr>
          <w:ilvl w:val="0"/>
          <w:numId w:val="21"/>
        </w:numPr>
        <w:spacing w:line="288" w:lineRule="auto"/>
        <w:ind w:hanging="360"/>
        <w:contextualSpacing/>
      </w:pPr>
      <w:r>
        <w:t>Division between outside world and priory</w:t>
      </w:r>
    </w:p>
    <w:p w:rsidR="00746DD5" w:rsidRDefault="004E7DB4">
      <w:pPr>
        <w:numPr>
          <w:ilvl w:val="0"/>
          <w:numId w:val="21"/>
        </w:numPr>
        <w:spacing w:line="288" w:lineRule="auto"/>
        <w:ind w:hanging="360"/>
        <w:contextualSpacing/>
      </w:pPr>
      <w:r>
        <w:t>As self-sufficient as possible</w:t>
      </w:r>
    </w:p>
    <w:p w:rsidR="00746DD5" w:rsidRDefault="004E7DB4">
      <w:pPr>
        <w:numPr>
          <w:ilvl w:val="0"/>
          <w:numId w:val="21"/>
        </w:numPr>
        <w:spacing w:line="288" w:lineRule="auto"/>
        <w:ind w:hanging="360"/>
        <w:contextualSpacing/>
      </w:pPr>
      <w:r>
        <w:t>Cloister as center of monastic complex</w:t>
      </w:r>
    </w:p>
    <w:p w:rsidR="00746DD5" w:rsidRDefault="004E7DB4">
      <w:pPr>
        <w:numPr>
          <w:ilvl w:val="0"/>
          <w:numId w:val="21"/>
        </w:numPr>
        <w:spacing w:line="288" w:lineRule="auto"/>
        <w:ind w:hanging="360"/>
        <w:contextualSpacing/>
      </w:pPr>
      <w:r>
        <w:t>Benedictine Rule</w:t>
      </w:r>
    </w:p>
    <w:p w:rsidR="00746DD5" w:rsidRDefault="004E7DB4">
      <w:pPr>
        <w:numPr>
          <w:ilvl w:val="0"/>
          <w:numId w:val="21"/>
        </w:numPr>
        <w:spacing w:line="288" w:lineRule="auto"/>
        <w:ind w:hanging="360"/>
        <w:contextualSpacing/>
      </w:pPr>
      <w:r>
        <w:t>Chapter room and meeting</w:t>
      </w:r>
    </w:p>
    <w:p w:rsidR="00746DD5" w:rsidRDefault="004E7DB4">
      <w:pPr>
        <w:pStyle w:val="Heading2"/>
        <w:keepNext w:val="0"/>
        <w:keepLines w:val="0"/>
        <w:spacing w:line="288" w:lineRule="auto"/>
        <w:contextualSpacing w:val="0"/>
      </w:pPr>
      <w:bookmarkStart w:id="10" w:name="h.wyizewweg7nu" w:colFirst="0" w:colLast="0"/>
      <w:bookmarkEnd w:id="10"/>
      <w:r>
        <w:t>Ambience</w:t>
      </w:r>
    </w:p>
    <w:p w:rsidR="00746DD5" w:rsidRDefault="004E7DB4">
      <w:pPr>
        <w:numPr>
          <w:ilvl w:val="0"/>
          <w:numId w:val="3"/>
        </w:numPr>
        <w:spacing w:line="288" w:lineRule="auto"/>
        <w:ind w:hanging="360"/>
        <w:contextualSpacing/>
      </w:pPr>
      <w:r>
        <w:t>Outside, daytime ambience</w:t>
      </w:r>
    </w:p>
    <w:p w:rsidR="00746DD5" w:rsidRDefault="00CC078A">
      <w:pPr>
        <w:numPr>
          <w:ilvl w:val="1"/>
          <w:numId w:val="3"/>
        </w:numPr>
        <w:spacing w:line="288" w:lineRule="auto"/>
        <w:ind w:hanging="360"/>
        <w:contextualSpacing/>
      </w:pPr>
      <w:r>
        <w:t>Small village</w:t>
      </w:r>
    </w:p>
    <w:p w:rsidR="00746DD5" w:rsidRDefault="004E7DB4">
      <w:pPr>
        <w:numPr>
          <w:ilvl w:val="1"/>
          <w:numId w:val="3"/>
        </w:numPr>
        <w:spacing w:line="288" w:lineRule="auto"/>
        <w:ind w:hanging="360"/>
        <w:contextualSpacing/>
      </w:pPr>
      <w:r>
        <w:t>Sound of birds, insects</w:t>
      </w:r>
    </w:p>
    <w:p w:rsidR="00CC078A" w:rsidRDefault="00CC078A">
      <w:pPr>
        <w:numPr>
          <w:ilvl w:val="1"/>
          <w:numId w:val="3"/>
        </w:numPr>
        <w:spacing w:line="288" w:lineRule="auto"/>
        <w:ind w:hanging="360"/>
        <w:contextualSpacing/>
      </w:pPr>
      <w:r>
        <w:t>Summer</w:t>
      </w:r>
    </w:p>
    <w:p w:rsidR="00E62B2E" w:rsidRDefault="004E7DB4" w:rsidP="005B121B">
      <w:pPr>
        <w:pStyle w:val="Heading2"/>
        <w:keepNext w:val="0"/>
        <w:keepLines w:val="0"/>
        <w:spacing w:line="288" w:lineRule="auto"/>
        <w:contextualSpacing w:val="0"/>
      </w:pPr>
      <w:bookmarkStart w:id="11" w:name="h.cgi2q9iyd4tc" w:colFirst="0" w:colLast="0"/>
      <w:bookmarkEnd w:id="11"/>
      <w:r>
        <w:t>Draft</w:t>
      </w:r>
    </w:p>
    <w:p w:rsidR="00E62B2E" w:rsidRPr="00E62B2E" w:rsidRDefault="00E62B2E" w:rsidP="00E62B2E"/>
    <w:p w:rsidR="00746DD5" w:rsidRDefault="004E7DB4">
      <w:pPr>
        <w:spacing w:line="288" w:lineRule="auto"/>
      </w:pPr>
      <w:r>
        <w:t>FADE IN:</w:t>
      </w:r>
    </w:p>
    <w:p w:rsidR="00746DD5" w:rsidRDefault="004E7DB4">
      <w:pPr>
        <w:spacing w:line="288" w:lineRule="auto"/>
      </w:pPr>
      <w:r>
        <w:t>EXT. THE FRONT GATE -- AROUND TERCE (9 AM)</w:t>
      </w:r>
    </w:p>
    <w:p w:rsidR="00746DD5" w:rsidRDefault="00746DD5"/>
    <w:p w:rsidR="00AB5B2B" w:rsidRDefault="00041539" w:rsidP="00AB5B2B">
      <w:r>
        <w:t>BINAURAL AUDIO: FADE IN SOUNDS OF SUMMER</w:t>
      </w:r>
      <w:r w:rsidR="00AB5B2B">
        <w:t xml:space="preserve"> TO LEFT AND RIGHT</w:t>
      </w:r>
      <w:r>
        <w:t xml:space="preserve">: </w:t>
      </w:r>
      <w:r w:rsidR="00AB5B2B">
        <w:t xml:space="preserve">HEAT HAZE (OR MOVEMENT OF HOT AIR), INSECTS BUZZING, AND BIRDS CHIRPING. A KNOCK SOUNDS ON A WOODEN DOOR IN FORWARD AUDIO. </w:t>
      </w:r>
      <w:r w:rsidR="005330EE">
        <w:t xml:space="preserve"> </w:t>
      </w:r>
    </w:p>
    <w:p w:rsidR="00AB5B2B" w:rsidRDefault="00AB5B2B" w:rsidP="00AB5B2B"/>
    <w:p w:rsidR="00746DD5" w:rsidRDefault="004E7DB4" w:rsidP="00AB5B2B">
      <w:r>
        <w:lastRenderedPageBreak/>
        <w:t xml:space="preserve">BROTHER </w:t>
      </w:r>
      <w:r w:rsidR="00AC6DFE">
        <w:t>MATTHEW</w:t>
      </w:r>
      <w:r>
        <w:t xml:space="preserve"> opens a window in the door; hinges may </w:t>
      </w:r>
      <w:r w:rsidR="00AB5B2B">
        <w:t>SQUEAK IN FORWARD AUDIO</w:t>
      </w:r>
      <w:r>
        <w:t xml:space="preserve"> as he does this.</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 xml:space="preserve">State your </w:t>
      </w:r>
      <w:r w:rsidR="002C583C">
        <w:t>business and be quick about it.</w:t>
      </w:r>
    </w:p>
    <w:p w:rsidR="00746DD5" w:rsidRDefault="00746DD5">
      <w:pPr>
        <w:spacing w:line="288" w:lineRule="auto"/>
      </w:pPr>
    </w:p>
    <w:p w:rsidR="00746DD5" w:rsidRDefault="004E7DB4">
      <w:pPr>
        <w:spacing w:line="288" w:lineRule="auto"/>
      </w:pPr>
      <w:r>
        <w:t>(SHORT PAUSE)</w:t>
      </w:r>
    </w:p>
    <w:p w:rsidR="00746DD5" w:rsidRDefault="00746DD5">
      <w:pPr>
        <w:spacing w:line="288" w:lineRule="auto"/>
      </w:pPr>
    </w:p>
    <w:p w:rsidR="00746DD5" w:rsidRDefault="004E7DB4">
      <w:pPr>
        <w:spacing w:line="288" w:lineRule="auto"/>
      </w:pPr>
      <w:r>
        <w:t xml:space="preserve">Oh...wait. You’re the courier of the prior’s sister, </w:t>
      </w:r>
      <w:r w:rsidR="00E606C4">
        <w:t>aren’t you</w:t>
      </w:r>
      <w:r w:rsidR="002E1507">
        <w:t xml:space="preserve">? </w:t>
      </w:r>
      <w:r>
        <w:t xml:space="preserve">Then one moment. </w:t>
      </w:r>
    </w:p>
    <w:p w:rsidR="00746DD5" w:rsidRDefault="00746DD5">
      <w:pPr>
        <w:spacing w:line="288" w:lineRule="auto"/>
      </w:pPr>
    </w:p>
    <w:p w:rsidR="00746DD5" w:rsidRDefault="00504027">
      <w:pPr>
        <w:spacing w:line="288" w:lineRule="auto"/>
      </w:pPr>
      <w:r>
        <w:t>(</w:t>
      </w:r>
      <w:r w:rsidR="004E7DB4">
        <w:t>PAUSE, AND THEN DOOR IS</w:t>
      </w:r>
      <w:r>
        <w:t xml:space="preserve"> UNBOLTED AND HINGES CREAK OPEN)</w:t>
      </w:r>
    </w:p>
    <w:p w:rsidR="00746DD5" w:rsidRDefault="00746DD5"/>
    <w:p w:rsidR="00746DD5" w:rsidRDefault="004E7DB4">
      <w:pPr>
        <w:spacing w:line="288" w:lineRule="auto"/>
      </w:pPr>
      <w:r>
        <w:t xml:space="preserve">BROTHER </w:t>
      </w:r>
      <w:r w:rsidR="00AC6DFE">
        <w:t>MATTHEW</w:t>
      </w:r>
    </w:p>
    <w:p w:rsidR="00746DD5" w:rsidRDefault="004E7DB4">
      <w:pPr>
        <w:spacing w:line="288" w:lineRule="auto"/>
      </w:pPr>
      <w:r>
        <w:t>(</w:t>
      </w:r>
      <w:r>
        <w:rPr>
          <w:i/>
        </w:rPr>
        <w:t>More diffidently</w:t>
      </w:r>
      <w:r>
        <w:t>)</w:t>
      </w:r>
      <w:r w:rsidR="00AB5B2B">
        <w:t xml:space="preserve"> </w:t>
      </w:r>
      <w:r>
        <w:t>Come in, come in. You’re...you’re the Prior’s nephew, yes? Then welcome to the Priory of St. John at Le Bas-Nueil.</w:t>
      </w:r>
    </w:p>
    <w:p w:rsidR="00746DD5" w:rsidRDefault="00746DD5">
      <w:pPr>
        <w:spacing w:line="288" w:lineRule="auto"/>
      </w:pPr>
    </w:p>
    <w:p w:rsidR="005330EE" w:rsidRDefault="002C583C">
      <w:pPr>
        <w:spacing w:line="288" w:lineRule="auto"/>
      </w:pPr>
      <w:r w:rsidRPr="002C583C">
        <w:rPr>
          <w:i/>
        </w:rPr>
        <w:t>(</w:t>
      </w:r>
      <w:r w:rsidR="00906A13" w:rsidRPr="002C583C">
        <w:rPr>
          <w:i/>
        </w:rPr>
        <w:t>Almost</w:t>
      </w:r>
      <w:r w:rsidRPr="002C583C">
        <w:rPr>
          <w:i/>
        </w:rPr>
        <w:t xml:space="preserve"> secretive)</w:t>
      </w:r>
      <w:r>
        <w:t xml:space="preserve"> </w:t>
      </w:r>
      <w:r w:rsidR="005330EE">
        <w:t xml:space="preserve">Do you have the book? Ah yes, I see. </w:t>
      </w:r>
      <w:r w:rsidR="00906A13">
        <w:t xml:space="preserve">Your </w:t>
      </w:r>
      <w:r w:rsidR="005330EE">
        <w:t>uncle is attending to business outside the priory at the moment, but should be back soon. I know he would want you to deliver the book directly to him. In the meantime, he has granted you access to explore the priory.</w:t>
      </w:r>
    </w:p>
    <w:p w:rsidR="00746DD5" w:rsidRDefault="00746DD5">
      <w:pPr>
        <w:spacing w:line="288" w:lineRule="auto"/>
      </w:pPr>
    </w:p>
    <w:p w:rsidR="00746DD5" w:rsidRDefault="005330EE">
      <w:pPr>
        <w:spacing w:line="288" w:lineRule="auto"/>
      </w:pPr>
      <w:r w:rsidRPr="00C16C59">
        <w:t>I</w:t>
      </w:r>
      <w:r w:rsidR="00A65C97" w:rsidRPr="00C16C59">
        <w:t xml:space="preserve">’ll </w:t>
      </w:r>
      <w:r w:rsidR="00C16C59" w:rsidRPr="00C16C59">
        <w:t xml:space="preserve">just </w:t>
      </w:r>
      <w:r w:rsidR="00A65C97" w:rsidRPr="00C16C59">
        <w:t>take you to the Cloister to show you the way around.</w:t>
      </w:r>
    </w:p>
    <w:p w:rsidR="00C16C59" w:rsidRDefault="00C16C59">
      <w:pPr>
        <w:spacing w:line="288" w:lineRule="auto"/>
      </w:pPr>
    </w:p>
    <w:p w:rsidR="008B674D" w:rsidRDefault="008B674D">
      <w:pPr>
        <w:spacing w:line="288" w:lineRule="auto"/>
      </w:pPr>
      <w:r>
        <w:t>(FOOTSTEPS ON STONE FLAGSTONES BEGIN IN THE BACKGROUND.)</w:t>
      </w:r>
    </w:p>
    <w:p w:rsidR="008B674D" w:rsidRDefault="008B674D">
      <w:pPr>
        <w:spacing w:line="288" w:lineRule="auto"/>
      </w:pPr>
    </w:p>
    <w:p w:rsidR="00681C59" w:rsidRDefault="00C16C59" w:rsidP="00C16C59">
      <w:pPr>
        <w:spacing w:line="288" w:lineRule="auto"/>
      </w:pPr>
      <w:r w:rsidRPr="00683FA0">
        <w:t xml:space="preserve">This is a rare opportunity, you know. The priory is a place for the worship of God, and we are supposed to have very little </w:t>
      </w:r>
      <w:r w:rsidR="00683FA0" w:rsidRPr="00683FA0">
        <w:t>contact with the outside world.</w:t>
      </w:r>
    </w:p>
    <w:p w:rsidR="00746DD5" w:rsidRDefault="00746DD5">
      <w:pPr>
        <w:spacing w:line="288" w:lineRule="auto"/>
      </w:pPr>
    </w:p>
    <w:p w:rsidR="008B674D" w:rsidRDefault="008B674D" w:rsidP="008B674D">
      <w:pPr>
        <w:spacing w:line="288" w:lineRule="auto"/>
      </w:pPr>
      <w:r>
        <w:t>(FOOTSTEPS STOP. FAINT VOICES CAN BE HEARD FROM ONE DIRECTION.)</w:t>
      </w:r>
    </w:p>
    <w:p w:rsidR="00CF41B3" w:rsidRDefault="00CF41B3">
      <w:pPr>
        <w:spacing w:line="288" w:lineRule="auto"/>
      </w:pPr>
    </w:p>
    <w:p w:rsidR="004743FF" w:rsidRPr="00580F0C" w:rsidRDefault="004E7DB4">
      <w:pPr>
        <w:spacing w:line="288" w:lineRule="auto"/>
      </w:pPr>
      <w:r w:rsidRPr="00580F0C">
        <w:t xml:space="preserve">The cloister is </w:t>
      </w:r>
      <w:r w:rsidR="004743FF" w:rsidRPr="00580F0C">
        <w:t>thi</w:t>
      </w:r>
      <w:r w:rsidR="00580F0C" w:rsidRPr="00580F0C">
        <w:t>s courtyard</w:t>
      </w:r>
      <w:r w:rsidR="004743FF" w:rsidRPr="00580F0C">
        <w:t xml:space="preserve">, </w:t>
      </w:r>
      <w:r w:rsidRPr="00580F0C">
        <w:t xml:space="preserve">at the center of the priory as it is the center of our lives. </w:t>
      </w:r>
      <w:r w:rsidR="004743FF" w:rsidRPr="00580F0C">
        <w:t>The arcade around it connects all the main buildings of the priory</w:t>
      </w:r>
      <w:r w:rsidR="002C583C">
        <w:t>.</w:t>
      </w:r>
      <w:r w:rsidR="00906A13">
        <w:t xml:space="preserve"> </w:t>
      </w:r>
      <w:r w:rsidR="003C47E2">
        <w:t xml:space="preserve">The Cloister also </w:t>
      </w:r>
      <w:r w:rsidR="00580F0C">
        <w:t xml:space="preserve">serves as a workspace, though as monks our main work is prayer. </w:t>
      </w:r>
      <w:r w:rsidR="004743FF" w:rsidRPr="00BB27E3">
        <w:t xml:space="preserve">It’s all governed by the Rule of St. Benedict, written by </w:t>
      </w:r>
      <w:r w:rsidR="00BB27E3">
        <w:t>the greatest abbot of our order</w:t>
      </w:r>
      <w:r w:rsidR="004743FF" w:rsidRPr="00BB27E3">
        <w:t xml:space="preserve"> more than five hundred years ago.</w:t>
      </w:r>
    </w:p>
    <w:p w:rsidR="00746DD5" w:rsidRPr="00E421F2" w:rsidRDefault="00746DD5">
      <w:pPr>
        <w:spacing w:line="288" w:lineRule="auto"/>
        <w:rPr>
          <w:highlight w:val="darkCyan"/>
        </w:rPr>
      </w:pPr>
    </w:p>
    <w:p w:rsidR="00746DD5" w:rsidRDefault="004E7DB4">
      <w:pPr>
        <w:spacing w:line="288" w:lineRule="auto"/>
      </w:pPr>
      <w:r w:rsidRPr="00212396">
        <w:t xml:space="preserve">I will let the Chamberlain explain more about </w:t>
      </w:r>
      <w:r w:rsidR="00430816">
        <w:t>life in the priory</w:t>
      </w:r>
      <w:r w:rsidRPr="00212396">
        <w:t xml:space="preserve">. He is running the chapter </w:t>
      </w:r>
      <w:r w:rsidR="002C583C">
        <w:t xml:space="preserve">meeting </w:t>
      </w:r>
      <w:r w:rsidRPr="00212396">
        <w:t xml:space="preserve">right now. It’s held in the chapter house, </w:t>
      </w:r>
      <w:r w:rsidR="00185CEE">
        <w:t>just here</w:t>
      </w:r>
      <w:r w:rsidRPr="00212396">
        <w:t>.</w:t>
      </w:r>
    </w:p>
    <w:p w:rsidR="008B674D" w:rsidRDefault="008B674D">
      <w:pPr>
        <w:spacing w:line="288" w:lineRule="auto"/>
      </w:pPr>
    </w:p>
    <w:p w:rsidR="00746DD5" w:rsidRDefault="008B674D">
      <w:pPr>
        <w:spacing w:line="288" w:lineRule="auto"/>
      </w:pPr>
      <w:r>
        <w:t>From the sound of it</w:t>
      </w:r>
      <w:r w:rsidR="004E7DB4">
        <w:t>, the chapter appears to still be in progress. While you’re waiting, do you have any questions for me?</w:t>
      </w:r>
    </w:p>
    <w:p w:rsidR="00746DD5" w:rsidRDefault="00746DD5">
      <w:pPr>
        <w:spacing w:line="288" w:lineRule="auto"/>
      </w:pPr>
    </w:p>
    <w:p w:rsidR="00746DD5" w:rsidRDefault="004E7DB4">
      <w:pPr>
        <w:pStyle w:val="Heading2"/>
        <w:keepNext w:val="0"/>
        <w:keepLines w:val="0"/>
        <w:spacing w:line="288" w:lineRule="auto"/>
        <w:contextualSpacing w:val="0"/>
      </w:pPr>
      <w:bookmarkStart w:id="12" w:name="h.jn10nct6hztc" w:colFirst="0" w:colLast="0"/>
      <w:bookmarkEnd w:id="12"/>
      <w:r>
        <w:t>Player Interaction</w:t>
      </w:r>
    </w:p>
    <w:p w:rsidR="00746DD5" w:rsidRDefault="004E7DB4">
      <w:pPr>
        <w:spacing w:line="288" w:lineRule="auto"/>
      </w:pPr>
      <w:bookmarkStart w:id="13" w:name="h.cpg26mpvupp3" w:colFirst="0" w:colLast="0"/>
      <w:bookmarkEnd w:id="13"/>
      <w:r>
        <w:lastRenderedPageBreak/>
        <w:t xml:space="preserve">QUESTION 1: </w:t>
      </w:r>
      <w:r w:rsidR="0055168B">
        <w:t>What is a priory?</w:t>
      </w:r>
    </w:p>
    <w:p w:rsidR="00160689" w:rsidRPr="00681C59" w:rsidRDefault="004E7DB4">
      <w:pPr>
        <w:spacing w:line="288" w:lineRule="auto"/>
      </w:pPr>
      <w:r>
        <w:t xml:space="preserve">BROTHER </w:t>
      </w:r>
      <w:r w:rsidR="00AC6DFE">
        <w:t>MATTHEW</w:t>
      </w:r>
    </w:p>
    <w:p w:rsidR="00681C59" w:rsidRPr="002C583C" w:rsidRDefault="00160689" w:rsidP="00160689">
      <w:pPr>
        <w:spacing w:line="288" w:lineRule="auto"/>
      </w:pPr>
      <w:r w:rsidRPr="00681C59">
        <w:t xml:space="preserve">A priory is a small monastery. There are only a couple dozen monks living here, plus some lay brothers outside the walls to do some of the heavier labor. </w:t>
      </w:r>
      <w:r w:rsidR="00E52EEB">
        <w:t>T</w:t>
      </w:r>
      <w:r w:rsidR="00681C59" w:rsidRPr="00681C59">
        <w:t xml:space="preserve">he Prior </w:t>
      </w:r>
      <w:r w:rsidR="00E52EEB">
        <w:t xml:space="preserve">– your uncle -- </w:t>
      </w:r>
      <w:r w:rsidR="00681C59" w:rsidRPr="00681C59">
        <w:t>is the leader and moral authority within the priory. We may be able to speak our minds during the chapter</w:t>
      </w:r>
      <w:r w:rsidR="00E52EEB">
        <w:t xml:space="preserve"> meeting</w:t>
      </w:r>
      <w:r w:rsidR="00681C59" w:rsidRPr="00681C59">
        <w:t>, but the Prior has the final word in all matters.</w:t>
      </w:r>
    </w:p>
    <w:p w:rsidR="00681C59" w:rsidRDefault="00681C59">
      <w:pPr>
        <w:spacing w:line="288" w:lineRule="auto"/>
      </w:pPr>
    </w:p>
    <w:p w:rsidR="00746DD5" w:rsidRDefault="004E7DB4">
      <w:pPr>
        <w:spacing w:line="288" w:lineRule="auto"/>
      </w:pPr>
      <w:r>
        <w:t xml:space="preserve">QUESTION 2: </w:t>
      </w:r>
      <w:r w:rsidR="0055168B">
        <w:t>What work do you do?</w:t>
      </w:r>
    </w:p>
    <w:p w:rsidR="00160689" w:rsidRPr="00D87FF3" w:rsidRDefault="004E7DB4">
      <w:pPr>
        <w:spacing w:line="288" w:lineRule="auto"/>
      </w:pPr>
      <w:r>
        <w:t xml:space="preserve">BROTHER </w:t>
      </w:r>
      <w:r w:rsidR="00AC6DFE">
        <w:t>MATTHEW</w:t>
      </w:r>
    </w:p>
    <w:p w:rsidR="00160689" w:rsidRDefault="007E54FE" w:rsidP="00160689">
      <w:pPr>
        <w:spacing w:line="288" w:lineRule="auto"/>
      </w:pPr>
      <w:r w:rsidRPr="007E54FE">
        <w:t xml:space="preserve">Idleness is the enemy of the soul. </w:t>
      </w:r>
      <w:r w:rsidR="00E52EEB" w:rsidRPr="007E54FE">
        <w:t>We do what needs to be done to keep the priory running</w:t>
      </w:r>
      <w:r w:rsidRPr="007E54FE">
        <w:t>, and otherwise occupy ourselves with useful tasks</w:t>
      </w:r>
      <w:r w:rsidR="00E52EEB" w:rsidRPr="007E54FE">
        <w:t xml:space="preserve">. </w:t>
      </w:r>
      <w:r w:rsidR="00160689" w:rsidRPr="007E54FE">
        <w:t>Today I’m on duty at the gatehouse. Other monks work in the church</w:t>
      </w:r>
      <w:r w:rsidRPr="007E54FE">
        <w:t xml:space="preserve"> and kitchens</w:t>
      </w:r>
      <w:r w:rsidR="00160689" w:rsidRPr="007E54FE">
        <w:t xml:space="preserve">, copy manuscripts, or oversee </w:t>
      </w:r>
      <w:r w:rsidR="00E52EEB" w:rsidRPr="007E54FE">
        <w:t>the labors of the lay brothers.</w:t>
      </w:r>
    </w:p>
    <w:p w:rsidR="00746DD5" w:rsidRDefault="00746DD5"/>
    <w:p w:rsidR="00746DD5" w:rsidRDefault="0055168B">
      <w:r>
        <w:t>QUESTION 4: What is the Rule?</w:t>
      </w:r>
    </w:p>
    <w:p w:rsidR="00746DD5" w:rsidRDefault="004E7DB4">
      <w:r>
        <w:t xml:space="preserve">BROTHER </w:t>
      </w:r>
      <w:r w:rsidR="00AC6DFE">
        <w:t>MATTHEW</w:t>
      </w:r>
    </w:p>
    <w:p w:rsidR="00746DD5" w:rsidRPr="00A26064" w:rsidRDefault="004E7DB4">
      <w:r w:rsidRPr="00A26064">
        <w:t xml:space="preserve">The Benedictine Rule </w:t>
      </w:r>
      <w:r w:rsidR="00A26064" w:rsidRPr="00A26064">
        <w:t>is a set of guidelines that tell</w:t>
      </w:r>
      <w:r w:rsidRPr="00A26064">
        <w:t xml:space="preserve"> us how to best </w:t>
      </w:r>
      <w:r w:rsidR="00A26064" w:rsidRPr="00A26064">
        <w:t>govern the priory and promote a pure life for ourselves</w:t>
      </w:r>
      <w:r w:rsidRPr="00A26064">
        <w:t xml:space="preserve">. </w:t>
      </w:r>
      <w:r w:rsidR="00A26064" w:rsidRPr="00A26064">
        <w:t>It tells us how to schedule our days, how to appoint officers for specific positions, what kinds and how much food we should eat, and how we should act towards our brothers.</w:t>
      </w:r>
    </w:p>
    <w:p w:rsidR="0069110D" w:rsidRDefault="00160689">
      <w:r w:rsidRPr="00A26064">
        <w:t>It was written by Saint Benedict many hundreds of years ago for his monastery in Italy. Now there are Benedictine monasteries in all lands that obey the Pope.</w:t>
      </w:r>
    </w:p>
    <w:p w:rsidR="0084448F" w:rsidRDefault="0084448F">
      <w:pPr>
        <w:rPr>
          <w:b/>
          <w:i/>
        </w:rPr>
      </w:pPr>
    </w:p>
    <w:p w:rsidR="0084448F" w:rsidRDefault="0018750B" w:rsidP="0084448F">
      <w:r w:rsidRPr="0018750B">
        <w:t>QUESTION 4</w:t>
      </w:r>
      <w:r w:rsidR="0084448F" w:rsidRPr="0018750B">
        <w:t xml:space="preserve">: </w:t>
      </w:r>
      <w:r w:rsidR="0055168B">
        <w:t>What is a novice?</w:t>
      </w:r>
      <w:bookmarkStart w:id="14" w:name="_GoBack"/>
      <w:bookmarkEnd w:id="14"/>
    </w:p>
    <w:p w:rsidR="008B22FD" w:rsidRPr="0018750B" w:rsidRDefault="008B22FD" w:rsidP="0084448F">
      <w:pPr>
        <w:rPr>
          <w:b/>
        </w:rPr>
      </w:pPr>
      <w:r>
        <w:t>BROTHER MATTHEW</w:t>
      </w:r>
    </w:p>
    <w:p w:rsidR="0084448F" w:rsidRDefault="00E52EEB" w:rsidP="0084448F">
      <w:r w:rsidRPr="00D74EF5">
        <w:t xml:space="preserve">Well, a novice is a monk in training, all boys, usually in their teens. </w:t>
      </w:r>
      <w:r w:rsidR="00D74EF5" w:rsidRPr="00D74EF5">
        <w:t>Novices live in a monastery for a year to learn what the monastic life requires. At the end of that time, the novice can</w:t>
      </w:r>
      <w:r w:rsidR="007E54FE">
        <w:t xml:space="preserve"> take the vows to become an actual monk, and live the rest of his</w:t>
      </w:r>
      <w:r w:rsidR="00D74EF5" w:rsidRPr="00D74EF5">
        <w:t xml:space="preserve"> days in a monastery, or else return to the world outside.</w:t>
      </w:r>
    </w:p>
    <w:p w:rsidR="0084448F" w:rsidRDefault="0084448F"/>
    <w:p w:rsidR="00D008B6" w:rsidRDefault="00D008B6">
      <w:r>
        <w:t>QUESTION 5: Why</w:t>
      </w:r>
      <w:r w:rsidR="00B64B4E">
        <w:t xml:space="preserve"> </w:t>
      </w:r>
      <w:r w:rsidR="000C648E">
        <w:t>be a monk</w:t>
      </w:r>
      <w:r>
        <w:t>?</w:t>
      </w:r>
    </w:p>
    <w:p w:rsidR="008B22FD" w:rsidRDefault="008B22FD">
      <w:r>
        <w:t>BROTHER MATTHEW</w:t>
      </w:r>
    </w:p>
    <w:p w:rsidR="00580F0C" w:rsidRDefault="00A26064" w:rsidP="000C648E">
      <w:r w:rsidRPr="00A26064">
        <w:t>Well, like you,</w:t>
      </w:r>
      <w:r w:rsidR="00D008B6" w:rsidRPr="00A26064">
        <w:t xml:space="preserve"> </w:t>
      </w:r>
      <w:r w:rsidRPr="00A26064">
        <w:t>m</w:t>
      </w:r>
      <w:r w:rsidR="00D74EF5" w:rsidRPr="00A26064">
        <w:t xml:space="preserve">any of our number are the younger sons of nobles, those who will not inherit </w:t>
      </w:r>
      <w:r w:rsidRPr="00A26064">
        <w:t>the fortune of their fathers. In such a position, your options are limited: become a hired sword for a noble -- and live a hard, dangerous life -- or enter into the church.</w:t>
      </w:r>
      <w:r w:rsidR="00D74EF5" w:rsidRPr="00A26064">
        <w:t xml:space="preserve"> The</w:t>
      </w:r>
      <w:r w:rsidR="00D008B6" w:rsidRPr="00A26064">
        <w:t xml:space="preserve"> promise of mo</w:t>
      </w:r>
      <w:r w:rsidR="00D74EF5" w:rsidRPr="00A26064">
        <w:t>nastic life is a roof over our heads, our</w:t>
      </w:r>
      <w:r w:rsidR="00D008B6" w:rsidRPr="00A26064">
        <w:t xml:space="preserve"> needs provided for until death</w:t>
      </w:r>
      <w:r w:rsidR="00D74EF5" w:rsidRPr="00A26064">
        <w:t>, and a life of learning, peace, and prayer</w:t>
      </w:r>
      <w:r w:rsidR="00D008B6" w:rsidRPr="00A26064">
        <w:t>.</w:t>
      </w:r>
      <w:bookmarkStart w:id="15" w:name="h.7qww00h5dsom" w:colFirst="0" w:colLast="0"/>
      <w:bookmarkEnd w:id="15"/>
    </w:p>
    <w:p w:rsidR="00746DD5" w:rsidRDefault="00746DD5"/>
    <w:p w:rsidR="00E52EEB" w:rsidRPr="00E52EEB" w:rsidRDefault="00E52EEB" w:rsidP="00E52EEB">
      <w:pPr>
        <w:spacing w:line="288" w:lineRule="auto"/>
        <w:rPr>
          <w:sz w:val="32"/>
          <w:szCs w:val="32"/>
        </w:rPr>
      </w:pPr>
      <w:r>
        <w:rPr>
          <w:sz w:val="32"/>
          <w:szCs w:val="32"/>
        </w:rPr>
        <w:t>Transition</w:t>
      </w:r>
    </w:p>
    <w:p w:rsidR="00E52EEB" w:rsidRDefault="00E52EEB" w:rsidP="00E52EEB">
      <w:pPr>
        <w:spacing w:line="288" w:lineRule="auto"/>
      </w:pPr>
      <w:r>
        <w:t>BROTHER MATTHEW</w:t>
      </w:r>
    </w:p>
    <w:p w:rsidR="00E52EEB" w:rsidRDefault="00D74EF5" w:rsidP="00E52EEB">
      <w:pPr>
        <w:spacing w:line="288" w:lineRule="auto"/>
      </w:pPr>
      <w:r>
        <w:t>It sounds as though the chapter meeting is over. I’ll just introduce you to the Chamberlain.</w:t>
      </w:r>
    </w:p>
    <w:p w:rsidR="00D74EF5" w:rsidRDefault="00D74EF5" w:rsidP="00E52EEB">
      <w:pPr>
        <w:spacing w:line="288" w:lineRule="auto"/>
      </w:pPr>
    </w:p>
    <w:p w:rsidR="00D74EF5" w:rsidRDefault="00D74EF5" w:rsidP="00E52EEB">
      <w:pPr>
        <w:spacing w:line="288" w:lineRule="auto"/>
      </w:pPr>
      <w:r>
        <w:t>(FOOTSTEPS)</w:t>
      </w:r>
    </w:p>
    <w:p w:rsidR="009E2104" w:rsidRDefault="009E2104" w:rsidP="00E52EEB">
      <w:pPr>
        <w:spacing w:line="288" w:lineRule="auto"/>
      </w:pPr>
    </w:p>
    <w:p w:rsidR="009E2104" w:rsidRDefault="009E2104" w:rsidP="00E52EEB">
      <w:pPr>
        <w:spacing w:line="288" w:lineRule="auto"/>
      </w:pPr>
      <w:r>
        <w:lastRenderedPageBreak/>
        <w:t>BINAURAL AUDIO: PLAYER SLOWLY BECOMES SURROUNDED BY THE SOUNDS OF VOICES IN AN ECHOING ROOM.</w:t>
      </w:r>
    </w:p>
    <w:p w:rsidR="00D74EF5" w:rsidRDefault="00D74EF5" w:rsidP="00E52EEB">
      <w:pPr>
        <w:spacing w:line="288" w:lineRule="auto"/>
      </w:pPr>
    </w:p>
    <w:p w:rsidR="00D74EF5" w:rsidRPr="00D74EF5" w:rsidRDefault="00D74EF5" w:rsidP="00E52EEB">
      <w:pPr>
        <w:spacing w:line="288" w:lineRule="auto"/>
      </w:pPr>
      <w:r>
        <w:t>Brother Nicholas? This is the P</w:t>
      </w:r>
      <w:r w:rsidR="00DC4FFE">
        <w:t>rior’s nephew, son of Lady Marie of Poitiers</w:t>
      </w:r>
      <w:r>
        <w:t>. He is considering becoming a monk, if you remember. Well, I’ll leave you to it.</w:t>
      </w:r>
    </w:p>
    <w:p w:rsidR="00E52EEB" w:rsidRDefault="00E52EEB"/>
    <w:p w:rsidR="00746DD5" w:rsidRDefault="004E7DB4">
      <w:pPr>
        <w:pStyle w:val="Heading1"/>
        <w:spacing w:after="160" w:line="288" w:lineRule="auto"/>
        <w:contextualSpacing w:val="0"/>
      </w:pPr>
      <w:bookmarkStart w:id="16" w:name="h.ybxknrv55jf8" w:colFirst="0" w:colLast="0"/>
      <w:bookmarkEnd w:id="16"/>
      <w:r>
        <w:t>Area 2: Chapter House</w:t>
      </w:r>
    </w:p>
    <w:p w:rsidR="00746DD5" w:rsidRDefault="004E7DB4">
      <w:pPr>
        <w:pStyle w:val="Heading2"/>
        <w:keepNext w:val="0"/>
        <w:keepLines w:val="0"/>
        <w:spacing w:line="288" w:lineRule="auto"/>
        <w:contextualSpacing w:val="0"/>
      </w:pPr>
      <w:bookmarkStart w:id="17" w:name="h.mfucjffmkg6e" w:colFirst="0" w:colLast="0"/>
      <w:bookmarkEnd w:id="17"/>
      <w:r>
        <w:t xml:space="preserve">Character: Chamberlain, Brother </w:t>
      </w:r>
      <w:r w:rsidR="00AC6DFE">
        <w:t>Nicholas</w:t>
      </w:r>
    </w:p>
    <w:p w:rsidR="00746DD5" w:rsidRDefault="004E7DB4">
      <w:pPr>
        <w:pStyle w:val="Heading3"/>
        <w:contextualSpacing w:val="0"/>
      </w:pPr>
      <w:bookmarkStart w:id="18" w:name="h.poz9a8o2wgbx" w:colFirst="0" w:colLast="0"/>
      <w:bookmarkEnd w:id="18"/>
      <w:r>
        <w:t>Characterization</w:t>
      </w:r>
    </w:p>
    <w:p w:rsidR="00746DD5" w:rsidRDefault="004E7DB4">
      <w:pPr>
        <w:numPr>
          <w:ilvl w:val="0"/>
          <w:numId w:val="10"/>
        </w:numPr>
        <w:spacing w:line="331" w:lineRule="auto"/>
        <w:ind w:hanging="360"/>
        <w:contextualSpacing/>
      </w:pPr>
      <w:r>
        <w:t>Age-range: middle-age (40ish equivalent)</w:t>
      </w:r>
    </w:p>
    <w:p w:rsidR="00746DD5" w:rsidRDefault="004E7DB4">
      <w:pPr>
        <w:numPr>
          <w:ilvl w:val="0"/>
          <w:numId w:val="10"/>
        </w:numPr>
        <w:spacing w:line="331" w:lineRule="auto"/>
        <w:ind w:hanging="360"/>
        <w:contextualSpacing/>
      </w:pPr>
      <w:r>
        <w:t>U</w:t>
      </w:r>
      <w:r w:rsidR="000C648E">
        <w:t>sed to be a knight, now retired</w:t>
      </w:r>
    </w:p>
    <w:p w:rsidR="00746DD5" w:rsidRDefault="004E7DB4">
      <w:pPr>
        <w:numPr>
          <w:ilvl w:val="0"/>
          <w:numId w:val="10"/>
        </w:numPr>
        <w:spacing w:line="331" w:lineRule="auto"/>
        <w:ind w:hanging="360"/>
        <w:contextualSpacing/>
      </w:pPr>
      <w:r>
        <w:t>Well-organized</w:t>
      </w:r>
    </w:p>
    <w:p w:rsidR="00746DD5" w:rsidRDefault="004E7DB4">
      <w:pPr>
        <w:numPr>
          <w:ilvl w:val="0"/>
          <w:numId w:val="10"/>
        </w:numPr>
        <w:spacing w:line="331" w:lineRule="auto"/>
        <w:ind w:hanging="360"/>
        <w:contextualSpacing/>
      </w:pPr>
      <w:r>
        <w:t>Strong authority in the monastery with booming voice; gives commands precisely and with the expectation that they will be followed</w:t>
      </w:r>
    </w:p>
    <w:p w:rsidR="00746DD5" w:rsidRDefault="004E7DB4">
      <w:pPr>
        <w:numPr>
          <w:ilvl w:val="0"/>
          <w:numId w:val="10"/>
        </w:numPr>
        <w:spacing w:line="331" w:lineRule="auto"/>
        <w:ind w:hanging="360"/>
        <w:contextualSpacing/>
      </w:pPr>
      <w:r>
        <w:t>Concerns him</w:t>
      </w:r>
      <w:r w:rsidR="000C648E">
        <w:t>self with management activities</w:t>
      </w:r>
      <w:r w:rsidR="009E2104">
        <w:t>; considers himself instrumental</w:t>
      </w:r>
    </w:p>
    <w:p w:rsidR="00746DD5" w:rsidRDefault="004E7DB4">
      <w:pPr>
        <w:numPr>
          <w:ilvl w:val="0"/>
          <w:numId w:val="10"/>
        </w:numPr>
        <w:ind w:hanging="360"/>
        <w:contextualSpacing/>
      </w:pPr>
      <w:r>
        <w:t>Would feel need to play up his importance and be formally polite to the prior’s nephew</w:t>
      </w:r>
    </w:p>
    <w:p w:rsidR="00746DD5" w:rsidRDefault="004E7DB4">
      <w:pPr>
        <w:pStyle w:val="Heading2"/>
        <w:keepNext w:val="0"/>
        <w:keepLines w:val="0"/>
        <w:spacing w:line="288" w:lineRule="auto"/>
        <w:contextualSpacing w:val="0"/>
      </w:pPr>
      <w:bookmarkStart w:id="19" w:name="h.lw8pt1i1gs7b" w:colFirst="0" w:colLast="0"/>
      <w:bookmarkEnd w:id="19"/>
      <w:r>
        <w:t>Key Messages</w:t>
      </w:r>
    </w:p>
    <w:p w:rsidR="00746DD5" w:rsidRDefault="004E7DB4">
      <w:pPr>
        <w:numPr>
          <w:ilvl w:val="0"/>
          <w:numId w:val="2"/>
        </w:numPr>
        <w:spacing w:line="288" w:lineRule="auto"/>
        <w:ind w:hanging="360"/>
        <w:contextualSpacing/>
      </w:pPr>
      <w:r>
        <w:t>Hub of priory / Administrative space</w:t>
      </w:r>
    </w:p>
    <w:p w:rsidR="00746DD5" w:rsidRDefault="004E7DB4">
      <w:pPr>
        <w:numPr>
          <w:ilvl w:val="0"/>
          <w:numId w:val="2"/>
        </w:numPr>
        <w:spacing w:line="288" w:lineRule="auto"/>
        <w:ind w:hanging="360"/>
        <w:contextualSpacing/>
      </w:pPr>
      <w:r>
        <w:t>Material life</w:t>
      </w:r>
    </w:p>
    <w:p w:rsidR="00746DD5" w:rsidRDefault="004E7DB4">
      <w:pPr>
        <w:numPr>
          <w:ilvl w:val="1"/>
          <w:numId w:val="2"/>
        </w:numPr>
        <w:spacing w:line="288" w:lineRule="auto"/>
        <w:ind w:hanging="360"/>
        <w:contextualSpacing/>
      </w:pPr>
      <w:r>
        <w:t>chests for shifts to be washed</w:t>
      </w:r>
    </w:p>
    <w:p w:rsidR="00746DD5" w:rsidRDefault="004E7DB4">
      <w:pPr>
        <w:numPr>
          <w:ilvl w:val="1"/>
          <w:numId w:val="2"/>
        </w:numPr>
        <w:spacing w:line="288" w:lineRule="auto"/>
        <w:ind w:hanging="360"/>
        <w:contextualSpacing/>
      </w:pPr>
      <w:r>
        <w:t>what their clothing would have looked like</w:t>
      </w:r>
    </w:p>
    <w:p w:rsidR="00746DD5" w:rsidRDefault="004E7DB4">
      <w:pPr>
        <w:numPr>
          <w:ilvl w:val="1"/>
          <w:numId w:val="2"/>
        </w:numPr>
        <w:spacing w:line="288" w:lineRule="auto"/>
        <w:ind w:hanging="360"/>
        <w:contextualSpacing/>
      </w:pPr>
      <w:r>
        <w:t>What items each monk would be given</w:t>
      </w:r>
    </w:p>
    <w:p w:rsidR="00746DD5" w:rsidRDefault="00F61431">
      <w:pPr>
        <w:numPr>
          <w:ilvl w:val="0"/>
          <w:numId w:val="2"/>
        </w:numPr>
        <w:spacing w:line="288" w:lineRule="auto"/>
        <w:ind w:hanging="360"/>
        <w:contextualSpacing/>
      </w:pPr>
      <w:r>
        <w:t>Vow of poverty</w:t>
      </w:r>
    </w:p>
    <w:p w:rsidR="00746DD5" w:rsidRDefault="004E7DB4" w:rsidP="00F61431">
      <w:pPr>
        <w:numPr>
          <w:ilvl w:val="0"/>
          <w:numId w:val="2"/>
        </w:numPr>
        <w:spacing w:line="288" w:lineRule="auto"/>
        <w:ind w:hanging="360"/>
        <w:contextualSpacing/>
      </w:pPr>
      <w:r>
        <w:t>Daily schedule</w:t>
      </w:r>
      <w:r w:rsidR="00F61431">
        <w:t xml:space="preserve"> around </w:t>
      </w:r>
      <w:r>
        <w:t>religious observances</w:t>
      </w:r>
    </w:p>
    <w:p w:rsidR="00746DD5" w:rsidRDefault="004E7DB4">
      <w:pPr>
        <w:pStyle w:val="Heading2"/>
        <w:keepNext w:val="0"/>
        <w:keepLines w:val="0"/>
        <w:spacing w:line="288" w:lineRule="auto"/>
        <w:contextualSpacing w:val="0"/>
      </w:pPr>
      <w:bookmarkStart w:id="20" w:name="h.jzy8w57mama8" w:colFirst="0" w:colLast="0"/>
      <w:bookmarkEnd w:id="20"/>
      <w:r>
        <w:t>Ambience</w:t>
      </w:r>
    </w:p>
    <w:p w:rsidR="00746DD5" w:rsidRDefault="004E7DB4">
      <w:pPr>
        <w:numPr>
          <w:ilvl w:val="0"/>
          <w:numId w:val="32"/>
        </w:numPr>
        <w:spacing w:line="288" w:lineRule="auto"/>
        <w:ind w:hanging="360"/>
        <w:contextualSpacing/>
      </w:pPr>
      <w:r>
        <w:t>Starting sounds: Monks leaving the room, end of meeting, clatter in the cloister</w:t>
      </w:r>
    </w:p>
    <w:p w:rsidR="00746DD5" w:rsidRDefault="004E7DB4">
      <w:pPr>
        <w:numPr>
          <w:ilvl w:val="0"/>
          <w:numId w:val="32"/>
        </w:numPr>
        <w:spacing w:line="288" w:lineRule="auto"/>
        <w:ind w:hanging="360"/>
        <w:contextualSpacing/>
      </w:pPr>
      <w:r>
        <w:t>While inside the room: Conversations, someone opening a chest, footsteps</w:t>
      </w:r>
    </w:p>
    <w:p w:rsidR="00683FA0" w:rsidRPr="00185CEE" w:rsidRDefault="004E7DB4" w:rsidP="005E0472">
      <w:pPr>
        <w:pStyle w:val="Heading2"/>
        <w:keepNext w:val="0"/>
        <w:keepLines w:val="0"/>
        <w:spacing w:line="288" w:lineRule="auto"/>
        <w:contextualSpacing w:val="0"/>
      </w:pPr>
      <w:bookmarkStart w:id="21" w:name="h.3d9lqdfjt8fw" w:colFirst="0" w:colLast="0"/>
      <w:bookmarkEnd w:id="21"/>
      <w:r>
        <w:t>Draft</w:t>
      </w:r>
    </w:p>
    <w:p w:rsidR="005E0472" w:rsidRDefault="004E7DB4">
      <w:pPr>
        <w:spacing w:after="160" w:line="288" w:lineRule="auto"/>
      </w:pPr>
      <w:r>
        <w:t>INT. CHAPTER HOUSE, AFTER TERCE -- [9:30ish]</w:t>
      </w:r>
    </w:p>
    <w:p w:rsidR="005E0472" w:rsidRDefault="005E0472" w:rsidP="005E0472">
      <w:pPr>
        <w:spacing w:line="288" w:lineRule="auto"/>
      </w:pPr>
      <w:r>
        <w:lastRenderedPageBreak/>
        <w:t>BINAURAL AUDIO: TO LEFT AND RIGHT, SOUNDS OF VOICES IN AN ECHOING ROOM, CLATTER, AND OCCASIONAL FOOTSTEPS.</w:t>
      </w:r>
    </w:p>
    <w:p w:rsidR="005E0472" w:rsidRDefault="005E0472">
      <w:pPr>
        <w:spacing w:after="160" w:line="288" w:lineRule="auto"/>
      </w:pPr>
    </w:p>
    <w:p w:rsidR="000C648E" w:rsidRDefault="000C648E">
      <w:pPr>
        <w:spacing w:after="160" w:line="288" w:lineRule="auto"/>
      </w:pPr>
      <w:r>
        <w:t>BROTHER NICHOLAS</w:t>
      </w:r>
    </w:p>
    <w:p w:rsidR="00746DD5" w:rsidRDefault="00932BF3">
      <w:pPr>
        <w:spacing w:after="160" w:line="288" w:lineRule="auto"/>
      </w:pPr>
      <w:r>
        <w:t xml:space="preserve">Ah yes. </w:t>
      </w:r>
      <w:r w:rsidR="004E7DB4">
        <w:t>We</w:t>
      </w:r>
      <w:r>
        <w:t xml:space="preserve">ll met. </w:t>
      </w:r>
      <w:r w:rsidR="00A879B4">
        <w:t xml:space="preserve">It is an honor to have you here. </w:t>
      </w:r>
      <w:r>
        <w:t>Would you wait for one moment? I have some business to attend to.</w:t>
      </w:r>
    </w:p>
    <w:p w:rsidR="00FF7B64" w:rsidRDefault="00FF7B64">
      <w:pPr>
        <w:spacing w:after="160" w:line="288" w:lineRule="auto"/>
      </w:pPr>
      <w:r>
        <w:t>(AUDIO: SLIGHTLY MUFFLED; TURNED AWAY FROM PLAYER</w:t>
      </w:r>
      <w:r w:rsidR="007377AE">
        <w:t>)</w:t>
      </w:r>
    </w:p>
    <w:p w:rsidR="007377AE" w:rsidRDefault="007377AE">
      <w:pPr>
        <w:spacing w:after="160" w:line="288" w:lineRule="auto"/>
      </w:pPr>
      <w:r>
        <w:t>(</w:t>
      </w:r>
      <w:r>
        <w:rPr>
          <w:i/>
        </w:rPr>
        <w:t>To unnamed monk</w:t>
      </w:r>
      <w:r>
        <w:t xml:space="preserve">) Do not forget to issue </w:t>
      </w:r>
      <w:r w:rsidR="00DC4FFE">
        <w:t>a new habit</w:t>
      </w:r>
      <w:r>
        <w:t xml:space="preserve"> to the novice today. </w:t>
      </w:r>
      <w:r w:rsidR="00DC4FFE">
        <w:t>It is</w:t>
      </w:r>
      <w:r>
        <w:t xml:space="preserve"> in with the clean laundry. </w:t>
      </w:r>
      <w:r w:rsidR="00A879B4">
        <w:t>Tell him to change after High Mass, but if he is late to dinner he will have to take a turn reading Scripture during the meal.</w:t>
      </w:r>
    </w:p>
    <w:p w:rsidR="00A879B4" w:rsidRDefault="00A879B4">
      <w:pPr>
        <w:spacing w:after="160" w:line="288" w:lineRule="auto"/>
      </w:pPr>
      <w:r>
        <w:t>(</w:t>
      </w:r>
      <w:r>
        <w:rPr>
          <w:i/>
        </w:rPr>
        <w:t>To another monk</w:t>
      </w:r>
      <w:r>
        <w:t>) And you, make sure that Brother Stephan is given more pens for the Scriptorium; the copiers go through them like soldiers through a hot meal.</w:t>
      </w:r>
    </w:p>
    <w:p w:rsidR="00A879B4" w:rsidRPr="00A879B4" w:rsidRDefault="00A879B4">
      <w:pPr>
        <w:spacing w:after="160" w:line="288" w:lineRule="auto"/>
      </w:pPr>
      <w:r>
        <w:t>Oh, and don’t any of you forget what I said today – if I catch you talking again</w:t>
      </w:r>
      <w:r w:rsidR="00DC4FFE">
        <w:t xml:space="preserve"> during a silent period</w:t>
      </w:r>
      <w:r>
        <w:t xml:space="preserve">, I </w:t>
      </w:r>
      <w:r>
        <w:rPr>
          <w:i/>
        </w:rPr>
        <w:t>will</w:t>
      </w:r>
      <w:r>
        <w:t xml:space="preserve"> inform the Prior.</w:t>
      </w:r>
    </w:p>
    <w:p w:rsidR="00932BF3" w:rsidRDefault="00A879B4">
      <w:pPr>
        <w:spacing w:after="160" w:line="288" w:lineRule="auto"/>
      </w:pPr>
      <w:r>
        <w:t xml:space="preserve"> </w:t>
      </w:r>
      <w:r w:rsidR="00FF7B64">
        <w:t>(AUDIO: RETURNS TO PREVIOUS VOLUME)</w:t>
      </w:r>
    </w:p>
    <w:p w:rsidR="00A879B4" w:rsidRDefault="00A879B4">
      <w:pPr>
        <w:spacing w:after="160" w:line="288" w:lineRule="auto"/>
      </w:pPr>
      <w:r>
        <w:t xml:space="preserve">Thank you for your patience. As you can see, managing </w:t>
      </w:r>
      <w:r w:rsidR="00DC4FFE">
        <w:t xml:space="preserve">the needs of </w:t>
      </w:r>
      <w:r>
        <w:t>a priory is no simple task.</w:t>
      </w:r>
    </w:p>
    <w:p w:rsidR="00A879B4" w:rsidRDefault="00A879B4" w:rsidP="00A879B4">
      <w:pPr>
        <w:spacing w:after="160" w:line="288" w:lineRule="auto"/>
      </w:pPr>
      <w:r>
        <w:t>So, you have expressed an interest in becoming a novice? Then I hope we can give you some sense of the life you would be living.</w:t>
      </w:r>
    </w:p>
    <w:p w:rsidR="00A879B4" w:rsidRDefault="004E7DB4">
      <w:pPr>
        <w:spacing w:after="160" w:line="288" w:lineRule="auto"/>
      </w:pPr>
      <w:r>
        <w:t xml:space="preserve">I think it would be wise to give you the opportunity to speak to some of the other monks, but first, do you have any questions for me? </w:t>
      </w:r>
    </w:p>
    <w:p w:rsidR="001144AA" w:rsidRDefault="004E7DB4" w:rsidP="00D74E2B">
      <w:pPr>
        <w:pStyle w:val="Heading2"/>
        <w:keepNext w:val="0"/>
        <w:keepLines w:val="0"/>
        <w:spacing w:after="160" w:line="288" w:lineRule="auto"/>
        <w:contextualSpacing w:val="0"/>
      </w:pPr>
      <w:bookmarkStart w:id="22" w:name="h.cftt2bqedy5n" w:colFirst="0" w:colLast="0"/>
      <w:bookmarkEnd w:id="22"/>
      <w:r>
        <w:t>Player Interactions</w:t>
      </w:r>
      <w:bookmarkStart w:id="23" w:name="h.g5u8ftyhn2y5" w:colFirst="0" w:colLast="0"/>
      <w:bookmarkEnd w:id="23"/>
    </w:p>
    <w:p w:rsidR="00746DD5" w:rsidRDefault="00C35922">
      <w:pPr>
        <w:spacing w:after="160" w:line="288" w:lineRule="auto"/>
      </w:pPr>
      <w:r>
        <w:t xml:space="preserve">QUESTION 1: Tunic and </w:t>
      </w:r>
      <w:r w:rsidR="00462231">
        <w:t>Habit</w:t>
      </w:r>
    </w:p>
    <w:p w:rsidR="00746DD5" w:rsidRDefault="004E7DB4">
      <w:pPr>
        <w:spacing w:after="160" w:line="288" w:lineRule="auto"/>
      </w:pPr>
      <w:r>
        <w:t xml:space="preserve">BROTHER </w:t>
      </w:r>
      <w:r w:rsidR="00AC6DFE">
        <w:t>NICHOLAS</w:t>
      </w:r>
    </w:p>
    <w:p w:rsidR="00746DD5" w:rsidRPr="00506EE1" w:rsidRDefault="00506EE1">
      <w:pPr>
        <w:spacing w:after="160" w:line="288" w:lineRule="auto"/>
      </w:pPr>
      <w:r>
        <w:t xml:space="preserve">We monks </w:t>
      </w:r>
      <w:r w:rsidR="00DC4FFE">
        <w:t>are required to wear certain clothing</w:t>
      </w:r>
      <w:r>
        <w:t xml:space="preserve"> fo</w:t>
      </w:r>
      <w:r w:rsidR="00DC4FFE">
        <w:t>r our Order – you’ve probably noticed</w:t>
      </w:r>
      <w:r>
        <w:t xml:space="preserve"> the black habit and hooded cape. The hood is called a cowl, and is deep so that it hides our features and allows our identities as monks to take precedence. Under the habit we wear a white tunic. </w:t>
      </w:r>
      <w:r w:rsidR="0092482E">
        <w:t>And of course we all keep the top of our head shaved – it’s called the tonsure</w:t>
      </w:r>
      <w:r>
        <w:t>, and it shows physical humility</w:t>
      </w:r>
      <w:r w:rsidR="00DC4FFE">
        <w:t xml:space="preserve"> and</w:t>
      </w:r>
      <w:r>
        <w:t xml:space="preserve"> </w:t>
      </w:r>
      <w:r w:rsidR="00DC4FFE">
        <w:t>our dedication</w:t>
      </w:r>
      <w:r>
        <w:t xml:space="preserve"> to God.</w:t>
      </w:r>
    </w:p>
    <w:p w:rsidR="00746DD5" w:rsidRDefault="00746DD5"/>
    <w:p w:rsidR="00746DD5" w:rsidRDefault="004E7DB4">
      <w:pPr>
        <w:spacing w:after="160" w:line="288" w:lineRule="auto"/>
      </w:pPr>
      <w:r>
        <w:t xml:space="preserve">QUESTION 2: </w:t>
      </w:r>
      <w:r w:rsidR="00D74E2B">
        <w:t>Silence</w:t>
      </w:r>
    </w:p>
    <w:p w:rsidR="00746DD5" w:rsidRDefault="004E7DB4">
      <w:pPr>
        <w:spacing w:after="160" w:line="288" w:lineRule="auto"/>
      </w:pPr>
      <w:r>
        <w:t xml:space="preserve">BROTHER </w:t>
      </w:r>
      <w:r w:rsidR="00AC6DFE">
        <w:t>NICHOLAS</w:t>
      </w:r>
    </w:p>
    <w:p w:rsidR="00D74E2B" w:rsidRDefault="00D74E2B" w:rsidP="00A1294E">
      <w:r>
        <w:lastRenderedPageBreak/>
        <w:t xml:space="preserve">We do not speak during much of the day, never at meals, and only quietly when permitted. </w:t>
      </w:r>
      <w:r w:rsidR="00A1294E">
        <w:t xml:space="preserve">We are silent so much because too much talk leads to frivolousness. We are permitted to speak to say useful things or to practice devotion to God. </w:t>
      </w:r>
      <w:r>
        <w:t>We just finished our silent working period before the morning mass and the chapter meeting. We will have another this afternoon.</w:t>
      </w:r>
    </w:p>
    <w:p w:rsidR="00D74E2B" w:rsidRDefault="00D74E2B"/>
    <w:p w:rsidR="00746DD5" w:rsidRDefault="004E7DB4" w:rsidP="002F0FDC">
      <w:pPr>
        <w:spacing w:after="160"/>
      </w:pPr>
      <w:r>
        <w:t>QUESTION 3: Chapter meeting</w:t>
      </w:r>
    </w:p>
    <w:p w:rsidR="00746DD5" w:rsidRDefault="004E7DB4" w:rsidP="002F0FDC">
      <w:pPr>
        <w:spacing w:after="160"/>
      </w:pPr>
      <w:r>
        <w:t xml:space="preserve">BROTHER </w:t>
      </w:r>
      <w:r w:rsidR="00AC6DFE">
        <w:t>NICHOLAS</w:t>
      </w:r>
    </w:p>
    <w:p w:rsidR="00746DD5" w:rsidRDefault="00A1294E" w:rsidP="002F0FDC">
      <w:r w:rsidRPr="00A1294E">
        <w:t>We hold a</w:t>
      </w:r>
      <w:r w:rsidR="00F61431" w:rsidRPr="00A1294E">
        <w:t xml:space="preserve"> daily meeting in which we discuss the running of the priory and read a chapter of St. Benedicts’ Rule.</w:t>
      </w:r>
      <w:r>
        <w:t xml:space="preserve"> Today, for example,</w:t>
      </w:r>
      <w:r w:rsidR="004E7DB4">
        <w:t xml:space="preserve"> </w:t>
      </w:r>
      <w:r>
        <w:t>I assigned the</w:t>
      </w:r>
      <w:r w:rsidR="004E7DB4">
        <w:t xml:space="preserve"> weekly cooks to the kitchen, and read part of the sixth chapter of the Benedictine Rule, regarding the use of speech. Some of our number have become more talkative in the cloister at late, and needed reminding that they should speak constructively or not at all. Normally the Prior might discipline them for their lax behavior, but we shall have to wait until the chapter tomorrow to see what he thinks.</w:t>
      </w:r>
    </w:p>
    <w:p w:rsidR="00746DD5" w:rsidRDefault="00746DD5">
      <w:pPr>
        <w:spacing w:after="160" w:line="288" w:lineRule="auto"/>
      </w:pPr>
    </w:p>
    <w:p w:rsidR="00746DD5" w:rsidRDefault="004E7DB4">
      <w:pPr>
        <w:spacing w:line="288" w:lineRule="auto"/>
      </w:pPr>
      <w:r>
        <w:t xml:space="preserve">QUESTION 4: </w:t>
      </w:r>
      <w:r w:rsidR="00A1294E">
        <w:t>Why should the novice not be late?</w:t>
      </w:r>
    </w:p>
    <w:p w:rsidR="00746DD5" w:rsidRDefault="004E7DB4">
      <w:pPr>
        <w:spacing w:line="288" w:lineRule="auto"/>
      </w:pPr>
      <w:r>
        <w:t xml:space="preserve">BROTHER </w:t>
      </w:r>
      <w:r w:rsidR="00AC6DFE">
        <w:t>NICHOLAS</w:t>
      </w:r>
    </w:p>
    <w:p w:rsidR="00746DD5" w:rsidRDefault="00EF75D4" w:rsidP="00EF75D4">
      <w:pPr>
        <w:spacing w:line="288" w:lineRule="auto"/>
      </w:pPr>
      <w:r w:rsidRPr="00BE5995">
        <w:t xml:space="preserve">Discipline, mainly, but we </w:t>
      </w:r>
      <w:r w:rsidR="000C1FF9" w:rsidRPr="00BE5995">
        <w:t>must keep to a schedule</w:t>
      </w:r>
      <w:r w:rsidRPr="00BE5995">
        <w:t xml:space="preserve">. </w:t>
      </w:r>
      <w:r w:rsidR="009D639E" w:rsidRPr="00BE5995">
        <w:t xml:space="preserve">Our </w:t>
      </w:r>
      <w:r w:rsidRPr="00BE5995">
        <w:t>lives are arranged around th</w:t>
      </w:r>
      <w:r w:rsidR="000C1FF9" w:rsidRPr="00BE5995">
        <w:t>e cycle of the Divine Office, six dedicated times for prayer</w:t>
      </w:r>
      <w:r w:rsidR="007E54FE" w:rsidRPr="00BE5995">
        <w:t>, during which we sing psalms and hymns</w:t>
      </w:r>
      <w:r w:rsidRPr="00BE5995">
        <w:t xml:space="preserve">. </w:t>
      </w:r>
      <w:r w:rsidR="007E54FE" w:rsidRPr="00BE5995">
        <w:t xml:space="preserve">Our other </w:t>
      </w:r>
      <w:r w:rsidRPr="00BE5995">
        <w:t>w</w:t>
      </w:r>
      <w:r w:rsidR="00DC4FFE" w:rsidRPr="00BE5995">
        <w:t xml:space="preserve">ork and meals </w:t>
      </w:r>
      <w:r w:rsidR="007E54FE" w:rsidRPr="00BE5995">
        <w:t xml:space="preserve">are arranged </w:t>
      </w:r>
      <w:r w:rsidR="00DC4FFE" w:rsidRPr="00BE5995">
        <w:t xml:space="preserve">around these </w:t>
      </w:r>
      <w:r w:rsidR="007E54FE" w:rsidRPr="00BE5995">
        <w:t>observances</w:t>
      </w:r>
      <w:r w:rsidR="00BE5995" w:rsidRPr="00BE5995">
        <w:t>,</w:t>
      </w:r>
      <w:r w:rsidR="00BE5995">
        <w:t xml:space="preserve"> as is our time for sleep </w:t>
      </w:r>
      <w:r w:rsidR="00BE5995" w:rsidRPr="00BE5995">
        <w:t>-- e</w:t>
      </w:r>
      <w:r w:rsidR="009D639E" w:rsidRPr="00BE5995">
        <w:t>very day, we rise while the night is still dark and go to bed around nightfall.</w:t>
      </w:r>
    </w:p>
    <w:p w:rsidR="00746DD5" w:rsidRDefault="00746DD5">
      <w:pPr>
        <w:spacing w:line="288" w:lineRule="auto"/>
      </w:pPr>
    </w:p>
    <w:p w:rsidR="00746DD5" w:rsidRDefault="00D74E2B">
      <w:pPr>
        <w:spacing w:line="288" w:lineRule="auto"/>
      </w:pPr>
      <w:r>
        <w:t xml:space="preserve">QUESTION 5: </w:t>
      </w:r>
      <w:r w:rsidR="00294E43">
        <w:t>Issuing items</w:t>
      </w:r>
    </w:p>
    <w:p w:rsidR="00746DD5" w:rsidRDefault="004E7DB4">
      <w:pPr>
        <w:spacing w:line="288" w:lineRule="auto"/>
      </w:pPr>
      <w:r>
        <w:t xml:space="preserve">BROTHER </w:t>
      </w:r>
      <w:r w:rsidR="00AC6DFE">
        <w:t>NICHOLAS</w:t>
      </w:r>
    </w:p>
    <w:p w:rsidR="00A879B4" w:rsidRDefault="00294E43" w:rsidP="00294E43">
      <w:r>
        <w:t xml:space="preserve">If you become a monk, you will have to </w:t>
      </w:r>
      <w:r w:rsidR="00DC4FFE">
        <w:t>give up</w:t>
      </w:r>
      <w:r>
        <w:t xml:space="preserve"> all of the fine possessions of a noble household. You will take a vow of poverty so that you can live a pious life, free from the t</w:t>
      </w:r>
      <w:r w:rsidR="00DC4FFE">
        <w:t>emptations</w:t>
      </w:r>
      <w:r>
        <w:t xml:space="preserve"> of material things. The monastery you join will issue you everything you need—your tunic and cowl, your comb, and your writing pen, all of it – as well as </w:t>
      </w:r>
      <w:r w:rsidR="004E7DB4">
        <w:t xml:space="preserve">any tools needed to </w:t>
      </w:r>
      <w:r w:rsidR="007E6982">
        <w:t xml:space="preserve">complete </w:t>
      </w:r>
      <w:r w:rsidR="00D74E2B">
        <w:t>your assigned tasks.</w:t>
      </w:r>
    </w:p>
    <w:p w:rsidR="00A879B4" w:rsidRDefault="00A879B4"/>
    <w:p w:rsidR="00503FE7" w:rsidRDefault="00503FE7" w:rsidP="00503FE7">
      <w:pPr>
        <w:spacing w:line="288" w:lineRule="auto"/>
        <w:rPr>
          <w:sz w:val="32"/>
          <w:szCs w:val="32"/>
        </w:rPr>
      </w:pPr>
      <w:bookmarkStart w:id="24" w:name="h.jysdcklwsbht" w:colFirst="0" w:colLast="0"/>
      <w:bookmarkEnd w:id="24"/>
      <w:r>
        <w:rPr>
          <w:sz w:val="32"/>
          <w:szCs w:val="32"/>
        </w:rPr>
        <w:t>Transition</w:t>
      </w:r>
    </w:p>
    <w:p w:rsidR="00503FE7" w:rsidRDefault="00503FE7" w:rsidP="00503FE7">
      <w:pPr>
        <w:spacing w:line="288" w:lineRule="auto"/>
      </w:pPr>
      <w:r>
        <w:t xml:space="preserve">Well, you may go anywhere you wish. Where would you like to go first? </w:t>
      </w:r>
    </w:p>
    <w:p w:rsidR="002F0FDC" w:rsidRPr="002F0FDC" w:rsidRDefault="002F0FDC" w:rsidP="00503FE7">
      <w:pPr>
        <w:spacing w:line="288" w:lineRule="auto"/>
      </w:pPr>
    </w:p>
    <w:p w:rsidR="00503FE7" w:rsidRDefault="00503FE7" w:rsidP="00503FE7">
      <w:pPr>
        <w:spacing w:line="288" w:lineRule="auto"/>
        <w:rPr>
          <w:sz w:val="24"/>
          <w:szCs w:val="24"/>
        </w:rPr>
      </w:pPr>
      <w:r>
        <w:rPr>
          <w:sz w:val="24"/>
          <w:szCs w:val="24"/>
        </w:rPr>
        <w:t>(AFTER CHOICE)</w:t>
      </w:r>
    </w:p>
    <w:p w:rsidR="002F0FDC" w:rsidRDefault="002F0FDC" w:rsidP="00503FE7">
      <w:pPr>
        <w:spacing w:line="288" w:lineRule="auto"/>
        <w:rPr>
          <w:sz w:val="24"/>
          <w:szCs w:val="24"/>
        </w:rPr>
      </w:pPr>
    </w:p>
    <w:p w:rsidR="00503FE7" w:rsidRDefault="00503FE7" w:rsidP="00503FE7">
      <w:pPr>
        <w:spacing w:line="288" w:lineRule="auto"/>
        <w:rPr>
          <w:sz w:val="24"/>
          <w:szCs w:val="24"/>
        </w:rPr>
      </w:pPr>
      <w:r>
        <w:rPr>
          <w:sz w:val="24"/>
          <w:szCs w:val="24"/>
        </w:rPr>
        <w:t>Good. Then I will walk you there.</w:t>
      </w:r>
    </w:p>
    <w:p w:rsidR="00503FE7" w:rsidRDefault="00503FE7" w:rsidP="00503FE7">
      <w:pPr>
        <w:spacing w:line="288" w:lineRule="auto"/>
        <w:rPr>
          <w:sz w:val="24"/>
          <w:szCs w:val="24"/>
        </w:rPr>
      </w:pPr>
    </w:p>
    <w:p w:rsidR="00503FE7" w:rsidRDefault="00503FE7" w:rsidP="00503FE7">
      <w:pPr>
        <w:spacing w:line="288" w:lineRule="auto"/>
        <w:rPr>
          <w:sz w:val="24"/>
          <w:szCs w:val="24"/>
        </w:rPr>
      </w:pPr>
      <w:r>
        <w:rPr>
          <w:sz w:val="24"/>
          <w:szCs w:val="24"/>
        </w:rPr>
        <w:t>(</w:t>
      </w:r>
      <w:r w:rsidR="009C4AB9">
        <w:rPr>
          <w:sz w:val="24"/>
          <w:szCs w:val="24"/>
        </w:rPr>
        <w:t xml:space="preserve">BINAURAL: </w:t>
      </w:r>
      <w:r>
        <w:rPr>
          <w:sz w:val="24"/>
          <w:szCs w:val="24"/>
        </w:rPr>
        <w:t>FOOTSTEPS ON GRAVEL</w:t>
      </w:r>
      <w:r w:rsidR="00BF2075">
        <w:rPr>
          <w:sz w:val="24"/>
          <w:szCs w:val="24"/>
        </w:rPr>
        <w:t xml:space="preserve"> FOR SEVERAL SECONDS, THEN STOPS</w:t>
      </w:r>
      <w:r>
        <w:rPr>
          <w:sz w:val="24"/>
          <w:szCs w:val="24"/>
        </w:rPr>
        <w:t>)</w:t>
      </w:r>
    </w:p>
    <w:p w:rsidR="00503FE7" w:rsidRPr="00462231" w:rsidRDefault="00503FE7" w:rsidP="00503FE7">
      <w:pPr>
        <w:spacing w:line="288" w:lineRule="auto"/>
        <w:rPr>
          <w:sz w:val="24"/>
          <w:szCs w:val="24"/>
        </w:rPr>
      </w:pPr>
    </w:p>
    <w:p w:rsidR="00503FE7" w:rsidRDefault="00503FE7" w:rsidP="00503FE7">
      <w:pPr>
        <w:spacing w:line="288" w:lineRule="auto"/>
      </w:pPr>
      <w:r>
        <w:t>TO INFIRMARY:</w:t>
      </w:r>
      <w:r w:rsidR="00BF2075">
        <w:t xml:space="preserve"> Brother John, this is the Prior’s nephew. He is interested in seeing the Infirmary – ah, I see he is with one of his patients. He will be with you in a moment.</w:t>
      </w:r>
    </w:p>
    <w:p w:rsidR="002F0FDC" w:rsidRDefault="002F0FDC" w:rsidP="00503FE7">
      <w:pPr>
        <w:spacing w:line="288" w:lineRule="auto"/>
      </w:pPr>
    </w:p>
    <w:p w:rsidR="00503FE7" w:rsidRDefault="00503FE7" w:rsidP="00503FE7">
      <w:pPr>
        <w:spacing w:line="288" w:lineRule="auto"/>
      </w:pPr>
      <w:r>
        <w:lastRenderedPageBreak/>
        <w:t>TO CHURCH:</w:t>
      </w:r>
      <w:r w:rsidR="00FC0E8B">
        <w:t xml:space="preserve"> I hope you enjoy the beauty of our church. It may be humble in size, but it is grand in design.</w:t>
      </w:r>
    </w:p>
    <w:p w:rsidR="00FC0E8B" w:rsidRPr="001144AA" w:rsidRDefault="00FC0E8B" w:rsidP="00503FE7">
      <w:pPr>
        <w:spacing w:line="288" w:lineRule="auto"/>
      </w:pPr>
    </w:p>
    <w:p w:rsidR="00503FE7" w:rsidRDefault="00503FE7" w:rsidP="00503FE7">
      <w:pPr>
        <w:spacing w:line="288" w:lineRule="auto"/>
      </w:pPr>
      <w:r>
        <w:t>TO KITCHENS:</w:t>
      </w:r>
      <w:r w:rsidR="00B57AEF">
        <w:t xml:space="preserve"> (</w:t>
      </w:r>
      <w:r w:rsidR="00B57AEF" w:rsidRPr="00B57AEF">
        <w:rPr>
          <w:i/>
        </w:rPr>
        <w:t>Over the clatter of the kitchens</w:t>
      </w:r>
      <w:r w:rsidR="00B57AEF">
        <w:t xml:space="preserve">) Brother Martin…Brother Martin! Stop a moment and see to our guest. </w:t>
      </w:r>
    </w:p>
    <w:p w:rsidR="00B57AEF" w:rsidRDefault="00B57AEF" w:rsidP="00503FE7">
      <w:pPr>
        <w:spacing w:line="288" w:lineRule="auto"/>
      </w:pPr>
    </w:p>
    <w:p w:rsidR="00503FE7" w:rsidRDefault="00503FE7" w:rsidP="00503FE7">
      <w:pPr>
        <w:spacing w:line="288" w:lineRule="auto"/>
      </w:pPr>
      <w:r>
        <w:t>TO SCRIPTORIUM:</w:t>
      </w:r>
      <w:r w:rsidR="00B57AEF">
        <w:t xml:space="preserve"> One moment, please.</w:t>
      </w:r>
    </w:p>
    <w:p w:rsidR="00B57AEF" w:rsidRDefault="00B57AEF" w:rsidP="00503FE7">
      <w:pPr>
        <w:spacing w:line="288" w:lineRule="auto"/>
      </w:pPr>
    </w:p>
    <w:p w:rsidR="00B57AEF" w:rsidRPr="00B57AEF" w:rsidRDefault="00B57AEF" w:rsidP="00503FE7">
      <w:pPr>
        <w:spacing w:line="288" w:lineRule="auto"/>
      </w:pPr>
      <w:r>
        <w:t>(</w:t>
      </w:r>
      <w:r>
        <w:rPr>
          <w:i/>
        </w:rPr>
        <w:t>Slightly muffled as though turned away from player</w:t>
      </w:r>
      <w:r w:rsidR="00AE020C">
        <w:rPr>
          <w:i/>
        </w:rPr>
        <w:t>, and whispering loudly</w:t>
      </w:r>
      <w:r>
        <w:rPr>
          <w:i/>
        </w:rPr>
        <w:t>)</w:t>
      </w:r>
      <w:r>
        <w:t xml:space="preserve"> Now remember, Brother Stephan, the boy’s father is an important patron, we must be courteous. Come and meet him, will you!</w:t>
      </w:r>
    </w:p>
    <w:p w:rsidR="00746DD5" w:rsidRDefault="00746DD5"/>
    <w:p w:rsidR="00746DD5" w:rsidRDefault="004E7DB4">
      <w:pPr>
        <w:pStyle w:val="Heading1"/>
        <w:spacing w:after="160" w:line="397" w:lineRule="auto"/>
        <w:contextualSpacing w:val="0"/>
      </w:pPr>
      <w:bookmarkStart w:id="25" w:name="h.6mb0bmwjikf9" w:colFirst="0" w:colLast="0"/>
      <w:bookmarkEnd w:id="25"/>
      <w:r>
        <w:t>Area 3: Infirmary</w:t>
      </w:r>
    </w:p>
    <w:p w:rsidR="0081007F" w:rsidRPr="0081007F" w:rsidRDefault="004E7DB4" w:rsidP="00B271E8">
      <w:pPr>
        <w:pStyle w:val="Heading2"/>
        <w:keepNext w:val="0"/>
        <w:keepLines w:val="0"/>
        <w:spacing w:line="397" w:lineRule="auto"/>
        <w:contextualSpacing w:val="0"/>
      </w:pPr>
      <w:bookmarkStart w:id="26" w:name="h.911qu8gg0591" w:colFirst="0" w:colLast="0"/>
      <w:bookmarkEnd w:id="26"/>
      <w:r>
        <w:t xml:space="preserve">Character: Infirmarian, Brother </w:t>
      </w:r>
      <w:r w:rsidR="00AC6DFE">
        <w:t>John</w:t>
      </w:r>
    </w:p>
    <w:p w:rsidR="00746DD5" w:rsidRDefault="00E341D9">
      <w:pPr>
        <w:numPr>
          <w:ilvl w:val="0"/>
          <w:numId w:val="24"/>
        </w:numPr>
        <w:spacing w:line="331" w:lineRule="auto"/>
        <w:ind w:hanging="360"/>
        <w:contextualSpacing/>
      </w:pPr>
      <w:r>
        <w:t xml:space="preserve">Age-range: </w:t>
      </w:r>
      <w:r w:rsidR="007F1B65">
        <w:t>Adult</w:t>
      </w:r>
      <w:r>
        <w:t xml:space="preserve"> (</w:t>
      </w:r>
      <w:r w:rsidR="004E7DB4">
        <w:t>30</w:t>
      </w:r>
      <w:r>
        <w:t>-35</w:t>
      </w:r>
      <w:r w:rsidR="004E7DB4">
        <w:t xml:space="preserve"> equivalent)</w:t>
      </w:r>
    </w:p>
    <w:p w:rsidR="00462B94" w:rsidRDefault="004E7DB4" w:rsidP="00462B94">
      <w:pPr>
        <w:numPr>
          <w:ilvl w:val="0"/>
          <w:numId w:val="24"/>
        </w:numPr>
        <w:spacing w:line="331" w:lineRule="auto"/>
        <w:ind w:hanging="360"/>
        <w:contextualSpacing/>
      </w:pPr>
      <w:r>
        <w:t>Local, been in Order all his life but possibly not this priory</w:t>
      </w:r>
    </w:p>
    <w:p w:rsidR="00746DD5" w:rsidRDefault="004E7DB4" w:rsidP="00603CDB">
      <w:pPr>
        <w:numPr>
          <w:ilvl w:val="0"/>
          <w:numId w:val="24"/>
        </w:numPr>
        <w:spacing w:line="331" w:lineRule="auto"/>
        <w:ind w:hanging="360"/>
        <w:contextualSpacing/>
      </w:pPr>
      <w:r>
        <w:t>Has a wide variet</w:t>
      </w:r>
      <w:r w:rsidR="00603CDB">
        <w:t>y of knowledge available to him</w:t>
      </w:r>
    </w:p>
    <w:p w:rsidR="005E63AB" w:rsidRDefault="005E63AB" w:rsidP="005E63AB">
      <w:pPr>
        <w:spacing w:line="331" w:lineRule="auto"/>
        <w:contextualSpacing/>
      </w:pPr>
    </w:p>
    <w:p w:rsidR="005E63AB" w:rsidRDefault="005E63AB" w:rsidP="005E63AB">
      <w:pPr>
        <w:spacing w:line="331" w:lineRule="auto"/>
        <w:contextualSpacing/>
        <w:rPr>
          <w:sz w:val="32"/>
          <w:szCs w:val="32"/>
        </w:rPr>
      </w:pPr>
      <w:r>
        <w:rPr>
          <w:sz w:val="32"/>
          <w:szCs w:val="32"/>
        </w:rPr>
        <w:t>Additional Character: Brother Phillip</w:t>
      </w:r>
    </w:p>
    <w:p w:rsidR="005E63AB" w:rsidRDefault="005E63AB" w:rsidP="005E63AB">
      <w:pPr>
        <w:pStyle w:val="ListParagraph"/>
        <w:numPr>
          <w:ilvl w:val="0"/>
          <w:numId w:val="38"/>
        </w:numPr>
        <w:spacing w:line="331" w:lineRule="auto"/>
      </w:pPr>
      <w:r>
        <w:t>Elderly monk receiving care</w:t>
      </w:r>
    </w:p>
    <w:p w:rsidR="005E63AB" w:rsidRPr="005E63AB" w:rsidRDefault="005E63AB" w:rsidP="005E63AB">
      <w:pPr>
        <w:pStyle w:val="ListParagraph"/>
        <w:numPr>
          <w:ilvl w:val="0"/>
          <w:numId w:val="38"/>
        </w:numPr>
        <w:spacing w:line="331" w:lineRule="auto"/>
      </w:pPr>
      <w:r>
        <w:t>Has rheumatism</w:t>
      </w:r>
    </w:p>
    <w:p w:rsidR="00746DD5" w:rsidRDefault="004E7DB4">
      <w:pPr>
        <w:pStyle w:val="Heading2"/>
        <w:keepNext w:val="0"/>
        <w:keepLines w:val="0"/>
        <w:spacing w:line="397" w:lineRule="auto"/>
        <w:contextualSpacing w:val="0"/>
      </w:pPr>
      <w:bookmarkStart w:id="27" w:name="h.ymg5ukr3titi" w:colFirst="0" w:colLast="0"/>
      <w:bookmarkEnd w:id="27"/>
      <w:r>
        <w:t>Key Messages</w:t>
      </w:r>
    </w:p>
    <w:p w:rsidR="00746DD5" w:rsidRDefault="004E7DB4">
      <w:pPr>
        <w:numPr>
          <w:ilvl w:val="0"/>
          <w:numId w:val="27"/>
        </w:numPr>
        <w:spacing w:line="397" w:lineRule="auto"/>
        <w:ind w:hanging="360"/>
        <w:contextualSpacing/>
      </w:pPr>
      <w:r>
        <w:t>Healthcare and medicine</w:t>
      </w:r>
    </w:p>
    <w:p w:rsidR="00746DD5" w:rsidRDefault="004E7DB4">
      <w:pPr>
        <w:numPr>
          <w:ilvl w:val="1"/>
          <w:numId w:val="27"/>
        </w:numPr>
        <w:spacing w:line="397" w:lineRule="auto"/>
        <w:ind w:hanging="360"/>
        <w:contextualSpacing/>
      </w:pPr>
      <w:r>
        <w:t>Traditional remedies (that they recorded)</w:t>
      </w:r>
    </w:p>
    <w:p w:rsidR="00746DD5" w:rsidRDefault="00C35922">
      <w:pPr>
        <w:numPr>
          <w:ilvl w:val="1"/>
          <w:numId w:val="27"/>
        </w:numPr>
        <w:spacing w:line="397" w:lineRule="auto"/>
        <w:ind w:hanging="360"/>
        <w:contextualSpacing/>
      </w:pPr>
      <w:r>
        <w:t>Took care of monks</w:t>
      </w:r>
    </w:p>
    <w:p w:rsidR="00746DD5" w:rsidRDefault="004E7DB4">
      <w:pPr>
        <w:numPr>
          <w:ilvl w:val="1"/>
          <w:numId w:val="27"/>
        </w:numPr>
        <w:spacing w:line="397" w:lineRule="auto"/>
        <w:ind w:hanging="360"/>
        <w:contextualSpacing/>
      </w:pPr>
      <w:r>
        <w:t>Took care of elderly monks (retirement/healthcare)</w:t>
      </w:r>
    </w:p>
    <w:p w:rsidR="00746DD5" w:rsidRDefault="004E7DB4">
      <w:pPr>
        <w:pStyle w:val="Heading2"/>
        <w:keepNext w:val="0"/>
        <w:keepLines w:val="0"/>
        <w:spacing w:line="397" w:lineRule="auto"/>
        <w:contextualSpacing w:val="0"/>
      </w:pPr>
      <w:bookmarkStart w:id="28" w:name="h.bzdeekb35a9d" w:colFirst="0" w:colLast="0"/>
      <w:bookmarkEnd w:id="28"/>
      <w:r>
        <w:t>Ambience</w:t>
      </w:r>
    </w:p>
    <w:p w:rsidR="00746DD5" w:rsidRDefault="004E7DB4">
      <w:pPr>
        <w:numPr>
          <w:ilvl w:val="0"/>
          <w:numId w:val="7"/>
        </w:numPr>
        <w:spacing w:line="331" w:lineRule="auto"/>
        <w:ind w:hanging="360"/>
        <w:contextualSpacing/>
      </w:pPr>
      <w:r>
        <w:t>Quiet space?</w:t>
      </w:r>
    </w:p>
    <w:p w:rsidR="00746DD5" w:rsidRDefault="004E7DB4">
      <w:pPr>
        <w:numPr>
          <w:ilvl w:val="0"/>
          <w:numId w:val="7"/>
        </w:numPr>
        <w:spacing w:line="331" w:lineRule="auto"/>
        <w:ind w:hanging="360"/>
        <w:contextualSpacing/>
      </w:pPr>
      <w:r>
        <w:lastRenderedPageBreak/>
        <w:t>Handling dried plants and/or other medicinal items? (bottles clattering around, rustling of plant-based ingredients)</w:t>
      </w:r>
    </w:p>
    <w:p w:rsidR="00746DD5" w:rsidRDefault="004E7DB4">
      <w:pPr>
        <w:numPr>
          <w:ilvl w:val="0"/>
          <w:numId w:val="7"/>
        </w:numPr>
        <w:spacing w:line="331" w:lineRule="auto"/>
        <w:ind w:hanging="360"/>
        <w:contextualSpacing/>
      </w:pPr>
      <w:r>
        <w:t>Coughing from a sick patient</w:t>
      </w:r>
    </w:p>
    <w:p w:rsidR="00746DD5" w:rsidRDefault="004E7DB4">
      <w:pPr>
        <w:pStyle w:val="Heading2"/>
        <w:keepNext w:val="0"/>
        <w:keepLines w:val="0"/>
        <w:spacing w:after="160" w:line="397" w:lineRule="auto"/>
        <w:contextualSpacing w:val="0"/>
      </w:pPr>
      <w:bookmarkStart w:id="29" w:name="h.t7r5m46km8vl" w:colFirst="0" w:colLast="0"/>
      <w:bookmarkEnd w:id="29"/>
      <w:r>
        <w:t>Draft</w:t>
      </w:r>
    </w:p>
    <w:p w:rsidR="00746DD5" w:rsidRDefault="004E7DB4">
      <w:r>
        <w:t xml:space="preserve">BROTHER </w:t>
      </w:r>
      <w:r w:rsidR="00AC6DFE">
        <w:t>JOHN</w:t>
      </w:r>
    </w:p>
    <w:p w:rsidR="00031EFF" w:rsidRDefault="00031EFF">
      <w:r>
        <w:t>(</w:t>
      </w:r>
      <w:r>
        <w:rPr>
          <w:i/>
        </w:rPr>
        <w:t>Slightly muffled, as though turned away from the player – speaking to a different monk</w:t>
      </w:r>
      <w:r>
        <w:t>)</w:t>
      </w:r>
    </w:p>
    <w:p w:rsidR="001509E0" w:rsidRDefault="005E63AB">
      <w:r>
        <w:t>How are you feeling today, Brother Phillip?</w:t>
      </w:r>
    </w:p>
    <w:p w:rsidR="005E63AB" w:rsidRDefault="005E63AB"/>
    <w:p w:rsidR="005E63AB" w:rsidRDefault="005E63AB">
      <w:r>
        <w:t>BROTHER PHILLIP</w:t>
      </w:r>
    </w:p>
    <w:p w:rsidR="005E63AB" w:rsidRDefault="005E63AB">
      <w:r>
        <w:t>My knees ache. Same as yesterday. Same as the day before.</w:t>
      </w:r>
    </w:p>
    <w:p w:rsidR="005E63AB" w:rsidRDefault="005E63AB"/>
    <w:p w:rsidR="005E63AB" w:rsidRDefault="005E63AB">
      <w:r>
        <w:t>BROTHER JOHN</w:t>
      </w:r>
    </w:p>
    <w:p w:rsidR="005E63AB" w:rsidRDefault="005E63AB">
      <w:r>
        <w:t>All right, I will see what I can do.</w:t>
      </w:r>
    </w:p>
    <w:p w:rsidR="005E63AB" w:rsidRDefault="005E63AB"/>
    <w:p w:rsidR="005E63AB" w:rsidRDefault="005E63AB">
      <w:r>
        <w:t>(</w:t>
      </w:r>
      <w:r>
        <w:rPr>
          <w:i/>
        </w:rPr>
        <w:t>Aside to unnamed monk</w:t>
      </w:r>
      <w:r>
        <w:t xml:space="preserve">) Brother, go to the </w:t>
      </w:r>
      <w:r w:rsidR="00F53DC5">
        <w:t>millpond</w:t>
      </w:r>
      <w:r>
        <w:t xml:space="preserve"> and get </w:t>
      </w:r>
      <w:r w:rsidR="00F53DC5">
        <w:t xml:space="preserve">some willow bark </w:t>
      </w:r>
      <w:r>
        <w:t>for me please –</w:t>
      </w:r>
      <w:r w:rsidR="00F53DC5">
        <w:t xml:space="preserve"> just whatever comes off easily from the trunk</w:t>
      </w:r>
      <w:r>
        <w:t>.</w:t>
      </w:r>
      <w:r w:rsidR="00F53DC5">
        <w:t xml:space="preserve"> And if you see the Chamberlain, kindly ask him for permission to give Brother Phillip some red meat for supper.</w:t>
      </w:r>
    </w:p>
    <w:p w:rsidR="00E73E8D" w:rsidRDefault="00E73E8D"/>
    <w:p w:rsidR="00E73E8D" w:rsidRPr="00E73E8D" w:rsidRDefault="00E73E8D">
      <w:r>
        <w:t>(</w:t>
      </w:r>
      <w:r>
        <w:rPr>
          <w:i/>
        </w:rPr>
        <w:t>To Brother Phillip</w:t>
      </w:r>
      <w:r>
        <w:t>) We’ll have you feeling better soon, Brother. Rest easy.</w:t>
      </w:r>
    </w:p>
    <w:p w:rsidR="00F53DC5" w:rsidRDefault="00F53DC5"/>
    <w:p w:rsidR="002225AF" w:rsidRDefault="002225AF">
      <w:r>
        <w:t>(</w:t>
      </w:r>
      <w:r>
        <w:rPr>
          <w:i/>
        </w:rPr>
        <w:t>Footsteps start for a brief period, then stop. These footsteps have an uneven, dragging gait.</w:t>
      </w:r>
      <w:r>
        <w:t>)</w:t>
      </w:r>
    </w:p>
    <w:p w:rsidR="002225AF" w:rsidRDefault="002225AF"/>
    <w:p w:rsidR="00746DD5" w:rsidRDefault="00F53DC5">
      <w:r>
        <w:t>(</w:t>
      </w:r>
      <w:r>
        <w:rPr>
          <w:i/>
        </w:rPr>
        <w:t>At louder volume, as though in front of the player</w:t>
      </w:r>
      <w:r>
        <w:t xml:space="preserve">) Hello there! </w:t>
      </w:r>
      <w:r w:rsidR="004E7DB4">
        <w:t xml:space="preserve">I am Brother </w:t>
      </w:r>
      <w:r w:rsidR="00AC6DFE" w:rsidRPr="00462B94">
        <w:t>John</w:t>
      </w:r>
      <w:r w:rsidR="004E7DB4">
        <w:t xml:space="preserve">. </w:t>
      </w:r>
      <w:r w:rsidR="00E73E8D">
        <w:t xml:space="preserve">You must be the prior’s nephew. </w:t>
      </w:r>
      <w:r>
        <w:t>Welcome to the Infirmary.</w:t>
      </w:r>
      <w:r w:rsidR="007061D0">
        <w:t xml:space="preserve"> </w:t>
      </w:r>
    </w:p>
    <w:p w:rsidR="00E73E8D" w:rsidRDefault="00E73E8D"/>
    <w:p w:rsidR="00E73E8D" w:rsidRDefault="001F0587">
      <w:r>
        <w:t>Be it sickness, age, or infirmity, the</w:t>
      </w:r>
      <w:r w:rsidR="00E73E8D">
        <w:t xml:space="preserve"> Rule of St. Benedict makes special</w:t>
      </w:r>
      <w:r>
        <w:t xml:space="preserve"> provision for the care of the health of monks. We use the knowledge from our books to care for our brothers.</w:t>
      </w:r>
    </w:p>
    <w:p w:rsidR="00E73E8D" w:rsidRDefault="00E73E8D"/>
    <w:p w:rsidR="004F4413" w:rsidRDefault="001F0587">
      <w:r>
        <w:t>Do you have any questions for me</w:t>
      </w:r>
      <w:r w:rsidR="004E7DB4">
        <w:t>? I am happy to help.</w:t>
      </w:r>
    </w:p>
    <w:p w:rsidR="001F0587" w:rsidRDefault="004E7DB4" w:rsidP="00503C54">
      <w:pPr>
        <w:pStyle w:val="Heading2"/>
        <w:keepNext w:val="0"/>
        <w:keepLines w:val="0"/>
        <w:spacing w:line="331" w:lineRule="auto"/>
        <w:contextualSpacing w:val="0"/>
      </w:pPr>
      <w:bookmarkStart w:id="30" w:name="h.jifyje9nsufq" w:colFirst="0" w:colLast="0"/>
      <w:bookmarkEnd w:id="30"/>
      <w:r>
        <w:t>Player Interaction</w:t>
      </w:r>
    </w:p>
    <w:p w:rsidR="001F0587" w:rsidRDefault="001F0587" w:rsidP="001F0587">
      <w:r>
        <w:t>QUESTION 1: Sickness</w:t>
      </w:r>
    </w:p>
    <w:p w:rsidR="001F0587" w:rsidRDefault="001F0587" w:rsidP="00503C54">
      <w:r>
        <w:t>BROTHER JOHN</w:t>
      </w:r>
    </w:p>
    <w:p w:rsidR="001F0587" w:rsidRDefault="00503C54" w:rsidP="001847E3">
      <w:r>
        <w:t xml:space="preserve">St. Benedict was clearly a practical man, and the Rule reflects this in its treatment of illnesses. We do not allow our brothers to suffer if they are sick. </w:t>
      </w:r>
      <w:r w:rsidR="001F0587">
        <w:t xml:space="preserve">If one of our brothers falls greatly ill, they will be brought here to recuperate. </w:t>
      </w:r>
      <w:r>
        <w:t>These</w:t>
      </w:r>
      <w:r w:rsidR="001F0587">
        <w:t xml:space="preserve"> brothers who are ill are provided not only with medical care, but with more food to help them regain their strength. </w:t>
      </w:r>
      <w:r w:rsidR="001F0587" w:rsidRPr="00E341D9">
        <w:t xml:space="preserve">The Rule even allows them red meat </w:t>
      </w:r>
      <w:r>
        <w:t>to help in their recovery,</w:t>
      </w:r>
      <w:r w:rsidR="001F0587">
        <w:t xml:space="preserve"> </w:t>
      </w:r>
      <w:r>
        <w:t xml:space="preserve">and </w:t>
      </w:r>
      <w:r w:rsidR="001F0587">
        <w:t>extra warm clothes as well. It can be quite drafty in these buildings. If my own skills as Infirmarian are lacking, we may bring in an outside physician to help.</w:t>
      </w:r>
    </w:p>
    <w:p w:rsidR="001F0587" w:rsidRPr="001F0587" w:rsidRDefault="001F0587" w:rsidP="001F0587"/>
    <w:p w:rsidR="00746DD5" w:rsidRDefault="001F0587">
      <w:r>
        <w:t>QUESTION 2: Age</w:t>
      </w:r>
    </w:p>
    <w:p w:rsidR="00746DD5" w:rsidRDefault="004E7DB4">
      <w:r>
        <w:t xml:space="preserve">BROTHER </w:t>
      </w:r>
      <w:r w:rsidR="00AC6DFE">
        <w:t>JOHN</w:t>
      </w:r>
    </w:p>
    <w:p w:rsidR="00E73E8D" w:rsidRDefault="007F0979" w:rsidP="001F0587">
      <w:r>
        <w:t>Our vows as monks are for life, and that does not change even if we are unable to do our duties anymore.</w:t>
      </w:r>
      <w:r w:rsidR="004E7DB4">
        <w:t xml:space="preserve"> </w:t>
      </w:r>
      <w:r w:rsidR="001847E3">
        <w:t xml:space="preserve">Elderly monks stay in </w:t>
      </w:r>
      <w:r>
        <w:t>the Infirmary for constant care, and may be provided a helper if necessary.</w:t>
      </w:r>
      <w:r w:rsidR="001847E3">
        <w:t xml:space="preserve"> </w:t>
      </w:r>
      <w:r>
        <w:t>We look after his spiritual needs as well, and</w:t>
      </w:r>
      <w:r w:rsidR="004E7DB4">
        <w:t xml:space="preserve"> </w:t>
      </w:r>
      <w:r>
        <w:t xml:space="preserve">the community will witness his last rites. </w:t>
      </w:r>
      <w:r w:rsidR="004E7DB4">
        <w:t xml:space="preserve">It gives me reassurance to know that </w:t>
      </w:r>
      <w:r>
        <w:t>I can rely on such good people</w:t>
      </w:r>
      <w:r w:rsidR="004E7DB4">
        <w:t xml:space="preserve"> </w:t>
      </w:r>
      <w:r>
        <w:t xml:space="preserve">no matter what </w:t>
      </w:r>
      <w:r w:rsidR="00953F77">
        <w:t>infirmities may befall my body</w:t>
      </w:r>
      <w:r w:rsidR="004E7DB4">
        <w:t>.</w:t>
      </w:r>
    </w:p>
    <w:p w:rsidR="00746DD5" w:rsidRDefault="00746DD5"/>
    <w:p w:rsidR="00746DD5" w:rsidRPr="00414DAF" w:rsidRDefault="004E7DB4">
      <w:r>
        <w:t xml:space="preserve">QUESTION 3: </w:t>
      </w:r>
      <w:r w:rsidR="001F0587">
        <w:t>Infirmity</w:t>
      </w:r>
    </w:p>
    <w:p w:rsidR="005D102B" w:rsidRDefault="004E7DB4">
      <w:r>
        <w:t xml:space="preserve">BROTHER </w:t>
      </w:r>
      <w:r w:rsidR="00AC6DFE">
        <w:t>JOHN</w:t>
      </w:r>
    </w:p>
    <w:p w:rsidR="001F0587" w:rsidRDefault="005D102B">
      <w:r w:rsidRPr="00E341D9">
        <w:t xml:space="preserve">When I was a boy, I recall my nurse bringing me to the guest-house of a monastery to consult about </w:t>
      </w:r>
      <w:r w:rsidR="00E73E8D">
        <w:t>the club foot I was born with</w:t>
      </w:r>
      <w:r w:rsidRPr="00E341D9">
        <w:t xml:space="preserve">. The Infirmarian came out to meet us and to recommend a treatment. </w:t>
      </w:r>
      <w:r w:rsidR="001F0587">
        <w:t>They told my nurse that there was little medicine could do for me, but that a life in the cloister could provide for my needs. Thankfully my family had connections that paid my way into the Order. It is just as well – this life suits me, and I enjoy the opportunity to help my brothers.</w:t>
      </w:r>
    </w:p>
    <w:p w:rsidR="00E341D9" w:rsidRDefault="00E341D9">
      <w:pPr>
        <w:rPr>
          <w:b/>
          <w:i/>
        </w:rPr>
      </w:pPr>
    </w:p>
    <w:p w:rsidR="00E341D9" w:rsidRDefault="00E875AB">
      <w:r>
        <w:t xml:space="preserve">QUESTION 4: </w:t>
      </w:r>
      <w:r w:rsidR="00F53DC5">
        <w:t>Willow Bark</w:t>
      </w:r>
    </w:p>
    <w:p w:rsidR="00F457AD" w:rsidRDefault="00F457AD">
      <w:r>
        <w:t>BROTHER JOHN</w:t>
      </w:r>
    </w:p>
    <w:p w:rsidR="001847E3" w:rsidRDefault="008B4F19">
      <w:r>
        <w:t xml:space="preserve">Willow bark is an old remedy used to treat aches and fevers. We use many such medicines to treat common health problems. </w:t>
      </w:r>
      <w:r w:rsidR="001847E3" w:rsidRPr="00E341D9">
        <w:t xml:space="preserve">Even a small priory like ours is the keeper of centuries of medical knowledge – whether it is what I have learned myself, or what I can find in our library. </w:t>
      </w:r>
    </w:p>
    <w:p w:rsidR="00F53DC5" w:rsidRDefault="00F53DC5"/>
    <w:p w:rsidR="00F53DC5" w:rsidRDefault="00F53DC5" w:rsidP="00F53DC5">
      <w:pPr>
        <w:rPr>
          <w:sz w:val="32"/>
          <w:szCs w:val="32"/>
        </w:rPr>
      </w:pPr>
      <w:r>
        <w:rPr>
          <w:sz w:val="32"/>
          <w:szCs w:val="32"/>
        </w:rPr>
        <w:t>Transitions</w:t>
      </w:r>
    </w:p>
    <w:p w:rsidR="00D41838" w:rsidRPr="00F71089" w:rsidRDefault="00D41838" w:rsidP="00F53DC5">
      <w:pPr>
        <w:rPr>
          <w:sz w:val="24"/>
          <w:szCs w:val="24"/>
        </w:rPr>
      </w:pPr>
    </w:p>
    <w:p w:rsidR="00D41838" w:rsidRDefault="00D41838" w:rsidP="00D41838">
      <w:pPr>
        <w:spacing w:line="288" w:lineRule="auto"/>
      </w:pPr>
      <w:r>
        <w:t xml:space="preserve">Where would you like to go next? </w:t>
      </w:r>
    </w:p>
    <w:p w:rsidR="00D41838" w:rsidRPr="002F0FDC" w:rsidRDefault="00D41838" w:rsidP="00D41838">
      <w:pPr>
        <w:spacing w:line="288" w:lineRule="auto"/>
      </w:pPr>
    </w:p>
    <w:p w:rsidR="00D41838" w:rsidRDefault="00D41838" w:rsidP="00D41838">
      <w:pPr>
        <w:spacing w:line="288" w:lineRule="auto"/>
        <w:rPr>
          <w:sz w:val="24"/>
          <w:szCs w:val="24"/>
        </w:rPr>
      </w:pPr>
      <w:r>
        <w:rPr>
          <w:sz w:val="24"/>
          <w:szCs w:val="24"/>
        </w:rPr>
        <w:t>(AFTER CHOICE)</w:t>
      </w:r>
    </w:p>
    <w:p w:rsidR="00D41838" w:rsidRDefault="00D41838" w:rsidP="00D41838">
      <w:pPr>
        <w:spacing w:line="288" w:lineRule="auto"/>
        <w:rPr>
          <w:sz w:val="24"/>
          <w:szCs w:val="24"/>
        </w:rPr>
      </w:pPr>
    </w:p>
    <w:p w:rsidR="00D41838" w:rsidRDefault="00F71089" w:rsidP="00D41838">
      <w:pPr>
        <w:spacing w:line="288" w:lineRule="auto"/>
        <w:rPr>
          <w:sz w:val="24"/>
          <w:szCs w:val="24"/>
        </w:rPr>
      </w:pPr>
      <w:r>
        <w:rPr>
          <w:sz w:val="24"/>
          <w:szCs w:val="24"/>
        </w:rPr>
        <w:t xml:space="preserve">Then it would be my pleasure to take you </w:t>
      </w:r>
      <w:r w:rsidR="00953F77">
        <w:rPr>
          <w:sz w:val="24"/>
          <w:szCs w:val="24"/>
        </w:rPr>
        <w:t>t</w:t>
      </w:r>
      <w:r>
        <w:rPr>
          <w:sz w:val="24"/>
          <w:szCs w:val="24"/>
        </w:rPr>
        <w:t>here.</w:t>
      </w:r>
    </w:p>
    <w:p w:rsidR="00D41838" w:rsidRDefault="00D41838" w:rsidP="00D41838">
      <w:pPr>
        <w:spacing w:line="288" w:lineRule="auto"/>
        <w:rPr>
          <w:sz w:val="24"/>
          <w:szCs w:val="24"/>
        </w:rPr>
      </w:pPr>
    </w:p>
    <w:p w:rsidR="00D41838" w:rsidRDefault="00D41838" w:rsidP="00D41838">
      <w:pPr>
        <w:spacing w:line="288" w:lineRule="auto"/>
        <w:rPr>
          <w:sz w:val="24"/>
          <w:szCs w:val="24"/>
        </w:rPr>
      </w:pPr>
      <w:r>
        <w:rPr>
          <w:sz w:val="24"/>
          <w:szCs w:val="24"/>
        </w:rPr>
        <w:t>(BINAURAL: UNEVEN FOOTSTEPS ON GRAVEL FOR SEVERAL SECONDS, THEN STOPS)</w:t>
      </w:r>
    </w:p>
    <w:p w:rsidR="00D41838" w:rsidRDefault="00D41838" w:rsidP="00D41838">
      <w:pPr>
        <w:spacing w:line="288" w:lineRule="auto"/>
      </w:pPr>
    </w:p>
    <w:p w:rsidR="00D41838" w:rsidRDefault="00D41838" w:rsidP="00D41838">
      <w:pPr>
        <w:spacing w:line="288" w:lineRule="auto"/>
      </w:pPr>
      <w:r>
        <w:t>TO CHURCH: I hope you enjoy the beauty of our church. It may be humble in size, but it is grand in design.</w:t>
      </w:r>
    </w:p>
    <w:p w:rsidR="00D41838" w:rsidRPr="001144AA" w:rsidRDefault="00D41838" w:rsidP="00D41838">
      <w:pPr>
        <w:spacing w:line="288" w:lineRule="auto"/>
      </w:pPr>
    </w:p>
    <w:p w:rsidR="00D41838" w:rsidRDefault="00D41838" w:rsidP="00D41838">
      <w:pPr>
        <w:spacing w:line="288" w:lineRule="auto"/>
      </w:pPr>
      <w:r>
        <w:t>TO KITCHENS: (</w:t>
      </w:r>
      <w:r w:rsidRPr="00B57AEF">
        <w:rPr>
          <w:i/>
        </w:rPr>
        <w:t>Over the clatter of the kitchens</w:t>
      </w:r>
      <w:r>
        <w:t>) Brother Martin…Brother Martin! Our guest is here. Will you speak with him a moment?</w:t>
      </w:r>
    </w:p>
    <w:p w:rsidR="00D41838" w:rsidRDefault="00D41838" w:rsidP="00D41838">
      <w:pPr>
        <w:spacing w:line="288" w:lineRule="auto"/>
      </w:pPr>
    </w:p>
    <w:p w:rsidR="00D41838" w:rsidRDefault="00D41838" w:rsidP="00D41838">
      <w:pPr>
        <w:spacing w:line="288" w:lineRule="auto"/>
      </w:pPr>
      <w:r>
        <w:t>TO SCRIPTORIUM: One moment, please.</w:t>
      </w:r>
    </w:p>
    <w:p w:rsidR="00D41838" w:rsidRDefault="00D41838" w:rsidP="00D41838">
      <w:pPr>
        <w:spacing w:line="288" w:lineRule="auto"/>
      </w:pPr>
    </w:p>
    <w:p w:rsidR="00F53DC5" w:rsidRDefault="00D41838" w:rsidP="00F71089">
      <w:pPr>
        <w:spacing w:line="288" w:lineRule="auto"/>
      </w:pPr>
      <w:r>
        <w:lastRenderedPageBreak/>
        <w:t>(</w:t>
      </w:r>
      <w:r>
        <w:rPr>
          <w:i/>
        </w:rPr>
        <w:t>Slightly muffled as though turned away from player, and whispering loudly)</w:t>
      </w:r>
      <w:r>
        <w:t xml:space="preserve"> Brother Stephan, come and meet the Prior’s nephew. Do not forget his father is an important patron, he deserves your time!</w:t>
      </w:r>
    </w:p>
    <w:p w:rsidR="00746DD5" w:rsidRDefault="004E7DB4">
      <w:pPr>
        <w:pStyle w:val="Heading1"/>
        <w:spacing w:after="60" w:line="331" w:lineRule="auto"/>
        <w:contextualSpacing w:val="0"/>
      </w:pPr>
      <w:bookmarkStart w:id="31" w:name="h.4xk5d13z71v3" w:colFirst="0" w:colLast="0"/>
      <w:bookmarkEnd w:id="31"/>
      <w:r>
        <w:t>Area 4: Church</w:t>
      </w:r>
    </w:p>
    <w:p w:rsidR="00746DD5" w:rsidRDefault="004E7DB4">
      <w:pPr>
        <w:pStyle w:val="Heading2"/>
        <w:keepNext w:val="0"/>
        <w:keepLines w:val="0"/>
        <w:spacing w:line="331" w:lineRule="auto"/>
        <w:contextualSpacing w:val="0"/>
      </w:pPr>
      <w:bookmarkStart w:id="32" w:name="h.yijubmtojuhl" w:colFirst="0" w:colLast="0"/>
      <w:bookmarkEnd w:id="32"/>
      <w:r>
        <w:t xml:space="preserve">Character: Sacristan, Brother </w:t>
      </w:r>
      <w:r w:rsidR="005E63AB">
        <w:t>Simon</w:t>
      </w:r>
    </w:p>
    <w:p w:rsidR="00746DD5" w:rsidRDefault="004E7DB4">
      <w:pPr>
        <w:pStyle w:val="Heading3"/>
        <w:keepNext w:val="0"/>
        <w:keepLines w:val="0"/>
        <w:spacing w:before="200" w:after="0" w:line="397" w:lineRule="auto"/>
        <w:contextualSpacing w:val="0"/>
      </w:pPr>
      <w:bookmarkStart w:id="33" w:name="h.eumwo4xlqqct" w:colFirst="0" w:colLast="0"/>
      <w:bookmarkEnd w:id="33"/>
      <w:r>
        <w:t>Characterization</w:t>
      </w:r>
    </w:p>
    <w:p w:rsidR="00746DD5" w:rsidRDefault="004E7DB4">
      <w:pPr>
        <w:numPr>
          <w:ilvl w:val="0"/>
          <w:numId w:val="28"/>
        </w:numPr>
        <w:spacing w:line="331" w:lineRule="auto"/>
        <w:ind w:hanging="360"/>
        <w:contextualSpacing/>
      </w:pPr>
      <w:r>
        <w:t xml:space="preserve">Age-range: </w:t>
      </w:r>
      <w:r w:rsidR="00733496">
        <w:t>Middle Aged</w:t>
      </w:r>
      <w:r>
        <w:t xml:space="preserve"> (</w:t>
      </w:r>
      <w:r w:rsidR="00733496">
        <w:t>30-45</w:t>
      </w:r>
      <w:r>
        <w:t xml:space="preserve"> modern equivalent)</w:t>
      </w:r>
    </w:p>
    <w:p w:rsidR="00746DD5" w:rsidRDefault="00733496">
      <w:pPr>
        <w:numPr>
          <w:ilvl w:val="0"/>
          <w:numId w:val="28"/>
        </w:numPr>
        <w:spacing w:line="331" w:lineRule="auto"/>
        <w:ind w:hanging="360"/>
        <w:contextualSpacing/>
      </w:pPr>
      <w:r>
        <w:t>Only priest besides the prior</w:t>
      </w:r>
    </w:p>
    <w:p w:rsidR="00746DD5" w:rsidRDefault="004E7DB4">
      <w:pPr>
        <w:numPr>
          <w:ilvl w:val="0"/>
          <w:numId w:val="28"/>
        </w:numPr>
        <w:spacing w:line="331" w:lineRule="auto"/>
        <w:ind w:hanging="360"/>
        <w:contextualSpacing/>
      </w:pPr>
      <w:r>
        <w:t>C</w:t>
      </w:r>
      <w:r w:rsidR="00733496">
        <w:t>ompletely rejects outside world</w:t>
      </w:r>
    </w:p>
    <w:p w:rsidR="00746DD5" w:rsidRDefault="004E7DB4">
      <w:pPr>
        <w:numPr>
          <w:ilvl w:val="0"/>
          <w:numId w:val="28"/>
        </w:numPr>
        <w:spacing w:line="331" w:lineRule="auto"/>
        <w:ind w:hanging="360"/>
        <w:contextualSpacing/>
      </w:pPr>
      <w:r>
        <w:t>Singing a song when you come in</w:t>
      </w:r>
    </w:p>
    <w:p w:rsidR="00746DD5" w:rsidRDefault="004E7DB4">
      <w:pPr>
        <w:numPr>
          <w:ilvl w:val="0"/>
          <w:numId w:val="28"/>
        </w:numPr>
        <w:ind w:hanging="360"/>
        <w:contextualSpacing/>
      </w:pPr>
      <w:r>
        <w:t>Gets optimism from his beliefs</w:t>
      </w:r>
    </w:p>
    <w:p w:rsidR="00746DD5" w:rsidRDefault="00746DD5"/>
    <w:p w:rsidR="00746DD5" w:rsidRDefault="004E7DB4">
      <w:pPr>
        <w:pStyle w:val="Heading2"/>
        <w:keepNext w:val="0"/>
        <w:keepLines w:val="0"/>
        <w:spacing w:line="331" w:lineRule="auto"/>
        <w:contextualSpacing w:val="0"/>
      </w:pPr>
      <w:bookmarkStart w:id="34" w:name="h.9ukk3ptryjjj" w:colFirst="0" w:colLast="0"/>
      <w:bookmarkEnd w:id="34"/>
      <w:r>
        <w:t>Key Messages</w:t>
      </w:r>
    </w:p>
    <w:p w:rsidR="00746DD5" w:rsidRDefault="004E7DB4">
      <w:pPr>
        <w:numPr>
          <w:ilvl w:val="0"/>
          <w:numId w:val="14"/>
        </w:numPr>
        <w:spacing w:line="397" w:lineRule="auto"/>
        <w:ind w:hanging="360"/>
        <w:contextualSpacing/>
      </w:pPr>
      <w:r>
        <w:t>Church and religious observances were center of daily life</w:t>
      </w:r>
    </w:p>
    <w:p w:rsidR="00746DD5" w:rsidRDefault="004E7DB4">
      <w:pPr>
        <w:numPr>
          <w:ilvl w:val="1"/>
          <w:numId w:val="14"/>
        </w:numPr>
        <w:spacing w:line="397" w:lineRule="auto"/>
        <w:ind w:hanging="360"/>
        <w:contextualSpacing/>
      </w:pPr>
      <w:r>
        <w:t>Day structured around observances</w:t>
      </w:r>
    </w:p>
    <w:p w:rsidR="00746DD5" w:rsidRDefault="004E7DB4">
      <w:pPr>
        <w:numPr>
          <w:ilvl w:val="0"/>
          <w:numId w:val="14"/>
        </w:numPr>
        <w:spacing w:line="397" w:lineRule="auto"/>
        <w:ind w:hanging="360"/>
        <w:contextualSpacing/>
      </w:pPr>
      <w:r>
        <w:t>Main job was religious piety</w:t>
      </w:r>
    </w:p>
    <w:p w:rsidR="00746DD5" w:rsidRDefault="004E7DB4">
      <w:pPr>
        <w:numPr>
          <w:ilvl w:val="1"/>
          <w:numId w:val="14"/>
        </w:numPr>
        <w:spacing w:line="397" w:lineRule="auto"/>
        <w:ind w:hanging="360"/>
        <w:contextualSpacing/>
      </w:pPr>
      <w:r>
        <w:t>Other jobs were secondary to this and only to keep monastery running</w:t>
      </w:r>
    </w:p>
    <w:p w:rsidR="00746DD5" w:rsidRDefault="004E7DB4">
      <w:pPr>
        <w:numPr>
          <w:ilvl w:val="1"/>
          <w:numId w:val="14"/>
        </w:numPr>
        <w:spacing w:line="397" w:lineRule="auto"/>
        <w:ind w:hanging="360"/>
        <w:contextualSpacing/>
      </w:pPr>
      <w:r>
        <w:t>Most of day spent on religious duties, not on secular work</w:t>
      </w:r>
    </w:p>
    <w:p w:rsidR="00746DD5" w:rsidRDefault="004E7DB4">
      <w:pPr>
        <w:pStyle w:val="Heading2"/>
        <w:keepNext w:val="0"/>
        <w:keepLines w:val="0"/>
        <w:spacing w:line="397" w:lineRule="auto"/>
        <w:contextualSpacing w:val="0"/>
      </w:pPr>
      <w:bookmarkStart w:id="35" w:name="h.s4a2fdkxzm02" w:colFirst="0" w:colLast="0"/>
      <w:bookmarkEnd w:id="35"/>
      <w:r>
        <w:t>Ambience</w:t>
      </w:r>
    </w:p>
    <w:p w:rsidR="00746DD5" w:rsidRDefault="004E7DB4">
      <w:pPr>
        <w:numPr>
          <w:ilvl w:val="0"/>
          <w:numId w:val="11"/>
        </w:numPr>
        <w:spacing w:line="397" w:lineRule="auto"/>
        <w:ind w:hanging="360"/>
        <w:contextualSpacing/>
      </w:pPr>
      <w:r>
        <w:t>Very echoey room</w:t>
      </w:r>
    </w:p>
    <w:p w:rsidR="00746DD5" w:rsidRDefault="004E7DB4">
      <w:pPr>
        <w:numPr>
          <w:ilvl w:val="1"/>
          <w:numId w:val="11"/>
        </w:numPr>
        <w:spacing w:line="397" w:lineRule="auto"/>
        <w:ind w:hanging="360"/>
        <w:contextualSpacing/>
      </w:pPr>
      <w:r>
        <w:t>If no observances going on, mostly silence</w:t>
      </w:r>
    </w:p>
    <w:p w:rsidR="00746DD5" w:rsidRDefault="004E7DB4">
      <w:pPr>
        <w:numPr>
          <w:ilvl w:val="0"/>
          <w:numId w:val="11"/>
        </w:numPr>
        <w:spacing w:line="397" w:lineRule="auto"/>
        <w:ind w:hanging="360"/>
        <w:contextualSpacing/>
      </w:pPr>
      <w:r>
        <w:t>At start, the echoey voice of the sacristan singing a song</w:t>
      </w:r>
    </w:p>
    <w:p w:rsidR="006B2DC9" w:rsidRPr="006B2DC9" w:rsidRDefault="004E7DB4" w:rsidP="006B2DC9">
      <w:pPr>
        <w:pStyle w:val="Heading2"/>
        <w:keepNext w:val="0"/>
        <w:keepLines w:val="0"/>
        <w:spacing w:line="331" w:lineRule="auto"/>
        <w:contextualSpacing w:val="0"/>
      </w:pPr>
      <w:bookmarkStart w:id="36" w:name="h.ep6ni6ux3kq8" w:colFirst="0" w:colLast="0"/>
      <w:bookmarkEnd w:id="36"/>
      <w:r>
        <w:t>Draft</w:t>
      </w:r>
    </w:p>
    <w:p w:rsidR="00746DD5" w:rsidRDefault="004E7DB4">
      <w:r>
        <w:t xml:space="preserve">The audio begins with the SACRISTAN, BROTHER </w:t>
      </w:r>
      <w:r w:rsidR="00AC6DFE" w:rsidRPr="008020DA">
        <w:t>SIMON</w:t>
      </w:r>
      <w:r>
        <w:t>, singing a hymn alone at the front of the church</w:t>
      </w:r>
      <w:r w:rsidR="007A5488">
        <w:t>. His voice echoes in the room.</w:t>
      </w:r>
    </w:p>
    <w:p w:rsidR="004C2062" w:rsidRDefault="004C2062"/>
    <w:p w:rsidR="004C2062" w:rsidRDefault="004C2062">
      <w:r>
        <w:lastRenderedPageBreak/>
        <w:t>(</w:t>
      </w:r>
      <w:r w:rsidRPr="004C2062">
        <w:rPr>
          <w:i/>
        </w:rPr>
        <w:t>A large, heavy wooden door closes</w:t>
      </w:r>
      <w:r>
        <w:t>)</w:t>
      </w:r>
    </w:p>
    <w:p w:rsidR="00746DD5" w:rsidRDefault="00746DD5"/>
    <w:p w:rsidR="00746DD5" w:rsidRDefault="004E7DB4">
      <w:r>
        <w:t xml:space="preserve">BROTHER </w:t>
      </w:r>
      <w:r w:rsidR="00AC6DFE">
        <w:t>SIMON</w:t>
      </w:r>
    </w:p>
    <w:p w:rsidR="00746DD5" w:rsidRDefault="004E7DB4">
      <w:r>
        <w:t>(THE SINGING STOPS)</w:t>
      </w:r>
    </w:p>
    <w:p w:rsidR="00411DFD" w:rsidRDefault="00411DFD">
      <w:pPr>
        <w:spacing w:line="331" w:lineRule="auto"/>
      </w:pPr>
      <w:r>
        <w:t>Oh hello! The Chamberlain said you might stop by.</w:t>
      </w:r>
      <w:r w:rsidR="004E7DB4">
        <w:t xml:space="preserve"> I’m Brother </w:t>
      </w:r>
      <w:r w:rsidR="00AC6DFE" w:rsidRPr="00EC5371">
        <w:t>Simon</w:t>
      </w:r>
      <w:r w:rsidR="004E7DB4">
        <w:t>, the Sacristan</w:t>
      </w:r>
      <w:r w:rsidR="004A31CD">
        <w:t xml:space="preserve">. </w:t>
      </w:r>
      <w:r>
        <w:t xml:space="preserve">I understand you have brought a book by Theophilus. When a copy is made I will be very interested to see it. </w:t>
      </w:r>
      <w:r w:rsidR="004A31CD">
        <w:t xml:space="preserve">It contains information about metalworking often used in making religious objects, like the chalice we use for Communion. It is my job as Sacristan to look after </w:t>
      </w:r>
      <w:r w:rsidR="00006728">
        <w:t xml:space="preserve">such objects, as well as the books and vestments we use during our services. As one of the few priests here, I also officiate </w:t>
      </w:r>
      <w:r w:rsidR="00953F77">
        <w:t>at</w:t>
      </w:r>
      <w:r w:rsidR="00006728">
        <w:t xml:space="preserve"> Mass when needed.</w:t>
      </w:r>
    </w:p>
    <w:p w:rsidR="004A31CD" w:rsidRDefault="004A31CD">
      <w:pPr>
        <w:spacing w:line="331" w:lineRule="auto"/>
      </w:pPr>
    </w:p>
    <w:p w:rsidR="00733496" w:rsidRDefault="00006728" w:rsidP="001539A5">
      <w:r>
        <w:t xml:space="preserve">I also look after </w:t>
      </w:r>
      <w:r w:rsidR="00733496">
        <w:t xml:space="preserve">donations from wealthy patrons. </w:t>
      </w:r>
      <w:r w:rsidR="00733496" w:rsidRPr="00CF1678">
        <w:t>The life of the world outside is full of sin, and many people are eager to support the prayers of monks to help them win forgiveness in the eyes of God.</w:t>
      </w:r>
    </w:p>
    <w:p w:rsidR="00006728" w:rsidRDefault="00006728" w:rsidP="001539A5"/>
    <w:p w:rsidR="00006728" w:rsidRDefault="00006728" w:rsidP="001539A5">
      <w:r>
        <w:t>Do you have any questions for me?</w:t>
      </w:r>
    </w:p>
    <w:p w:rsidR="00746DD5" w:rsidRDefault="004E7DB4" w:rsidP="00BB0081">
      <w:pPr>
        <w:pStyle w:val="Heading2"/>
        <w:keepNext w:val="0"/>
        <w:keepLines w:val="0"/>
        <w:spacing w:line="331" w:lineRule="auto"/>
        <w:contextualSpacing w:val="0"/>
      </w:pPr>
      <w:bookmarkStart w:id="37" w:name="h.acep11kbu9ct" w:colFirst="0" w:colLast="0"/>
      <w:bookmarkEnd w:id="37"/>
      <w:r>
        <w:t>Player Interaction</w:t>
      </w:r>
    </w:p>
    <w:p w:rsidR="005B258F" w:rsidRPr="001238E1" w:rsidRDefault="004E7DB4">
      <w:r w:rsidRPr="001238E1">
        <w:t>QUESTION 1: Divine Office</w:t>
      </w:r>
    </w:p>
    <w:p w:rsidR="005B258F" w:rsidRPr="001238E1" w:rsidRDefault="005B258F">
      <w:r w:rsidRPr="001238E1">
        <w:t>The Divine Office is the cycle of prayers that we sing together every day—you might say it is the main reason monks exist</w:t>
      </w:r>
      <w:r w:rsidR="00006728" w:rsidRPr="001238E1">
        <w:t>, even more so than Mass</w:t>
      </w:r>
      <w:r w:rsidRPr="001238E1">
        <w:t xml:space="preserve">. </w:t>
      </w:r>
      <w:r w:rsidR="00006728" w:rsidRPr="001238E1">
        <w:t xml:space="preserve">We pray to reaffirm our connection to God and ask for his good favor. We sing </w:t>
      </w:r>
      <w:r w:rsidR="001238E1" w:rsidRPr="001238E1">
        <w:t>hymns and psalms together in the choirbox</w:t>
      </w:r>
      <w:r w:rsidR="001238E1">
        <w:t xml:space="preserve"> as part of our prayers</w:t>
      </w:r>
      <w:r w:rsidR="001238E1" w:rsidRPr="001238E1">
        <w:t>.</w:t>
      </w:r>
      <w:r w:rsidR="00006728" w:rsidRPr="001238E1">
        <w:t xml:space="preserve"> </w:t>
      </w:r>
    </w:p>
    <w:p w:rsidR="005B258F" w:rsidRPr="000C1FF9" w:rsidRDefault="005B258F">
      <w:pPr>
        <w:rPr>
          <w:b/>
          <w:highlight w:val="yellow"/>
        </w:rPr>
      </w:pPr>
    </w:p>
    <w:p w:rsidR="00746DD5" w:rsidRPr="001238E1" w:rsidRDefault="004E7DB4">
      <w:r w:rsidRPr="001238E1">
        <w:t xml:space="preserve">QUESTION 2: </w:t>
      </w:r>
      <w:r w:rsidR="00733496" w:rsidRPr="001238E1">
        <w:t>Mass</w:t>
      </w:r>
    </w:p>
    <w:p w:rsidR="00D47604" w:rsidRPr="001238E1" w:rsidRDefault="00006728">
      <w:r w:rsidRPr="001238E1">
        <w:t>BROTHER SIMON</w:t>
      </w:r>
    </w:p>
    <w:p w:rsidR="00006728" w:rsidRDefault="001238E1">
      <w:r w:rsidRPr="001238E1">
        <w:t>We celebrate the same Mass as you do, but more frequently and with more celebration. It is the ritual of Communion, after all, and i</w:t>
      </w:r>
      <w:r w:rsidR="00006728" w:rsidRPr="001238E1">
        <w:t xml:space="preserve">t allows us </w:t>
      </w:r>
      <w:r w:rsidRPr="001238E1">
        <w:t xml:space="preserve">all </w:t>
      </w:r>
      <w:r w:rsidR="00006728" w:rsidRPr="001238E1">
        <w:t>to reaffirm our connection to</w:t>
      </w:r>
      <w:r w:rsidRPr="001238E1">
        <w:t xml:space="preserve"> Christ and all of Christendom. </w:t>
      </w:r>
      <w:r w:rsidR="00006728" w:rsidRPr="001238E1">
        <w:t xml:space="preserve">We </w:t>
      </w:r>
      <w:r w:rsidRPr="001238E1">
        <w:t xml:space="preserve">monks </w:t>
      </w:r>
      <w:r w:rsidR="00006728" w:rsidRPr="001238E1">
        <w:t>will sing or chant during Communion, but the focus is in ritual, not in prayer like in the Divine Office.  Although all monks will sing during the Divine Office, only those who are ordained as priests can officiate at a Mass.</w:t>
      </w:r>
    </w:p>
    <w:p w:rsidR="00006728" w:rsidRDefault="00006728"/>
    <w:p w:rsidR="00746DD5" w:rsidRDefault="004E7DB4">
      <w:pPr>
        <w:spacing w:line="331" w:lineRule="auto"/>
      </w:pPr>
      <w:r>
        <w:t>QUESTION 3: Church</w:t>
      </w:r>
    </w:p>
    <w:p w:rsidR="00006728" w:rsidRDefault="00006728" w:rsidP="00006728">
      <w:r>
        <w:t>BROTHER SIMON</w:t>
      </w:r>
    </w:p>
    <w:p w:rsidR="00746DD5" w:rsidRDefault="004D3DC5">
      <w:pPr>
        <w:spacing w:line="331" w:lineRule="auto"/>
      </w:pPr>
      <w:r>
        <w:t xml:space="preserve">Our church was finished only a few decades ago, in the new style they developed around Paris. You can see it even better in the Chapter House, which was started around the time they were finishing the church. The graceful columns and ribbed vaulting overhead give the building an elegance you won’t find even </w:t>
      </w:r>
      <w:r w:rsidR="00CF1678">
        <w:t>in a noble’s great hall.</w:t>
      </w:r>
    </w:p>
    <w:p w:rsidR="001539A5" w:rsidRDefault="001539A5" w:rsidP="001539A5">
      <w:pPr>
        <w:pStyle w:val="Heading2"/>
        <w:keepNext w:val="0"/>
        <w:keepLines w:val="0"/>
        <w:spacing w:line="331" w:lineRule="auto"/>
        <w:contextualSpacing w:val="0"/>
      </w:pPr>
      <w:r>
        <w:t>Transitions</w:t>
      </w:r>
    </w:p>
    <w:p w:rsidR="00F71089" w:rsidRDefault="00F71089" w:rsidP="00F71089">
      <w:pPr>
        <w:spacing w:line="288" w:lineRule="auto"/>
      </w:pPr>
      <w:r>
        <w:lastRenderedPageBreak/>
        <w:t xml:space="preserve">Where would you like to go next? </w:t>
      </w:r>
    </w:p>
    <w:p w:rsidR="00F71089" w:rsidRPr="002F0FDC" w:rsidRDefault="00F71089" w:rsidP="00F71089">
      <w:pPr>
        <w:spacing w:line="288" w:lineRule="auto"/>
      </w:pPr>
    </w:p>
    <w:p w:rsidR="00F71089" w:rsidRDefault="00F71089" w:rsidP="00F71089">
      <w:pPr>
        <w:spacing w:line="288" w:lineRule="auto"/>
        <w:rPr>
          <w:sz w:val="24"/>
          <w:szCs w:val="24"/>
        </w:rPr>
      </w:pPr>
      <w:r>
        <w:rPr>
          <w:sz w:val="24"/>
          <w:szCs w:val="24"/>
        </w:rPr>
        <w:t>(AFTER CHOIC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Then allow me to escort you there.</w:t>
      </w:r>
    </w:p>
    <w:p w:rsidR="00F71089" w:rsidRDefault="00F71089" w:rsidP="00F71089">
      <w:pPr>
        <w:spacing w:line="288" w:lineRule="auto"/>
        <w:rPr>
          <w:sz w:val="24"/>
          <w:szCs w:val="24"/>
        </w:rPr>
      </w:pPr>
    </w:p>
    <w:p w:rsidR="00F71089" w:rsidRDefault="00F71089" w:rsidP="00F71089">
      <w:pPr>
        <w:spacing w:line="288" w:lineRule="auto"/>
        <w:rPr>
          <w:sz w:val="24"/>
          <w:szCs w:val="24"/>
        </w:rPr>
      </w:pPr>
      <w:r>
        <w:rPr>
          <w:sz w:val="24"/>
          <w:szCs w:val="24"/>
        </w:rPr>
        <w:t>(BINAURAL: FOOTSTEPS ON GRAVEL FOR SEVERAL SECONDS, THEN STOPS)</w:t>
      </w:r>
    </w:p>
    <w:p w:rsidR="00F71089" w:rsidRPr="00462231" w:rsidRDefault="00F71089" w:rsidP="00F71089">
      <w:pPr>
        <w:spacing w:line="288" w:lineRule="auto"/>
        <w:rPr>
          <w:sz w:val="24"/>
          <w:szCs w:val="24"/>
        </w:rPr>
      </w:pPr>
    </w:p>
    <w:p w:rsidR="00F71089" w:rsidRDefault="00F71089" w:rsidP="00F71089">
      <w:pPr>
        <w:spacing w:line="288" w:lineRule="auto"/>
      </w:pPr>
      <w:r>
        <w:t>TO INFIRMARY: I see Brother John is with one of his patients. He will be with you in a moment.</w:t>
      </w:r>
    </w:p>
    <w:p w:rsidR="00F71089" w:rsidRPr="001144AA" w:rsidRDefault="00F71089" w:rsidP="00F71089">
      <w:pPr>
        <w:spacing w:line="288" w:lineRule="auto"/>
      </w:pPr>
    </w:p>
    <w:p w:rsidR="00F71089" w:rsidRDefault="00F71089" w:rsidP="00F71089">
      <w:pPr>
        <w:spacing w:line="288" w:lineRule="auto"/>
      </w:pPr>
      <w:r>
        <w:t>TO KITCHENS: (</w:t>
      </w:r>
      <w:r w:rsidRPr="00B57AEF">
        <w:rPr>
          <w:i/>
        </w:rPr>
        <w:t>Over the clatter of the kitchens</w:t>
      </w:r>
      <w:r>
        <w:t xml:space="preserve">) Brother Martin…Brother Martin! Stop a moment and come speak to our guest, if you please. </w:t>
      </w:r>
    </w:p>
    <w:p w:rsidR="00F71089" w:rsidRDefault="00F71089" w:rsidP="00F71089">
      <w:pPr>
        <w:spacing w:line="288" w:lineRule="auto"/>
      </w:pPr>
    </w:p>
    <w:p w:rsidR="00F71089" w:rsidRDefault="00F71089" w:rsidP="00F71089">
      <w:pPr>
        <w:spacing w:line="288" w:lineRule="auto"/>
      </w:pPr>
      <w:r>
        <w:t>TO SCRIPTORIUM: One moment, please.</w:t>
      </w:r>
    </w:p>
    <w:p w:rsidR="00640266" w:rsidRDefault="00640266" w:rsidP="00F71089">
      <w:pPr>
        <w:spacing w:line="288" w:lineRule="auto"/>
      </w:pPr>
    </w:p>
    <w:p w:rsidR="001539A5" w:rsidRDefault="00F71089" w:rsidP="00640266">
      <w:pPr>
        <w:spacing w:line="288" w:lineRule="auto"/>
      </w:pPr>
      <w:r>
        <w:t>(</w:t>
      </w:r>
      <w:r>
        <w:rPr>
          <w:i/>
        </w:rPr>
        <w:t>Slightly muffled as though turned away from player, and whispering loudly)</w:t>
      </w:r>
      <w:r>
        <w:t xml:space="preserve"> Brother Stephan, won’t you please speak with our guest? His father is an important patron, and he’s brought a book to copy, remember?</w:t>
      </w:r>
    </w:p>
    <w:p w:rsidR="00746DD5" w:rsidRDefault="004E7DB4">
      <w:pPr>
        <w:pStyle w:val="Heading1"/>
        <w:spacing w:after="60" w:line="331" w:lineRule="auto"/>
        <w:contextualSpacing w:val="0"/>
      </w:pPr>
      <w:bookmarkStart w:id="38" w:name="h.vxi45otawd8t" w:colFirst="0" w:colLast="0"/>
      <w:bookmarkStart w:id="39" w:name="h.3zow7pxp8kic" w:colFirst="0" w:colLast="0"/>
      <w:bookmarkStart w:id="40" w:name="h.pmxwjaj446fv" w:colFirst="0" w:colLast="0"/>
      <w:bookmarkEnd w:id="38"/>
      <w:bookmarkEnd w:id="39"/>
      <w:bookmarkEnd w:id="40"/>
      <w:r>
        <w:t xml:space="preserve">Area 5: </w:t>
      </w:r>
      <w:r w:rsidR="00DE4117">
        <w:t>Kitchen</w:t>
      </w:r>
      <w:r w:rsidR="001539A5">
        <w:t>s</w:t>
      </w:r>
    </w:p>
    <w:p w:rsidR="00746DD5" w:rsidRDefault="004E7DB4">
      <w:pPr>
        <w:pStyle w:val="Heading2"/>
        <w:keepNext w:val="0"/>
        <w:keepLines w:val="0"/>
        <w:spacing w:line="331" w:lineRule="auto"/>
        <w:contextualSpacing w:val="0"/>
      </w:pPr>
      <w:bookmarkStart w:id="41" w:name="h.zdakh7c8pz45" w:colFirst="0" w:colLast="0"/>
      <w:bookmarkEnd w:id="41"/>
      <w:r>
        <w:t xml:space="preserve">Character: Cellarer, Brother </w:t>
      </w:r>
      <w:r w:rsidR="00FD4B0F">
        <w:t>Martin</w:t>
      </w:r>
    </w:p>
    <w:p w:rsidR="00746DD5" w:rsidRDefault="004E7DB4">
      <w:pPr>
        <w:numPr>
          <w:ilvl w:val="0"/>
          <w:numId w:val="5"/>
        </w:numPr>
        <w:spacing w:line="331" w:lineRule="auto"/>
        <w:ind w:hanging="360"/>
        <w:contextualSpacing/>
      </w:pPr>
      <w:r>
        <w:t>Age-range: Middle-age (35-40 as modern equivalent)</w:t>
      </w:r>
    </w:p>
    <w:p w:rsidR="00746DD5" w:rsidRDefault="004E7DB4">
      <w:pPr>
        <w:numPr>
          <w:ilvl w:val="0"/>
          <w:numId w:val="5"/>
        </w:numPr>
        <w:spacing w:line="331" w:lineRule="auto"/>
        <w:ind w:hanging="360"/>
        <w:contextualSpacing/>
      </w:pPr>
      <w:r>
        <w:t>Local, noble’s son</w:t>
      </w:r>
    </w:p>
    <w:p w:rsidR="00746DD5" w:rsidRDefault="004E7DB4">
      <w:pPr>
        <w:numPr>
          <w:ilvl w:val="0"/>
          <w:numId w:val="5"/>
        </w:numPr>
        <w:spacing w:line="331" w:lineRule="auto"/>
        <w:ind w:hanging="360"/>
        <w:contextualSpacing/>
      </w:pPr>
      <w:r>
        <w:t>Jovial person who speaks softly (subtly) of issues in the monastery</w:t>
      </w:r>
    </w:p>
    <w:p w:rsidR="00746DD5" w:rsidRDefault="004E7DB4">
      <w:pPr>
        <w:numPr>
          <w:ilvl w:val="0"/>
          <w:numId w:val="5"/>
        </w:numPr>
        <w:spacing w:line="331" w:lineRule="auto"/>
        <w:ind w:hanging="360"/>
        <w:contextualSpacing/>
      </w:pPr>
      <w:r>
        <w:t>Cynical humor (“can’t interrupt the meal. It would be heresy...of a sort.”)</w:t>
      </w:r>
    </w:p>
    <w:p w:rsidR="00746DD5" w:rsidRDefault="004E7DB4">
      <w:pPr>
        <w:numPr>
          <w:ilvl w:val="0"/>
          <w:numId w:val="5"/>
        </w:numPr>
        <w:ind w:hanging="360"/>
        <w:contextualSpacing/>
      </w:pPr>
      <w:r>
        <w:t>Misses meat, wishes they could have it</w:t>
      </w:r>
    </w:p>
    <w:p w:rsidR="00746DD5" w:rsidRDefault="00746DD5"/>
    <w:p w:rsidR="00746DD5" w:rsidRDefault="004E7DB4">
      <w:pPr>
        <w:pStyle w:val="Heading2"/>
        <w:keepNext w:val="0"/>
        <w:keepLines w:val="0"/>
        <w:spacing w:line="331" w:lineRule="auto"/>
        <w:contextualSpacing w:val="0"/>
      </w:pPr>
      <w:bookmarkStart w:id="42" w:name="h.7y68jrtcp67i" w:colFirst="0" w:colLast="0"/>
      <w:bookmarkEnd w:id="42"/>
      <w:r>
        <w:t>Key Messages</w:t>
      </w:r>
    </w:p>
    <w:p w:rsidR="00746DD5" w:rsidRDefault="004E7DB4">
      <w:pPr>
        <w:numPr>
          <w:ilvl w:val="0"/>
          <w:numId w:val="25"/>
        </w:numPr>
        <w:spacing w:line="397" w:lineRule="auto"/>
        <w:ind w:hanging="360"/>
        <w:contextualSpacing/>
      </w:pPr>
      <w:r>
        <w:t>What they ate</w:t>
      </w:r>
    </w:p>
    <w:p w:rsidR="00746DD5" w:rsidRDefault="004E7DB4">
      <w:pPr>
        <w:numPr>
          <w:ilvl w:val="1"/>
          <w:numId w:val="25"/>
        </w:numPr>
        <w:spacing w:line="397" w:lineRule="auto"/>
        <w:ind w:hanging="360"/>
        <w:contextualSpacing/>
      </w:pPr>
      <w:r>
        <w:t>Rationed food, but pretty good portions for the time</w:t>
      </w:r>
    </w:p>
    <w:p w:rsidR="00746DD5" w:rsidRDefault="004E7DB4">
      <w:pPr>
        <w:numPr>
          <w:ilvl w:val="1"/>
          <w:numId w:val="25"/>
        </w:numPr>
        <w:spacing w:line="397" w:lineRule="auto"/>
        <w:ind w:hanging="360"/>
        <w:contextualSpacing/>
      </w:pPr>
      <w:r>
        <w:t>no red meat</w:t>
      </w:r>
    </w:p>
    <w:p w:rsidR="00746DD5" w:rsidRDefault="004E7DB4">
      <w:pPr>
        <w:numPr>
          <w:ilvl w:val="1"/>
          <w:numId w:val="25"/>
        </w:numPr>
        <w:spacing w:line="397" w:lineRule="auto"/>
        <w:ind w:hanging="360"/>
        <w:contextualSpacing/>
      </w:pPr>
      <w:r>
        <w:t>basic meals</w:t>
      </w:r>
    </w:p>
    <w:p w:rsidR="00746DD5" w:rsidRDefault="004E7DB4">
      <w:pPr>
        <w:numPr>
          <w:ilvl w:val="2"/>
          <w:numId w:val="25"/>
        </w:numPr>
        <w:spacing w:line="397" w:lineRule="auto"/>
        <w:ind w:hanging="360"/>
        <w:contextualSpacing/>
      </w:pPr>
      <w:r>
        <w:t>bread, ale, seafood</w:t>
      </w:r>
    </w:p>
    <w:p w:rsidR="00746DD5" w:rsidRDefault="004E7DB4">
      <w:pPr>
        <w:numPr>
          <w:ilvl w:val="2"/>
          <w:numId w:val="25"/>
        </w:numPr>
        <w:spacing w:line="397" w:lineRule="auto"/>
        <w:ind w:hanging="360"/>
        <w:contextualSpacing/>
      </w:pPr>
      <w:r>
        <w:lastRenderedPageBreak/>
        <w:t>some simple recipes</w:t>
      </w:r>
    </w:p>
    <w:p w:rsidR="00746DD5" w:rsidRDefault="004E7DB4">
      <w:pPr>
        <w:numPr>
          <w:ilvl w:val="0"/>
          <w:numId w:val="25"/>
        </w:numPr>
        <w:spacing w:line="397" w:lineRule="auto"/>
        <w:ind w:hanging="360"/>
        <w:contextualSpacing/>
      </w:pPr>
      <w:r>
        <w:t>How they ate</w:t>
      </w:r>
    </w:p>
    <w:p w:rsidR="00746DD5" w:rsidRDefault="004E7DB4">
      <w:pPr>
        <w:numPr>
          <w:ilvl w:val="1"/>
          <w:numId w:val="25"/>
        </w:numPr>
        <w:spacing w:line="397" w:lineRule="auto"/>
        <w:ind w:hanging="360"/>
        <w:contextualSpacing/>
      </w:pPr>
      <w:r>
        <w:t>share plates of food, drinking containers</w:t>
      </w:r>
    </w:p>
    <w:p w:rsidR="00746DD5" w:rsidRDefault="004E7DB4">
      <w:pPr>
        <w:numPr>
          <w:ilvl w:val="1"/>
          <w:numId w:val="25"/>
        </w:numPr>
        <w:spacing w:line="397" w:lineRule="auto"/>
        <w:ind w:hanging="360"/>
        <w:contextualSpacing/>
      </w:pPr>
      <w:r>
        <w:t>no talking -- use sign language</w:t>
      </w:r>
    </w:p>
    <w:p w:rsidR="00746DD5" w:rsidRDefault="004E7DB4">
      <w:pPr>
        <w:numPr>
          <w:ilvl w:val="1"/>
          <w:numId w:val="25"/>
        </w:numPr>
        <w:spacing w:line="397" w:lineRule="auto"/>
        <w:ind w:hanging="360"/>
        <w:contextualSpacing/>
      </w:pPr>
      <w:r>
        <w:t>listen to Bible passages during meal</w:t>
      </w:r>
    </w:p>
    <w:p w:rsidR="00746DD5" w:rsidRDefault="004E7DB4">
      <w:pPr>
        <w:numPr>
          <w:ilvl w:val="2"/>
          <w:numId w:val="25"/>
        </w:numPr>
        <w:spacing w:line="397" w:lineRule="auto"/>
        <w:ind w:hanging="360"/>
        <w:contextualSpacing/>
      </w:pPr>
      <w:r>
        <w:t>continuing theme of silence and contemplation of religion</w:t>
      </w:r>
    </w:p>
    <w:p w:rsidR="00746DD5" w:rsidRDefault="004E7DB4">
      <w:pPr>
        <w:pStyle w:val="Heading2"/>
        <w:keepNext w:val="0"/>
        <w:keepLines w:val="0"/>
        <w:spacing w:line="331" w:lineRule="auto"/>
        <w:contextualSpacing w:val="0"/>
      </w:pPr>
      <w:bookmarkStart w:id="43" w:name="h.eim1kze7lnxh" w:colFirst="0" w:colLast="0"/>
      <w:bookmarkEnd w:id="43"/>
      <w:r>
        <w:t>Ambience</w:t>
      </w:r>
    </w:p>
    <w:p w:rsidR="00746DD5" w:rsidRDefault="004E7DB4">
      <w:pPr>
        <w:numPr>
          <w:ilvl w:val="0"/>
          <w:numId w:val="16"/>
        </w:numPr>
        <w:spacing w:line="397" w:lineRule="auto"/>
        <w:ind w:hanging="360"/>
        <w:contextualSpacing/>
      </w:pPr>
      <w:r>
        <w:t>Kitchen only, preparing for midday meal</w:t>
      </w:r>
    </w:p>
    <w:p w:rsidR="00746DD5" w:rsidRDefault="004E7DB4">
      <w:pPr>
        <w:numPr>
          <w:ilvl w:val="1"/>
          <w:numId w:val="16"/>
        </w:numPr>
        <w:spacing w:line="397" w:lineRule="auto"/>
        <w:ind w:hanging="360"/>
        <w:contextualSpacing/>
      </w:pPr>
      <w:r>
        <w:t>sound of chopping, utensils clattering, running water</w:t>
      </w:r>
    </w:p>
    <w:p w:rsidR="00746DD5" w:rsidRDefault="004E7DB4">
      <w:pPr>
        <w:numPr>
          <w:ilvl w:val="1"/>
          <w:numId w:val="16"/>
        </w:numPr>
        <w:spacing w:line="397" w:lineRule="auto"/>
        <w:ind w:hanging="360"/>
        <w:contextualSpacing/>
      </w:pPr>
      <w:r>
        <w:t>Fire crackling</w:t>
      </w:r>
    </w:p>
    <w:p w:rsidR="00746DD5" w:rsidRDefault="004E7DB4">
      <w:pPr>
        <w:numPr>
          <w:ilvl w:val="1"/>
          <w:numId w:val="16"/>
        </w:numPr>
        <w:spacing w:line="397" w:lineRule="auto"/>
        <w:ind w:hanging="360"/>
        <w:contextualSpacing/>
      </w:pPr>
      <w:r>
        <w:t>Quite loud &amp; bustling</w:t>
      </w:r>
    </w:p>
    <w:p w:rsidR="00746DD5" w:rsidRDefault="004E7DB4">
      <w:pPr>
        <w:pStyle w:val="Heading2"/>
        <w:keepNext w:val="0"/>
        <w:keepLines w:val="0"/>
        <w:spacing w:line="331" w:lineRule="auto"/>
        <w:contextualSpacing w:val="0"/>
      </w:pPr>
      <w:bookmarkStart w:id="44" w:name="h.auatgazfd8nb" w:colFirst="0" w:colLast="0"/>
      <w:bookmarkEnd w:id="44"/>
      <w:r>
        <w:t>Draft</w:t>
      </w:r>
    </w:p>
    <w:p w:rsidR="00033B69" w:rsidRDefault="00033B69"/>
    <w:p w:rsidR="00BB1399" w:rsidRDefault="00BB1399">
      <w:r>
        <w:t>(SOUNDS OF BUSY KITCHEN WORK)</w:t>
      </w:r>
    </w:p>
    <w:p w:rsidR="004F42AC" w:rsidRDefault="004F42AC"/>
    <w:p w:rsidR="00033B69" w:rsidRDefault="004F42AC">
      <w:r>
        <w:t xml:space="preserve">BROTHER </w:t>
      </w:r>
      <w:r w:rsidRPr="00050AE7">
        <w:t>MARTIN</w:t>
      </w:r>
    </w:p>
    <w:p w:rsidR="004F42AC" w:rsidRDefault="004F42AC">
      <w:r>
        <w:t>(</w:t>
      </w:r>
      <w:r>
        <w:rPr>
          <w:i/>
        </w:rPr>
        <w:t>To an unnamed monk</w:t>
      </w:r>
      <w:r>
        <w:t>) The wine needs to be on the tables before the end of High Mass, and don’t forget to put out the cheese on the shared plates today.</w:t>
      </w:r>
    </w:p>
    <w:p w:rsidR="004F42AC" w:rsidRDefault="004F42AC"/>
    <w:p w:rsidR="00746DD5" w:rsidRDefault="004E7DB4">
      <w:r>
        <w:t>Pardon the rush, but we can’t slow down. The cooks have much work to do before dinner is se</w:t>
      </w:r>
      <w:r w:rsidR="00CF1678">
        <w:t xml:space="preserve">rved, and we can’t be late – it </w:t>
      </w:r>
      <w:r>
        <w:t>would be heresy...of a sort.</w:t>
      </w:r>
      <w:r w:rsidR="00BB1399">
        <w:t xml:space="preserve"> </w:t>
      </w:r>
      <w:r w:rsidR="004E7004">
        <w:t xml:space="preserve">I’m the Cellarer here. I’m in charge of the food and the cooks. Brother </w:t>
      </w:r>
      <w:r w:rsidR="004E7004" w:rsidRPr="00BB1399">
        <w:t>Martin</w:t>
      </w:r>
      <w:r w:rsidR="00D47604">
        <w:t xml:space="preserve"> is my name.</w:t>
      </w:r>
    </w:p>
    <w:p w:rsidR="00B07F0A" w:rsidRDefault="00B07F0A"/>
    <w:p w:rsidR="00051B54" w:rsidRDefault="004E7DB4" w:rsidP="00033B69">
      <w:r>
        <w:t>Every day, we serve two meals</w:t>
      </w:r>
      <w:r w:rsidR="00051B54">
        <w:t xml:space="preserve"> in the refectory</w:t>
      </w:r>
      <w:r>
        <w:t xml:space="preserve"> -- one towards midday and one towards evening. </w:t>
      </w:r>
      <w:r w:rsidR="00FC2017">
        <w:t>O</w:t>
      </w:r>
      <w:r w:rsidR="00A82B72" w:rsidRPr="00033B69">
        <w:t>ur food may be plain and dull</w:t>
      </w:r>
      <w:r w:rsidR="000C1FF9">
        <w:t xml:space="preserve"> compared to a noble’s table</w:t>
      </w:r>
      <w:r w:rsidR="00A82B72" w:rsidRPr="00033B69">
        <w:t xml:space="preserve">, but at least we never lack for it, even in times of poor harvest. Saint Benedict knew that monks needed to eat sensibly. </w:t>
      </w:r>
    </w:p>
    <w:p w:rsidR="00B07F0A" w:rsidRDefault="00B07F0A" w:rsidP="00B07F0A">
      <w:pPr>
        <w:spacing w:before="240"/>
      </w:pPr>
      <w:r>
        <w:t>(</w:t>
      </w:r>
      <w:r>
        <w:rPr>
          <w:i/>
        </w:rPr>
        <w:t>To an unnamed monk</w:t>
      </w:r>
      <w:r>
        <w:t>) Look lively over there! Don’t forget to check t</w:t>
      </w:r>
      <w:r w:rsidR="000C1FF9">
        <w:t>he beans soon or they’ll overcook</w:t>
      </w:r>
      <w:r>
        <w:t>!</w:t>
      </w:r>
    </w:p>
    <w:p w:rsidR="00B07F0A" w:rsidRDefault="00B07F0A" w:rsidP="00033B69"/>
    <w:p w:rsidR="00051B54" w:rsidRPr="00051B54" w:rsidRDefault="00051B54" w:rsidP="00033B69">
      <w:r>
        <w:t>We have many fast days, when we only have one meal</w:t>
      </w:r>
      <w:r w:rsidR="00FB5AC6">
        <w:t xml:space="preserve"> and simpler fare</w:t>
      </w:r>
      <w:r>
        <w:t xml:space="preserve">, but no one wants to hear about that! At any rate, we’re always fed well enough to do our work. </w:t>
      </w:r>
      <w:r w:rsidR="00033B69">
        <w:t xml:space="preserve">We </w:t>
      </w:r>
      <w:r>
        <w:t xml:space="preserve">also </w:t>
      </w:r>
      <w:r w:rsidR="00033B69">
        <w:t>have many feast days</w:t>
      </w:r>
      <w:r>
        <w:t>, when we can have more treats, much more to my fancy.</w:t>
      </w:r>
    </w:p>
    <w:p w:rsidR="00033B69" w:rsidRDefault="00033B69"/>
    <w:p w:rsidR="00CB6FD3" w:rsidRDefault="00033B69">
      <w:r>
        <w:t>Is there anything you’d like to ask me about?</w:t>
      </w:r>
    </w:p>
    <w:p w:rsidR="00746DD5" w:rsidRDefault="004E7DB4" w:rsidP="002F0FDC">
      <w:pPr>
        <w:pStyle w:val="Heading2"/>
        <w:keepNext w:val="0"/>
        <w:keepLines w:val="0"/>
        <w:spacing w:line="331" w:lineRule="auto"/>
        <w:contextualSpacing w:val="0"/>
      </w:pPr>
      <w:bookmarkStart w:id="45" w:name="h.k25b039c04u7" w:colFirst="0" w:colLast="0"/>
      <w:bookmarkEnd w:id="45"/>
      <w:r>
        <w:lastRenderedPageBreak/>
        <w:t>Player Interaction</w:t>
      </w:r>
    </w:p>
    <w:p w:rsidR="00746DD5" w:rsidRDefault="00D47604">
      <w:r>
        <w:t>QUESTION 1</w:t>
      </w:r>
      <w:r w:rsidR="004E7DB4">
        <w:t>: Food</w:t>
      </w:r>
    </w:p>
    <w:p w:rsidR="00746DD5" w:rsidRDefault="004E7DB4">
      <w:r>
        <w:t xml:space="preserve">BROTHER </w:t>
      </w:r>
      <w:r w:rsidR="00FD4B0F">
        <w:t>MARTIN</w:t>
      </w:r>
    </w:p>
    <w:p w:rsidR="00033B69" w:rsidRDefault="004E7DB4">
      <w:r>
        <w:t xml:space="preserve">Well, </w:t>
      </w:r>
      <w:r w:rsidR="00051B54">
        <w:t xml:space="preserve">every day we each receive a pound of bread </w:t>
      </w:r>
      <w:r w:rsidR="00BA7D50">
        <w:t xml:space="preserve">in addition to our regular meals of beans and boiled vegetables. We have </w:t>
      </w:r>
      <w:r w:rsidR="00BA7D50" w:rsidRPr="00BA7D50">
        <w:t xml:space="preserve">wine </w:t>
      </w:r>
      <w:r w:rsidR="00FB5AC6">
        <w:t xml:space="preserve">– in moderation, of course </w:t>
      </w:r>
      <w:r w:rsidR="00C37B8B">
        <w:t>–</w:t>
      </w:r>
      <w:r w:rsidR="00FB5AC6">
        <w:t xml:space="preserve"> </w:t>
      </w:r>
      <w:r w:rsidR="00BA7D50" w:rsidRPr="00BA7D50">
        <w:t>and season</w:t>
      </w:r>
      <w:r w:rsidRPr="00BA7D50">
        <w:t xml:space="preserve"> </w:t>
      </w:r>
      <w:r w:rsidR="00BA7D50" w:rsidRPr="00BA7D50">
        <w:t xml:space="preserve">our food </w:t>
      </w:r>
      <w:r w:rsidRPr="00BA7D50">
        <w:t>with salt.</w:t>
      </w:r>
      <w:r>
        <w:t xml:space="preserve"> </w:t>
      </w:r>
      <w:r w:rsidR="00BA7D50">
        <w:t xml:space="preserve">Depending on the day, we’ll also receive extra dishes of food, like eggs, fruit, and occasionally seafood. </w:t>
      </w:r>
      <w:r>
        <w:t xml:space="preserve">For fruit we might have apples or pears, </w:t>
      </w:r>
      <w:r w:rsidR="00FC782C" w:rsidRPr="00BA7D50">
        <w:t>and we have cheese regularly too</w:t>
      </w:r>
      <w:r>
        <w:t xml:space="preserve">. </w:t>
      </w:r>
      <w:r w:rsidR="00FC782C" w:rsidRPr="00BA7D50">
        <w:t>Seafood usually means fish caught from the Priory’s millpond</w:t>
      </w:r>
      <w:r w:rsidR="00213E6B">
        <w:t>.</w:t>
      </w:r>
      <w:r w:rsidR="005331C9">
        <w:t xml:space="preserve"> We do not eat red meat.</w:t>
      </w:r>
    </w:p>
    <w:p w:rsidR="00D47604" w:rsidRDefault="00D47604"/>
    <w:p w:rsidR="00D47604" w:rsidRPr="001F64C1" w:rsidRDefault="00D47604" w:rsidP="00D47604">
      <w:r w:rsidRPr="001F64C1">
        <w:t>Q</w:t>
      </w:r>
      <w:r>
        <w:t>UESTION 2</w:t>
      </w:r>
      <w:r w:rsidRPr="001F64C1">
        <w:t>: Refectory</w:t>
      </w:r>
    </w:p>
    <w:p w:rsidR="00D47604" w:rsidRPr="001F64C1" w:rsidRDefault="00D47604" w:rsidP="00D47604">
      <w:r w:rsidRPr="001F64C1">
        <w:t>BROTHER MARTIN</w:t>
      </w:r>
    </w:p>
    <w:p w:rsidR="00D47604" w:rsidRDefault="00D47604">
      <w:r>
        <w:t>The Refectory is</w:t>
      </w:r>
      <w:r w:rsidRPr="001F64C1">
        <w:t xml:space="preserve"> whe</w:t>
      </w:r>
      <w:r>
        <w:t xml:space="preserve">re we take our meals. </w:t>
      </w:r>
      <w:r w:rsidR="00213E6B">
        <w:t xml:space="preserve">When we eat, we are required to be silent. If we need something, we use hand signals to ask for it.  </w:t>
      </w:r>
      <w:r>
        <w:t>One of our</w:t>
      </w:r>
      <w:r w:rsidRPr="001F64C1">
        <w:t xml:space="preserve"> brothers reads from Scripture or </w:t>
      </w:r>
      <w:r>
        <w:t>another holy text</w:t>
      </w:r>
      <w:r w:rsidRPr="001F64C1">
        <w:t xml:space="preserve"> while the rest </w:t>
      </w:r>
      <w:r>
        <w:t xml:space="preserve">of us </w:t>
      </w:r>
      <w:r w:rsidRPr="001F64C1">
        <w:t xml:space="preserve">eat. Not only do </w:t>
      </w:r>
      <w:r>
        <w:t>we</w:t>
      </w:r>
      <w:r w:rsidRPr="001F64C1">
        <w:t xml:space="preserve"> hear the word of God, but </w:t>
      </w:r>
      <w:r>
        <w:t>we</w:t>
      </w:r>
      <w:r w:rsidRPr="001F64C1">
        <w:t xml:space="preserve"> see it depicted on the walls, which are </w:t>
      </w:r>
      <w:r>
        <w:t>covered</w:t>
      </w:r>
      <w:r w:rsidRPr="001F64C1">
        <w:t xml:space="preserve"> with paintings that show the stories of the New Testament.</w:t>
      </w:r>
    </w:p>
    <w:p w:rsidR="00746DD5" w:rsidRDefault="00746DD5"/>
    <w:p w:rsidR="00746DD5" w:rsidRDefault="00D8747D">
      <w:r>
        <w:t>QUESTION 3</w:t>
      </w:r>
      <w:r w:rsidR="004E7DB4">
        <w:t>: Hand signals</w:t>
      </w:r>
    </w:p>
    <w:p w:rsidR="00746DD5" w:rsidRDefault="004E7DB4">
      <w:r>
        <w:t xml:space="preserve">BROTHER </w:t>
      </w:r>
      <w:r w:rsidR="00FD4B0F">
        <w:t>MARTIN</w:t>
      </w:r>
    </w:p>
    <w:p w:rsidR="00FC782C" w:rsidRPr="001F64C1" w:rsidRDefault="004E7DB4">
      <w:r>
        <w:t>If you were asking for a plate, you might put your hand out flat. Or, if you were looking for fish, you might wave your hand around like a fish’s tail. It depends on the monastery, of course, but most of the signs relate to the item in some way. You’ll learn the signs over time.</w:t>
      </w:r>
    </w:p>
    <w:p w:rsidR="00FC782C" w:rsidRDefault="00FC782C"/>
    <w:p w:rsidR="00D47604" w:rsidRPr="00A26064" w:rsidRDefault="00D47604" w:rsidP="00D47604">
      <w:r w:rsidRPr="00A26064">
        <w:t>QUESTION 4: Feast Days</w:t>
      </w:r>
    </w:p>
    <w:p w:rsidR="00D47604" w:rsidRPr="00A26064" w:rsidRDefault="00D47604">
      <w:r w:rsidRPr="00A26064">
        <w:t>BROTHER MARTIN</w:t>
      </w:r>
    </w:p>
    <w:p w:rsidR="00213E6B" w:rsidRPr="00A26064" w:rsidRDefault="00EC2D6E">
      <w:r w:rsidRPr="00A26064">
        <w:t>We have feast days to celebrate religious holidays like Christmas. We’ll have extra food at our meals and special things to eat. For example, we might eat eel or lamprey as our seafood on those days, or have treats like dumplings or pancakes.</w:t>
      </w:r>
    </w:p>
    <w:p w:rsidR="00D47604" w:rsidRPr="000C1FF9" w:rsidRDefault="00D47604">
      <w:pPr>
        <w:rPr>
          <w:highlight w:val="yellow"/>
        </w:rPr>
      </w:pPr>
    </w:p>
    <w:p w:rsidR="00746DD5" w:rsidRPr="00A80450" w:rsidRDefault="00D47604">
      <w:r w:rsidRPr="00A80450">
        <w:t>QUESTION 5</w:t>
      </w:r>
      <w:r w:rsidR="004E7DB4" w:rsidRPr="00A80450">
        <w:t>: Fast days</w:t>
      </w:r>
    </w:p>
    <w:p w:rsidR="00746DD5" w:rsidRPr="00A80450" w:rsidRDefault="001F64C1">
      <w:r w:rsidRPr="00A80450">
        <w:t>BROTHER MARTIN</w:t>
      </w:r>
    </w:p>
    <w:p w:rsidR="00D47604" w:rsidRDefault="00A26064">
      <w:r w:rsidRPr="00A80450">
        <w:t>Like ev</w:t>
      </w:r>
      <w:r w:rsidR="00A80450" w:rsidRPr="00A80450">
        <w:t>eryone else, w</w:t>
      </w:r>
      <w:r w:rsidR="004E7DB4" w:rsidRPr="00A80450">
        <w:t xml:space="preserve">e have a fair number of fast days, but that means one less meal -- we </w:t>
      </w:r>
      <w:r w:rsidR="00A80450" w:rsidRPr="00A80450">
        <w:t>eat as much as we n</w:t>
      </w:r>
      <w:r w:rsidR="00A80450">
        <w:t xml:space="preserve">eed, but </w:t>
      </w:r>
      <w:r w:rsidR="00A80450" w:rsidRPr="00A80450">
        <w:t xml:space="preserve">not as much as what the body wants, and not the things it craves. You might </w:t>
      </w:r>
      <w:r w:rsidR="00CF1678" w:rsidRPr="00A80450">
        <w:t xml:space="preserve">cut out certain foods, but we already observe those restrictions, so </w:t>
      </w:r>
      <w:r w:rsidR="00EC2D6E" w:rsidRPr="00A80450">
        <w:t>we must fast by limiting our portions</w:t>
      </w:r>
      <w:r w:rsidR="00CF1678" w:rsidRPr="00A80450">
        <w:t xml:space="preserve">. </w:t>
      </w:r>
      <w:r w:rsidR="004E7DB4" w:rsidRPr="00A80450">
        <w:t>Lent is an obvious occasion for fasting, but it depends on the religious holiday.</w:t>
      </w:r>
      <w:r w:rsidR="001F64C1" w:rsidRPr="001F64C1">
        <w:t xml:space="preserve"> </w:t>
      </w:r>
    </w:p>
    <w:p w:rsidR="001539A5" w:rsidRDefault="001539A5" w:rsidP="001539A5">
      <w:pPr>
        <w:pStyle w:val="Heading2"/>
        <w:keepNext w:val="0"/>
        <w:keepLines w:val="0"/>
        <w:spacing w:line="331" w:lineRule="auto"/>
        <w:contextualSpacing w:val="0"/>
      </w:pPr>
      <w:r>
        <w:t>Transitions</w:t>
      </w:r>
    </w:p>
    <w:p w:rsidR="00CF673F" w:rsidRDefault="00CF673F" w:rsidP="00CF673F">
      <w:pPr>
        <w:spacing w:line="288" w:lineRule="auto"/>
      </w:pPr>
      <w:bookmarkStart w:id="46" w:name="h.jh0x4q3v0a6m" w:colFirst="0" w:colLast="0"/>
      <w:bookmarkStart w:id="47" w:name="h.4c9buqse2m3k" w:colFirst="0" w:colLast="0"/>
      <w:bookmarkStart w:id="48" w:name="h.w5fvipeuw7ma" w:colFirst="0" w:colLast="0"/>
      <w:bookmarkEnd w:id="46"/>
      <w:bookmarkEnd w:id="47"/>
      <w:bookmarkEnd w:id="48"/>
      <w:r>
        <w:t xml:space="preserve">Where would you like to go next? </w:t>
      </w:r>
    </w:p>
    <w:p w:rsidR="00CF673F" w:rsidRPr="002F0FDC" w:rsidRDefault="00CF673F" w:rsidP="00CF673F">
      <w:pPr>
        <w:spacing w:line="288" w:lineRule="auto"/>
      </w:pPr>
    </w:p>
    <w:p w:rsidR="00CF673F" w:rsidRDefault="00CF673F" w:rsidP="00CF673F">
      <w:pPr>
        <w:spacing w:line="288" w:lineRule="auto"/>
        <w:rPr>
          <w:sz w:val="24"/>
          <w:szCs w:val="24"/>
        </w:rPr>
      </w:pPr>
      <w:r>
        <w:rPr>
          <w:sz w:val="24"/>
          <w:szCs w:val="24"/>
        </w:rPr>
        <w:t>(AFTER CHOIC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Then it will be my pleasure to take you there.</w:t>
      </w:r>
    </w:p>
    <w:p w:rsidR="00CF673F" w:rsidRDefault="00CF673F" w:rsidP="00CF673F">
      <w:pPr>
        <w:spacing w:line="288" w:lineRule="auto"/>
        <w:rPr>
          <w:sz w:val="24"/>
          <w:szCs w:val="24"/>
        </w:rPr>
      </w:pPr>
    </w:p>
    <w:p w:rsidR="00CF673F" w:rsidRDefault="00CF673F" w:rsidP="00CF673F">
      <w:pPr>
        <w:spacing w:line="288" w:lineRule="auto"/>
        <w:rPr>
          <w:sz w:val="24"/>
          <w:szCs w:val="24"/>
        </w:rPr>
      </w:pPr>
      <w:r>
        <w:rPr>
          <w:sz w:val="24"/>
          <w:szCs w:val="24"/>
        </w:rPr>
        <w:t>(BINAURAL: FOOTSTEPS ON GRAVEL FOR SEVERAL SECONDS, THEN STOPS)</w:t>
      </w:r>
    </w:p>
    <w:p w:rsidR="00CF673F" w:rsidRPr="00462231" w:rsidRDefault="00CF673F" w:rsidP="00CF673F">
      <w:pPr>
        <w:spacing w:line="288" w:lineRule="auto"/>
        <w:rPr>
          <w:sz w:val="24"/>
          <w:szCs w:val="24"/>
        </w:rPr>
      </w:pPr>
    </w:p>
    <w:p w:rsidR="00CF673F" w:rsidRDefault="00CF673F" w:rsidP="00CF673F">
      <w:pPr>
        <w:spacing w:line="288" w:lineRule="auto"/>
      </w:pPr>
      <w:r>
        <w:t>TO INFIRMARY: It looks like Brother John is with a patient, but he is a most welcoming person – he will be happy to speak with you in a moment.</w:t>
      </w:r>
    </w:p>
    <w:p w:rsidR="00CF673F" w:rsidRDefault="00CF673F" w:rsidP="00CF673F">
      <w:pPr>
        <w:spacing w:line="288" w:lineRule="auto"/>
      </w:pPr>
    </w:p>
    <w:p w:rsidR="00CF673F" w:rsidRDefault="00CF673F" w:rsidP="00CF673F">
      <w:pPr>
        <w:spacing w:line="288" w:lineRule="auto"/>
      </w:pPr>
      <w:r>
        <w:t>TO CHURCH: I hope you enjoy the beauty of our church. It may be humble in size, but it is grand in design.</w:t>
      </w:r>
    </w:p>
    <w:p w:rsidR="00CF673F" w:rsidRDefault="00CF673F" w:rsidP="00CF673F">
      <w:pPr>
        <w:spacing w:line="288" w:lineRule="auto"/>
      </w:pPr>
    </w:p>
    <w:p w:rsidR="00CF673F" w:rsidRDefault="00CF673F" w:rsidP="00CF673F">
      <w:pPr>
        <w:spacing w:line="288" w:lineRule="auto"/>
      </w:pPr>
      <w:r>
        <w:t>TO SCRIPTORIUM: One moment, please.</w:t>
      </w:r>
    </w:p>
    <w:p w:rsidR="00CF673F" w:rsidRDefault="00CF673F" w:rsidP="00CF673F">
      <w:pPr>
        <w:spacing w:line="288" w:lineRule="auto"/>
      </w:pPr>
    </w:p>
    <w:p w:rsidR="00CF673F" w:rsidRPr="00B57AEF" w:rsidRDefault="00CF673F" w:rsidP="00CF673F">
      <w:pPr>
        <w:spacing w:line="288" w:lineRule="auto"/>
      </w:pPr>
      <w:r>
        <w:t>(</w:t>
      </w:r>
      <w:r>
        <w:rPr>
          <w:i/>
        </w:rPr>
        <w:t>Slightly muffled as though turned away from player, and whispering loudly)</w:t>
      </w:r>
      <w:r>
        <w:t xml:space="preserve"> Brother Stephan, our guest is here! Now don’t look so gloomy, he’s brought the book you’ve been waiting for. Come and meet him and smile a bit, will you!</w:t>
      </w:r>
    </w:p>
    <w:p w:rsidR="00746DD5" w:rsidRDefault="004E7DB4">
      <w:pPr>
        <w:pStyle w:val="Heading1"/>
        <w:spacing w:after="60" w:line="331" w:lineRule="auto"/>
        <w:contextualSpacing w:val="0"/>
      </w:pPr>
      <w:r>
        <w:t>Area 6: Scriptorium</w:t>
      </w:r>
    </w:p>
    <w:p w:rsidR="00746DD5" w:rsidRDefault="004E7DB4">
      <w:pPr>
        <w:pStyle w:val="Heading2"/>
        <w:keepNext w:val="0"/>
        <w:keepLines w:val="0"/>
        <w:spacing w:line="331" w:lineRule="auto"/>
        <w:contextualSpacing w:val="0"/>
      </w:pPr>
      <w:bookmarkStart w:id="49" w:name="h.nugme8mlejqj" w:colFirst="0" w:colLast="0"/>
      <w:bookmarkEnd w:id="49"/>
      <w:r>
        <w:t xml:space="preserve">Character: Precentor, Brother </w:t>
      </w:r>
      <w:r w:rsidR="00FD4B0F">
        <w:t>Stephan</w:t>
      </w:r>
    </w:p>
    <w:p w:rsidR="00746DD5" w:rsidRDefault="004E7DB4">
      <w:pPr>
        <w:pStyle w:val="Heading3"/>
        <w:keepNext w:val="0"/>
        <w:keepLines w:val="0"/>
        <w:spacing w:before="200" w:after="0" w:line="397" w:lineRule="auto"/>
        <w:contextualSpacing w:val="0"/>
      </w:pPr>
      <w:bookmarkStart w:id="50" w:name="h.fk4q04ah7ug3" w:colFirst="0" w:colLast="0"/>
      <w:bookmarkEnd w:id="50"/>
      <w:r>
        <w:t>Characterization</w:t>
      </w:r>
    </w:p>
    <w:p w:rsidR="00746DD5" w:rsidRDefault="004E7DB4">
      <w:pPr>
        <w:numPr>
          <w:ilvl w:val="0"/>
          <w:numId w:val="29"/>
        </w:numPr>
        <w:spacing w:line="331" w:lineRule="auto"/>
        <w:ind w:hanging="360"/>
        <w:contextualSpacing/>
      </w:pPr>
      <w:r>
        <w:t>Age-range: Middle age (30-40 modern equivalent)</w:t>
      </w:r>
    </w:p>
    <w:p w:rsidR="00746DD5" w:rsidRDefault="004E7DB4">
      <w:pPr>
        <w:numPr>
          <w:ilvl w:val="0"/>
          <w:numId w:val="29"/>
        </w:numPr>
        <w:spacing w:line="331" w:lineRule="auto"/>
        <w:ind w:hanging="360"/>
        <w:contextualSpacing/>
      </w:pPr>
      <w:r>
        <w:t>From Germany: little known but impressive illustrator</w:t>
      </w:r>
    </w:p>
    <w:p w:rsidR="00746DD5" w:rsidRDefault="004E7DB4">
      <w:pPr>
        <w:numPr>
          <w:ilvl w:val="0"/>
          <w:numId w:val="29"/>
        </w:numPr>
        <w:spacing w:line="331" w:lineRule="auto"/>
        <w:ind w:hanging="360"/>
        <w:contextualSpacing/>
      </w:pPr>
      <w:r>
        <w:t>softly spoken, even taciturn, but speaks more when asked about his work and quickly becomes enthusiastic</w:t>
      </w:r>
    </w:p>
    <w:p w:rsidR="00746DD5" w:rsidRDefault="004E7DB4">
      <w:pPr>
        <w:numPr>
          <w:ilvl w:val="1"/>
          <w:numId w:val="29"/>
        </w:numPr>
        <w:ind w:hanging="360"/>
        <w:contextualSpacing/>
      </w:pPr>
      <w:r>
        <w:t>possibly nervous around others and doesn’t know what to say</w:t>
      </w:r>
    </w:p>
    <w:p w:rsidR="00746DD5" w:rsidRDefault="00746DD5"/>
    <w:p w:rsidR="00746DD5" w:rsidRDefault="004E7DB4">
      <w:pPr>
        <w:pStyle w:val="Heading2"/>
        <w:keepNext w:val="0"/>
        <w:keepLines w:val="0"/>
        <w:spacing w:line="331" w:lineRule="auto"/>
        <w:contextualSpacing w:val="0"/>
      </w:pPr>
      <w:bookmarkStart w:id="51" w:name="h.136dy2odfol9" w:colFirst="0" w:colLast="0"/>
      <w:bookmarkEnd w:id="51"/>
      <w:r>
        <w:t>Key Messages</w:t>
      </w:r>
    </w:p>
    <w:p w:rsidR="00746DD5" w:rsidRDefault="004E7DB4">
      <w:pPr>
        <w:numPr>
          <w:ilvl w:val="0"/>
          <w:numId w:val="1"/>
        </w:numPr>
        <w:spacing w:line="331" w:lineRule="auto"/>
        <w:ind w:hanging="360"/>
        <w:contextualSpacing/>
      </w:pPr>
      <w:r>
        <w:t>Center of learning and preservation of knowledge</w:t>
      </w:r>
    </w:p>
    <w:p w:rsidR="00746DD5" w:rsidRDefault="004E7DB4">
      <w:pPr>
        <w:numPr>
          <w:ilvl w:val="1"/>
          <w:numId w:val="1"/>
        </w:numPr>
        <w:spacing w:line="331" w:lineRule="auto"/>
        <w:ind w:hanging="360"/>
        <w:contextualSpacing/>
      </w:pPr>
      <w:r>
        <w:t>Rare in time period</w:t>
      </w:r>
    </w:p>
    <w:p w:rsidR="00746DD5" w:rsidRDefault="004E7DB4">
      <w:pPr>
        <w:numPr>
          <w:ilvl w:val="0"/>
          <w:numId w:val="1"/>
        </w:numPr>
        <w:spacing w:line="331" w:lineRule="auto"/>
        <w:ind w:hanging="360"/>
        <w:contextualSpacing/>
      </w:pPr>
      <w:r>
        <w:t>Preserved important texts, both religious and secular</w:t>
      </w:r>
    </w:p>
    <w:p w:rsidR="00746DD5" w:rsidRDefault="004E7DB4">
      <w:pPr>
        <w:numPr>
          <w:ilvl w:val="1"/>
          <w:numId w:val="1"/>
        </w:numPr>
        <w:spacing w:line="331" w:lineRule="auto"/>
        <w:ind w:hanging="360"/>
        <w:contextualSpacing/>
      </w:pPr>
      <w:r>
        <w:t>Recorded traditional remedies for the Infirmary's use</w:t>
      </w:r>
    </w:p>
    <w:p w:rsidR="00746DD5" w:rsidRDefault="004E7DB4">
      <w:pPr>
        <w:numPr>
          <w:ilvl w:val="0"/>
          <w:numId w:val="1"/>
        </w:numPr>
        <w:spacing w:line="331" w:lineRule="auto"/>
        <w:ind w:hanging="360"/>
        <w:contextualSpacing/>
      </w:pPr>
      <w:r>
        <w:t>Traded works with other monasteries and borrowed from powerful secular groups</w:t>
      </w:r>
    </w:p>
    <w:p w:rsidR="00746DD5" w:rsidRDefault="004E7DB4">
      <w:pPr>
        <w:numPr>
          <w:ilvl w:val="0"/>
          <w:numId w:val="1"/>
        </w:numPr>
        <w:spacing w:line="331" w:lineRule="auto"/>
        <w:ind w:hanging="360"/>
        <w:contextualSpacing/>
      </w:pPr>
      <w:r>
        <w:t>Also, precentor in charge of religious texts in church</w:t>
      </w:r>
    </w:p>
    <w:p w:rsidR="00746DD5" w:rsidRDefault="004E7DB4">
      <w:pPr>
        <w:pStyle w:val="Heading2"/>
        <w:keepNext w:val="0"/>
        <w:keepLines w:val="0"/>
        <w:spacing w:line="331" w:lineRule="auto"/>
        <w:contextualSpacing w:val="0"/>
      </w:pPr>
      <w:bookmarkStart w:id="52" w:name="h.5l02m7wl5667" w:colFirst="0" w:colLast="0"/>
      <w:bookmarkEnd w:id="52"/>
      <w:r>
        <w:lastRenderedPageBreak/>
        <w:t>Ambience</w:t>
      </w:r>
    </w:p>
    <w:p w:rsidR="00746DD5" w:rsidRDefault="004E7DB4">
      <w:pPr>
        <w:spacing w:after="160" w:line="476" w:lineRule="auto"/>
      </w:pPr>
      <w:r>
        <w:t>The player should be able to hear scratching of quills on paper, and any of the following sounds: chalk on parchment, people shifting wooden chairs or desks, clattering of quills in ink wells, ambient noise of people in the room (low voices talking, coughing, etc.)</w:t>
      </w:r>
    </w:p>
    <w:p w:rsidR="0095409F" w:rsidRPr="004C2062" w:rsidRDefault="004E7DB4" w:rsidP="004C2062">
      <w:pPr>
        <w:pStyle w:val="Heading2"/>
        <w:keepNext w:val="0"/>
        <w:keepLines w:val="0"/>
        <w:spacing w:line="331" w:lineRule="auto"/>
        <w:contextualSpacing w:val="0"/>
      </w:pPr>
      <w:bookmarkStart w:id="53" w:name="h.92x3utxx2rln" w:colFirst="0" w:colLast="0"/>
      <w:bookmarkEnd w:id="53"/>
      <w:r>
        <w:t>Draft</w:t>
      </w:r>
    </w:p>
    <w:p w:rsidR="00746DD5" w:rsidRDefault="004E7DB4">
      <w:r>
        <w:t xml:space="preserve">BROTHER </w:t>
      </w:r>
      <w:r w:rsidR="00FD4B0F" w:rsidRPr="008020DA">
        <w:t>STEPHAN</w:t>
      </w:r>
    </w:p>
    <w:p w:rsidR="0095409F" w:rsidRDefault="004E7DB4">
      <w:r>
        <w:rPr>
          <w:i/>
        </w:rPr>
        <w:t>(</w:t>
      </w:r>
      <w:r w:rsidR="0097399D">
        <w:rPr>
          <w:i/>
        </w:rPr>
        <w:t>Thick</w:t>
      </w:r>
      <w:r>
        <w:rPr>
          <w:i/>
        </w:rPr>
        <w:t xml:space="preserve"> accent</w:t>
      </w:r>
      <w:r w:rsidR="0095409F">
        <w:rPr>
          <w:i/>
        </w:rPr>
        <w:t>, muffled as though away from the player, mumbling loudly</w:t>
      </w:r>
      <w:r>
        <w:rPr>
          <w:i/>
        </w:rPr>
        <w:t>)</w:t>
      </w:r>
      <w:r>
        <w:t xml:space="preserve"> </w:t>
      </w:r>
    </w:p>
    <w:p w:rsidR="0095409F" w:rsidRDefault="00F07B0E">
      <w:r>
        <w:t>Why must this always happen just as I am about to begin my work? I will never finish at this rate.</w:t>
      </w:r>
    </w:p>
    <w:p w:rsidR="001C29BC" w:rsidRDefault="001C29BC">
      <w:r>
        <w:t>(</w:t>
      </w:r>
      <w:r>
        <w:rPr>
          <w:i/>
        </w:rPr>
        <w:t>A clatter of desk, shifting chair, and writing implements</w:t>
      </w:r>
      <w:r w:rsidR="004774B5">
        <w:rPr>
          <w:i/>
        </w:rPr>
        <w:t>. Brief footsteps on stone</w:t>
      </w:r>
      <w:r>
        <w:t>)</w:t>
      </w:r>
    </w:p>
    <w:p w:rsidR="0095409F" w:rsidRDefault="0095409F"/>
    <w:p w:rsidR="00746DD5" w:rsidRDefault="0095409F">
      <w:r>
        <w:t>(</w:t>
      </w:r>
      <w:r>
        <w:rPr>
          <w:i/>
        </w:rPr>
        <w:t>At key volume, as though in front of the player</w:t>
      </w:r>
      <w:r>
        <w:t xml:space="preserve">) </w:t>
      </w:r>
      <w:r w:rsidR="004E7DB4">
        <w:t>Hello.</w:t>
      </w:r>
    </w:p>
    <w:p w:rsidR="00746DD5" w:rsidRDefault="00746DD5"/>
    <w:p w:rsidR="00746DD5" w:rsidRDefault="004E7DB4">
      <w:r>
        <w:t>(PAUSE)</w:t>
      </w:r>
    </w:p>
    <w:p w:rsidR="00746DD5" w:rsidRDefault="00746DD5"/>
    <w:p w:rsidR="00746DD5" w:rsidRDefault="004E7DB4">
      <w:r>
        <w:t xml:space="preserve">You are the Prior’s nephew, yes? I do not know what to say. </w:t>
      </w:r>
      <w:r w:rsidR="0097399D">
        <w:t xml:space="preserve">I am Brother Stephan. </w:t>
      </w:r>
      <w:r>
        <w:t>I am the Precentor. I look after the religious texts and the Scriptorium. We copy manuscripts here.</w:t>
      </w:r>
    </w:p>
    <w:p w:rsidR="00746DD5" w:rsidRDefault="00746DD5"/>
    <w:p w:rsidR="00746DD5" w:rsidRDefault="004E7DB4">
      <w:r>
        <w:t>(PAUSE)</w:t>
      </w:r>
    </w:p>
    <w:p w:rsidR="00746DD5" w:rsidRDefault="00746DD5"/>
    <w:p w:rsidR="00746DD5" w:rsidRDefault="004E7DB4">
      <w:r>
        <w:t>Is that the manuscript you brought? May I take a look at it?</w:t>
      </w:r>
    </w:p>
    <w:p w:rsidR="00746DD5" w:rsidRDefault="00746DD5"/>
    <w:p w:rsidR="00746DD5" w:rsidRPr="00C2440D" w:rsidRDefault="00C2440D">
      <w:pPr>
        <w:rPr>
          <w:b/>
        </w:rPr>
      </w:pPr>
      <w:r>
        <w:rPr>
          <w:i/>
        </w:rPr>
        <w:t>(A heavy parchment codex</w:t>
      </w:r>
      <w:r w:rsidR="001D0DE0">
        <w:rPr>
          <w:i/>
        </w:rPr>
        <w:t xml:space="preserve"> passes between hands.)</w:t>
      </w:r>
    </w:p>
    <w:p w:rsidR="00746DD5" w:rsidRDefault="00746DD5"/>
    <w:p w:rsidR="00746DD5" w:rsidRPr="00835D55" w:rsidRDefault="004E7DB4">
      <w:r>
        <w:t>(</w:t>
      </w:r>
      <w:r>
        <w:rPr>
          <w:i/>
        </w:rPr>
        <w:t>speaking more quickly)</w:t>
      </w:r>
      <w:r>
        <w:t xml:space="preserve"> Marvelous. Truly marvelous. Theophilus’ </w:t>
      </w:r>
      <w:r>
        <w:rPr>
          <w:i/>
        </w:rPr>
        <w:t>Schedula diversarum artium</w:t>
      </w:r>
      <w:r w:rsidR="003C53E8">
        <w:t>, the</w:t>
      </w:r>
      <w:r>
        <w:t xml:space="preserve"> </w:t>
      </w:r>
      <w:r>
        <w:rPr>
          <w:i/>
        </w:rPr>
        <w:t>List of Various Arts</w:t>
      </w:r>
      <w:r>
        <w:t>. A collection of the secrets to the creation of great artistic works and in particular, the secrets of illumination</w:t>
      </w:r>
      <w:r w:rsidR="0097399D">
        <w:t>.</w:t>
      </w:r>
      <w:r w:rsidR="00CF1678">
        <w:t xml:space="preserve"> </w:t>
      </w:r>
      <w:r>
        <w:t xml:space="preserve">To hold </w:t>
      </w:r>
      <w:r w:rsidR="0001548D">
        <w:t>such a beautiful</w:t>
      </w:r>
      <w:r>
        <w:t xml:space="preserve"> copy in my han</w:t>
      </w:r>
      <w:r w:rsidR="0001548D">
        <w:t>ds is a truly rare opportunity.</w:t>
      </w:r>
    </w:p>
    <w:p w:rsidR="00464CCE" w:rsidRPr="00464CCE" w:rsidRDefault="00464CCE">
      <w:pPr>
        <w:rPr>
          <w:highlight w:val="darkCyan"/>
        </w:rPr>
      </w:pPr>
    </w:p>
    <w:p w:rsidR="00C07905" w:rsidRPr="004C2062" w:rsidRDefault="00C07905" w:rsidP="00C07905">
      <w:r w:rsidRPr="004C2062">
        <w:t>Have you ever seen an illustrated manuscript before? They are things of rare beau</w:t>
      </w:r>
      <w:r w:rsidR="004C2062">
        <w:t>ty. We will take this old book</w:t>
      </w:r>
      <w:r w:rsidRPr="004C2062">
        <w:t xml:space="preserve"> and give it to one of our copiers, who will produce a new version on good vellum. Then, one of our illustrators will add color and embellishments to the text, and pictures in the margins. Of course, one of the delights of </w:t>
      </w:r>
      <w:r w:rsidR="000C1FF9">
        <w:t>this knowledge</w:t>
      </w:r>
      <w:r w:rsidRPr="004C2062">
        <w:t xml:space="preserve"> is for it to be used. </w:t>
      </w:r>
      <w:r w:rsidR="00F07B0E" w:rsidRPr="00F07B0E">
        <w:t xml:space="preserve">Parts of the work are dedicated to painting, </w:t>
      </w:r>
      <w:r w:rsidR="00F07B0E">
        <w:t xml:space="preserve">making </w:t>
      </w:r>
      <w:r w:rsidRPr="00F07B0E">
        <w:t>stained glass</w:t>
      </w:r>
      <w:r w:rsidR="00F07B0E" w:rsidRPr="00F07B0E">
        <w:t>, and metalwork</w:t>
      </w:r>
      <w:r w:rsidRPr="00F07B0E">
        <w:t>.</w:t>
      </w:r>
    </w:p>
    <w:p w:rsidR="00746DD5" w:rsidRDefault="00746DD5"/>
    <w:p w:rsidR="00746DD5" w:rsidRDefault="004E7DB4">
      <w:r>
        <w:t>(PAUSE)</w:t>
      </w:r>
    </w:p>
    <w:p w:rsidR="00746DD5" w:rsidRDefault="00746DD5"/>
    <w:p w:rsidR="00746DD5" w:rsidRDefault="004E7DB4">
      <w:r>
        <w:lastRenderedPageBreak/>
        <w:t>(</w:t>
      </w:r>
      <w:r>
        <w:rPr>
          <w:i/>
        </w:rPr>
        <w:t>More quietly)</w:t>
      </w:r>
      <w:r>
        <w:t xml:space="preserve"> Please, excuse my enthusiasm. I am not sure I answered what you came to ask, but I do not know what else to say.</w:t>
      </w:r>
    </w:p>
    <w:p w:rsidR="00746DD5" w:rsidRDefault="004E7DB4">
      <w:pPr>
        <w:pStyle w:val="Heading2"/>
        <w:keepNext w:val="0"/>
        <w:keepLines w:val="0"/>
        <w:spacing w:line="331" w:lineRule="auto"/>
        <w:contextualSpacing w:val="0"/>
      </w:pPr>
      <w:bookmarkStart w:id="54" w:name="h.eu1y5dcjy8fq" w:colFirst="0" w:colLast="0"/>
      <w:bookmarkEnd w:id="54"/>
      <w:r>
        <w:t>Player Interaction</w:t>
      </w:r>
    </w:p>
    <w:p w:rsidR="00746DD5" w:rsidRDefault="004E7DB4">
      <w:r>
        <w:t>QUESTION 1: Scriptorium</w:t>
      </w:r>
    </w:p>
    <w:p w:rsidR="00F30350" w:rsidRPr="00CC078A" w:rsidRDefault="004E7DB4">
      <w:r>
        <w:t xml:space="preserve">BROTHER </w:t>
      </w:r>
      <w:r w:rsidR="00FD4B0F">
        <w:t>STEPHAN</w:t>
      </w:r>
    </w:p>
    <w:p w:rsidR="003C400F" w:rsidRPr="00AB073E" w:rsidRDefault="004C2062" w:rsidP="00F30350">
      <w:r>
        <w:t>Not many people know how to read and write, but</w:t>
      </w:r>
      <w:r w:rsidR="00F30350" w:rsidRPr="00AB073E">
        <w:t xml:space="preserve"> monks need our letters in </w:t>
      </w:r>
      <w:r>
        <w:t>order to study Holy Scripture, s</w:t>
      </w:r>
      <w:r w:rsidR="00F30350" w:rsidRPr="00AB073E">
        <w:t xml:space="preserve">o copying old books is one of the most useful works we can do. </w:t>
      </w:r>
    </w:p>
    <w:p w:rsidR="003C400F" w:rsidRDefault="003C400F" w:rsidP="00F30350">
      <w:pPr>
        <w:rPr>
          <w:b/>
          <w:highlight w:val="darkCyan"/>
        </w:rPr>
      </w:pPr>
    </w:p>
    <w:p w:rsidR="00F30350" w:rsidRPr="00AB073E" w:rsidRDefault="00AB073E">
      <w:pPr>
        <w:rPr>
          <w:highlight w:val="darkCyan"/>
        </w:rPr>
      </w:pPr>
      <w:r w:rsidRPr="00AB073E">
        <w:t xml:space="preserve">Some monks also translate old texts from other languages. Without this practice, much knowledge might be lost. </w:t>
      </w:r>
      <w:r w:rsidR="00F30350" w:rsidRPr="003C400F">
        <w:t xml:space="preserve">If we didn’t copy these books, where would Christians find the knowledge to understand God, to heal His creatures, or to create </w:t>
      </w:r>
      <w:r w:rsidR="003C400F" w:rsidRPr="003C400F">
        <w:t>beautiful things for His glory?</w:t>
      </w:r>
    </w:p>
    <w:p w:rsidR="00746DD5" w:rsidRDefault="00746DD5"/>
    <w:p w:rsidR="00746DD5" w:rsidRDefault="004E7DB4">
      <w:r>
        <w:t>QUESTION 2: Precentor</w:t>
      </w:r>
    </w:p>
    <w:p w:rsidR="00746DD5" w:rsidRPr="003C400F" w:rsidRDefault="004E7DB4">
      <w:r w:rsidRPr="003C400F">
        <w:t xml:space="preserve">BROTHER </w:t>
      </w:r>
      <w:r w:rsidR="00FD4B0F" w:rsidRPr="003C400F">
        <w:t>STEPHAN</w:t>
      </w:r>
    </w:p>
    <w:p w:rsidR="00F30350" w:rsidRDefault="004E7DB4">
      <w:r w:rsidRPr="00AB073E">
        <w:t xml:space="preserve">I look after the religious texts as well as the work that goes on in the Scriptorium. </w:t>
      </w:r>
      <w:r w:rsidR="00F30350" w:rsidRPr="00AB073E">
        <w:t>The priory has a small library, which I keep under lock and key: the monks come to me when it is time for them to read or copy a book. Of course, some of these books are by pagan authors, and I am careful to make sure that only wise monks have access to books that c</w:t>
      </w:r>
      <w:r w:rsidR="00290A21">
        <w:t>ould endanger a Christian soul.</w:t>
      </w:r>
    </w:p>
    <w:p w:rsidR="00746DD5" w:rsidRDefault="00746DD5"/>
    <w:p w:rsidR="00746DD5" w:rsidRDefault="004E7DB4">
      <w:r>
        <w:t>QUESTION 3: Manuscripts</w:t>
      </w:r>
    </w:p>
    <w:p w:rsidR="00746DD5" w:rsidRDefault="004E7DB4">
      <w:r>
        <w:t xml:space="preserve">BROTHER </w:t>
      </w:r>
      <w:r w:rsidR="00FD4B0F">
        <w:t>STEPHAN</w:t>
      </w:r>
    </w:p>
    <w:p w:rsidR="00746DD5" w:rsidRDefault="004E7DB4">
      <w:r w:rsidRPr="00AB073E">
        <w:t xml:space="preserve">We keep all sorts of manuscripts here, and sometimes monks produce new ones. </w:t>
      </w:r>
      <w:r w:rsidR="00AB073E" w:rsidRPr="00AB073E">
        <w:t>Our collection is humble compared to the great monastic houses, but it is the best for miles around—we have books by ancient and modern authors, books of grammar, of religion, of medicine, even of poetry.</w:t>
      </w:r>
    </w:p>
    <w:p w:rsidR="00746DD5" w:rsidRDefault="00746DD5"/>
    <w:p w:rsidR="00746DD5" w:rsidRDefault="00AB073E">
      <w:r>
        <w:t>QUESTION 4</w:t>
      </w:r>
      <w:r w:rsidR="004E7DB4">
        <w:t>: Illustration</w:t>
      </w:r>
    </w:p>
    <w:p w:rsidR="00746DD5" w:rsidRDefault="004E7DB4">
      <w:r>
        <w:t xml:space="preserve">BROTHER </w:t>
      </w:r>
      <w:r w:rsidR="00FD4B0F">
        <w:t>STEPHAN</w:t>
      </w:r>
    </w:p>
    <w:p w:rsidR="00611BD1" w:rsidRPr="00AC3E4B" w:rsidRDefault="004E7DB4" w:rsidP="0097399D">
      <w:r>
        <w:t>Without illustrations, these manuscripts would look very dull. We use a variety of pigments, often bright blue and red and green, and sometimes edge the lettering in gold. The illustrations help supplement the text, and demonstrate the religious messages of many of the stories held within.</w:t>
      </w:r>
      <w:r w:rsidR="00AB073E">
        <w:t xml:space="preserve"> </w:t>
      </w:r>
      <w:r w:rsidR="0097399D" w:rsidRPr="00AC3E4B">
        <w:t>I may do the illustrations myself, for I would love to work on this book – I could even use some of Theophilus’s own recipes to adorn his work.</w:t>
      </w:r>
    </w:p>
    <w:p w:rsidR="005004A8" w:rsidRDefault="005004A8" w:rsidP="0001548D">
      <w:pPr>
        <w:rPr>
          <w:highlight w:val="darkCyan"/>
        </w:rPr>
      </w:pPr>
    </w:p>
    <w:p w:rsidR="005004A8" w:rsidRDefault="00AC3E4B" w:rsidP="0001548D">
      <w:r>
        <w:t xml:space="preserve">QUESTION </w:t>
      </w:r>
      <w:r w:rsidR="005004A8" w:rsidRPr="005004A8">
        <w:t xml:space="preserve">5: </w:t>
      </w:r>
      <w:r w:rsidR="00C07905">
        <w:t>What is your accent?</w:t>
      </w:r>
    </w:p>
    <w:p w:rsidR="001D0DE0" w:rsidRPr="00AB073E" w:rsidRDefault="004C2062" w:rsidP="001D0DE0">
      <w:r>
        <w:t xml:space="preserve">I am German, from the Rhine valley. </w:t>
      </w:r>
      <w:r w:rsidR="001D0DE0" w:rsidRPr="00AB073E">
        <w:t xml:space="preserve">Theophilus was a German, like me. </w:t>
      </w:r>
      <w:r>
        <w:t>I am a long way from home</w:t>
      </w:r>
      <w:r w:rsidR="001D0DE0" w:rsidRPr="00AB073E">
        <w:t xml:space="preserve">, but there are Benedictine monasteries in every Christian land—we serve wherever </w:t>
      </w:r>
      <w:r w:rsidR="000C1FF9">
        <w:t>the Order sends us</w:t>
      </w:r>
      <w:r w:rsidR="001D0DE0" w:rsidRPr="00AB073E">
        <w:t xml:space="preserve">. </w:t>
      </w:r>
      <w:r w:rsidR="00F07B0E">
        <w:t xml:space="preserve">After all, we are the soldiers of God – we must go where we are called. </w:t>
      </w:r>
      <w:r w:rsidR="001D0DE0" w:rsidRPr="00AB073E">
        <w:t xml:space="preserve">I’ve learned some French, but Latin is the language we monks use among ourselves. </w:t>
      </w:r>
    </w:p>
    <w:p w:rsidR="00A830E9" w:rsidRDefault="00A830E9" w:rsidP="00AB073E">
      <w:pPr>
        <w:rPr>
          <w:b/>
          <w:highlight w:val="darkCyan"/>
        </w:rPr>
      </w:pPr>
    </w:p>
    <w:p w:rsidR="00A830E9" w:rsidRDefault="00A830E9" w:rsidP="00AB073E">
      <w:pPr>
        <w:rPr>
          <w:sz w:val="32"/>
          <w:szCs w:val="32"/>
        </w:rPr>
      </w:pPr>
      <w:r w:rsidRPr="00A830E9">
        <w:rPr>
          <w:sz w:val="32"/>
          <w:szCs w:val="32"/>
        </w:rPr>
        <w:t>Transitions</w:t>
      </w:r>
    </w:p>
    <w:p w:rsidR="002719EA" w:rsidRDefault="002719EA" w:rsidP="002719EA">
      <w:pPr>
        <w:spacing w:line="288" w:lineRule="auto"/>
      </w:pPr>
      <w:r>
        <w:lastRenderedPageBreak/>
        <w:t xml:space="preserve">Where would you like to go next? </w:t>
      </w:r>
    </w:p>
    <w:p w:rsidR="002719EA" w:rsidRPr="002F0FDC" w:rsidRDefault="002719EA" w:rsidP="002719EA">
      <w:pPr>
        <w:spacing w:line="288" w:lineRule="auto"/>
      </w:pPr>
    </w:p>
    <w:p w:rsidR="002719EA" w:rsidRDefault="002719EA" w:rsidP="002719EA">
      <w:pPr>
        <w:spacing w:line="288" w:lineRule="auto"/>
        <w:rPr>
          <w:sz w:val="24"/>
          <w:szCs w:val="24"/>
        </w:rPr>
      </w:pPr>
      <w:r>
        <w:rPr>
          <w:sz w:val="24"/>
          <w:szCs w:val="24"/>
        </w:rPr>
        <w:t>(AFTER CHOIC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Then I will take you there.</w:t>
      </w:r>
    </w:p>
    <w:p w:rsidR="002719EA" w:rsidRDefault="002719EA" w:rsidP="002719EA">
      <w:pPr>
        <w:spacing w:line="288" w:lineRule="auto"/>
        <w:rPr>
          <w:sz w:val="24"/>
          <w:szCs w:val="24"/>
        </w:rPr>
      </w:pPr>
    </w:p>
    <w:p w:rsidR="002719EA" w:rsidRDefault="002719EA" w:rsidP="002719EA">
      <w:pPr>
        <w:spacing w:line="288" w:lineRule="auto"/>
        <w:rPr>
          <w:sz w:val="24"/>
          <w:szCs w:val="24"/>
        </w:rPr>
      </w:pPr>
      <w:r>
        <w:rPr>
          <w:sz w:val="24"/>
          <w:szCs w:val="24"/>
        </w:rPr>
        <w:t>(BINAURAL: FOOTSTEPS ON GRAVEL FOR SEVERAL SECONDS, THEN STOPS)</w:t>
      </w:r>
    </w:p>
    <w:p w:rsidR="002719EA" w:rsidRPr="00462231" w:rsidRDefault="002719EA" w:rsidP="002719EA">
      <w:pPr>
        <w:spacing w:line="288" w:lineRule="auto"/>
        <w:rPr>
          <w:sz w:val="24"/>
          <w:szCs w:val="24"/>
        </w:rPr>
      </w:pPr>
    </w:p>
    <w:p w:rsidR="002719EA" w:rsidRDefault="002719EA" w:rsidP="002719EA">
      <w:pPr>
        <w:spacing w:line="288" w:lineRule="auto"/>
      </w:pPr>
      <w:r>
        <w:t>TO INFIRMARY: Brother John is just here. He is with a patient. He should see you in a moment.</w:t>
      </w:r>
    </w:p>
    <w:p w:rsidR="002719EA" w:rsidRDefault="002719EA" w:rsidP="002719EA">
      <w:pPr>
        <w:spacing w:line="288" w:lineRule="auto"/>
      </w:pPr>
    </w:p>
    <w:p w:rsidR="002719EA" w:rsidRDefault="002719EA" w:rsidP="002719EA">
      <w:pPr>
        <w:spacing w:line="288" w:lineRule="auto"/>
      </w:pPr>
      <w:r>
        <w:t>TO CHURCH: Brother Simon is here, I see. Then he will be able to speak with you.</w:t>
      </w:r>
    </w:p>
    <w:p w:rsidR="002719EA" w:rsidRPr="001144AA" w:rsidRDefault="002719EA" w:rsidP="002719EA">
      <w:pPr>
        <w:spacing w:line="288" w:lineRule="auto"/>
      </w:pPr>
    </w:p>
    <w:p w:rsidR="00746DD5" w:rsidRDefault="002719EA" w:rsidP="002719EA">
      <w:pPr>
        <w:spacing w:line="288" w:lineRule="auto"/>
      </w:pPr>
      <w:r>
        <w:t>TO KITCHENS: (</w:t>
      </w:r>
      <w:r w:rsidRPr="00B57AEF">
        <w:rPr>
          <w:i/>
        </w:rPr>
        <w:t>Over the clatter of the kitchens</w:t>
      </w:r>
      <w:r>
        <w:t>) Brother Martin…Brother Martin! It’s the Prior’s nephew. Talk to him, please.</w:t>
      </w:r>
    </w:p>
    <w:p w:rsidR="00746DD5" w:rsidRDefault="004E7DB4">
      <w:pPr>
        <w:pStyle w:val="Heading1"/>
        <w:spacing w:after="60" w:line="331" w:lineRule="auto"/>
        <w:contextualSpacing w:val="0"/>
      </w:pPr>
      <w:bookmarkStart w:id="55" w:name="h.ft31jg438cb" w:colFirst="0" w:colLast="0"/>
      <w:bookmarkEnd w:id="55"/>
      <w:r>
        <w:t>Area 7: Chapter Room</w:t>
      </w:r>
    </w:p>
    <w:p w:rsidR="00746DD5" w:rsidRPr="00E20559" w:rsidRDefault="004E7DB4">
      <w:pPr>
        <w:pStyle w:val="Heading2"/>
        <w:keepNext w:val="0"/>
        <w:keepLines w:val="0"/>
        <w:spacing w:line="331" w:lineRule="auto"/>
        <w:contextualSpacing w:val="0"/>
      </w:pPr>
      <w:bookmarkStart w:id="56" w:name="h.tcr54p9d1gk8" w:colFirst="0" w:colLast="0"/>
      <w:bookmarkEnd w:id="56"/>
      <w:r>
        <w:t xml:space="preserve">Character: Prior, Peter of </w:t>
      </w:r>
      <w:r w:rsidR="000C1FF9">
        <w:t>Poitiers</w:t>
      </w:r>
    </w:p>
    <w:p w:rsidR="00746DD5" w:rsidRDefault="004E7DB4">
      <w:pPr>
        <w:pStyle w:val="Heading3"/>
        <w:keepNext w:val="0"/>
        <w:keepLines w:val="0"/>
        <w:spacing w:before="200" w:after="0" w:line="331" w:lineRule="auto"/>
        <w:contextualSpacing w:val="0"/>
      </w:pPr>
      <w:bookmarkStart w:id="57" w:name="h.ops9hqvvnf8l" w:colFirst="0" w:colLast="0"/>
      <w:bookmarkEnd w:id="57"/>
      <w:r>
        <w:t>Characterization</w:t>
      </w:r>
    </w:p>
    <w:p w:rsidR="00746DD5" w:rsidRDefault="004E7DB4">
      <w:pPr>
        <w:numPr>
          <w:ilvl w:val="0"/>
          <w:numId w:val="17"/>
        </w:numPr>
        <w:spacing w:line="331" w:lineRule="auto"/>
        <w:ind w:hanging="360"/>
        <w:contextualSpacing/>
      </w:pPr>
      <w:r>
        <w:t>Age-range: Middle-age (45-55 as modern equivalent)</w:t>
      </w:r>
    </w:p>
    <w:p w:rsidR="00746DD5" w:rsidRDefault="004E7DB4" w:rsidP="00CC078A">
      <w:pPr>
        <w:numPr>
          <w:ilvl w:val="0"/>
          <w:numId w:val="17"/>
        </w:numPr>
        <w:spacing w:line="331" w:lineRule="auto"/>
        <w:ind w:hanging="360"/>
        <w:contextualSpacing/>
      </w:pPr>
      <w:r>
        <w:t>Only member of the monastery to go outside on a regular basis</w:t>
      </w:r>
    </w:p>
    <w:p w:rsidR="00746DD5" w:rsidRDefault="004E7DB4">
      <w:pPr>
        <w:numPr>
          <w:ilvl w:val="0"/>
          <w:numId w:val="17"/>
        </w:numPr>
        <w:spacing w:line="331" w:lineRule="auto"/>
        <w:ind w:hanging="360"/>
        <w:contextualSpacing/>
      </w:pPr>
      <w:r>
        <w:t>Sees himself as a moral guide to his nephew (player-character)</w:t>
      </w:r>
    </w:p>
    <w:p w:rsidR="00746DD5" w:rsidRDefault="004E7DB4">
      <w:pPr>
        <w:numPr>
          <w:ilvl w:val="0"/>
          <w:numId w:val="17"/>
        </w:numPr>
        <w:spacing w:line="331" w:lineRule="auto"/>
        <w:ind w:hanging="360"/>
        <w:contextualSpacing/>
      </w:pPr>
      <w:r>
        <w:t>Values knowledge highly</w:t>
      </w:r>
    </w:p>
    <w:p w:rsidR="00746DD5" w:rsidRDefault="004E7DB4">
      <w:pPr>
        <w:numPr>
          <w:ilvl w:val="0"/>
          <w:numId w:val="17"/>
        </w:numPr>
        <w:spacing w:line="331" w:lineRule="auto"/>
        <w:ind w:hanging="360"/>
        <w:contextualSpacing/>
      </w:pPr>
      <w:r>
        <w:t>Sees life in the monastery as a way of self-betterment</w:t>
      </w:r>
    </w:p>
    <w:p w:rsidR="00746DD5" w:rsidRDefault="004E7DB4">
      <w:pPr>
        <w:numPr>
          <w:ilvl w:val="0"/>
          <w:numId w:val="17"/>
        </w:numPr>
        <w:ind w:hanging="360"/>
        <w:contextualSpacing/>
      </w:pPr>
      <w:r>
        <w:t>May manage less but holds high-level view (summarizer) and acts as moral authority, focusing on the ethics of actions instead of simply who should do what</w:t>
      </w:r>
    </w:p>
    <w:p w:rsidR="00746DD5" w:rsidRDefault="00746DD5"/>
    <w:p w:rsidR="00746DD5" w:rsidRDefault="004E7DB4">
      <w:pPr>
        <w:pStyle w:val="Heading2"/>
        <w:keepNext w:val="0"/>
        <w:keepLines w:val="0"/>
        <w:spacing w:line="331" w:lineRule="auto"/>
        <w:contextualSpacing w:val="0"/>
      </w:pPr>
      <w:bookmarkStart w:id="58" w:name="h.nyb71g4r0jkt" w:colFirst="0" w:colLast="0"/>
      <w:bookmarkEnd w:id="58"/>
      <w:r>
        <w:t>Key Messages</w:t>
      </w:r>
    </w:p>
    <w:p w:rsidR="00746DD5" w:rsidRDefault="004E7DB4">
      <w:pPr>
        <w:numPr>
          <w:ilvl w:val="0"/>
          <w:numId w:val="15"/>
        </w:numPr>
        <w:spacing w:line="397" w:lineRule="auto"/>
        <w:ind w:hanging="360"/>
        <w:contextualSpacing/>
      </w:pPr>
      <w:r>
        <w:t>Summing up and review of what the player has learned</w:t>
      </w:r>
    </w:p>
    <w:p w:rsidR="00746DD5" w:rsidRDefault="004E7DB4">
      <w:pPr>
        <w:numPr>
          <w:ilvl w:val="0"/>
          <w:numId w:val="15"/>
        </w:numPr>
        <w:spacing w:line="397" w:lineRule="auto"/>
        <w:ind w:hanging="360"/>
        <w:contextualSpacing/>
      </w:pPr>
      <w:r>
        <w:t>Tie back into: Religion, knowledge, and self-sufficient life in the service of God</w:t>
      </w:r>
    </w:p>
    <w:p w:rsidR="00746DD5" w:rsidRDefault="004E7DB4">
      <w:pPr>
        <w:pStyle w:val="Heading2"/>
        <w:keepNext w:val="0"/>
        <w:keepLines w:val="0"/>
        <w:spacing w:line="331" w:lineRule="auto"/>
        <w:contextualSpacing w:val="0"/>
      </w:pPr>
      <w:bookmarkStart w:id="59" w:name="h.vaj6ugepkg8k" w:colFirst="0" w:colLast="0"/>
      <w:bookmarkEnd w:id="59"/>
      <w:r>
        <w:t>Ambience</w:t>
      </w:r>
    </w:p>
    <w:p w:rsidR="00746DD5" w:rsidRDefault="004E7DB4">
      <w:pPr>
        <w:numPr>
          <w:ilvl w:val="0"/>
          <w:numId w:val="20"/>
        </w:numPr>
        <w:spacing w:line="397" w:lineRule="auto"/>
        <w:ind w:hanging="360"/>
        <w:contextualSpacing/>
      </w:pPr>
      <w:r>
        <w:t>One of the only places they could speak freely</w:t>
      </w:r>
    </w:p>
    <w:p w:rsidR="00746DD5" w:rsidRDefault="004E7DB4">
      <w:pPr>
        <w:numPr>
          <w:ilvl w:val="0"/>
          <w:numId w:val="20"/>
        </w:numPr>
        <w:spacing w:line="397" w:lineRule="auto"/>
        <w:ind w:hanging="360"/>
        <w:contextualSpacing/>
      </w:pPr>
      <w:r>
        <w:lastRenderedPageBreak/>
        <w:t>Opened onto cloister</w:t>
      </w:r>
    </w:p>
    <w:p w:rsidR="00746DD5" w:rsidRDefault="004E7DB4">
      <w:pPr>
        <w:numPr>
          <w:ilvl w:val="0"/>
          <w:numId w:val="20"/>
        </w:numPr>
        <w:spacing w:line="397" w:lineRule="auto"/>
        <w:ind w:hanging="360"/>
        <w:contextualSpacing/>
      </w:pPr>
      <w:r>
        <w:t>Meetings held in the morning -- what would have been happening outside in the cloister during this time? Would all monks attend or only some? Would some stay after the meetings to discuss things and was talking allowed after the meetings if in the room?</w:t>
      </w:r>
    </w:p>
    <w:p w:rsidR="00746DD5" w:rsidRDefault="004E7DB4">
      <w:pPr>
        <w:pStyle w:val="Heading2"/>
        <w:keepNext w:val="0"/>
        <w:keepLines w:val="0"/>
        <w:spacing w:line="331" w:lineRule="auto"/>
        <w:contextualSpacing w:val="0"/>
      </w:pPr>
      <w:bookmarkStart w:id="60" w:name="h.7sntf86rnmkf" w:colFirst="0" w:colLast="0"/>
      <w:bookmarkEnd w:id="60"/>
      <w:r>
        <w:t>Draft</w:t>
      </w:r>
    </w:p>
    <w:p w:rsidR="00746DD5" w:rsidRDefault="00CC078A">
      <w:r>
        <w:t>PRIOR PETER</w:t>
      </w:r>
    </w:p>
    <w:p w:rsidR="00746DD5" w:rsidRDefault="004E7DB4">
      <w:r>
        <w:t xml:space="preserve">Ah yes, come in. I apologize for not being here when you arrived, but I hear from Brother </w:t>
      </w:r>
      <w:r w:rsidR="00AC6DFE">
        <w:t>Nicholas</w:t>
      </w:r>
      <w:r>
        <w:t xml:space="preserve"> that you have had a useful experience in my absence.</w:t>
      </w:r>
    </w:p>
    <w:p w:rsidR="00746DD5" w:rsidRDefault="00746DD5"/>
    <w:p w:rsidR="00746DD5" w:rsidRDefault="004E7DB4">
      <w:pPr>
        <w:rPr>
          <w:highlight w:val="darkCyan"/>
        </w:rPr>
      </w:pPr>
      <w:r>
        <w:t>I suppose I should i</w:t>
      </w:r>
      <w:r w:rsidR="0090580D">
        <w:t xml:space="preserve">ntroduce myself properly, </w:t>
      </w:r>
      <w:r w:rsidR="00507899" w:rsidRPr="0090580D">
        <w:t xml:space="preserve">since the last time I saw you, you were </w:t>
      </w:r>
      <w:r w:rsidR="0090580D">
        <w:t>only just learning to talk</w:t>
      </w:r>
      <w:r w:rsidR="0090580D" w:rsidRPr="0090580D">
        <w:t xml:space="preserve">. </w:t>
      </w:r>
      <w:r>
        <w:t xml:space="preserve">I am Prior Peter of </w:t>
      </w:r>
      <w:r w:rsidR="000C1FF9">
        <w:t>Poitiers</w:t>
      </w:r>
      <w:r>
        <w:t xml:space="preserve">. </w:t>
      </w:r>
      <w:r w:rsidR="005F1202" w:rsidRPr="0090580D">
        <w:t xml:space="preserve">It is a pleasure to welcome my sister’s </w:t>
      </w:r>
      <w:r w:rsidR="0090580D" w:rsidRPr="0090580D">
        <w:t>son to my priory.</w:t>
      </w:r>
    </w:p>
    <w:p w:rsidR="0090580D" w:rsidRDefault="0090580D"/>
    <w:p w:rsidR="00746DD5" w:rsidRDefault="004E7DB4">
      <w:r>
        <w:t xml:space="preserve">I am sad to say I have not seen </w:t>
      </w:r>
      <w:r w:rsidR="000C1FF9">
        <w:t>Marie</w:t>
      </w:r>
      <w:r>
        <w:t xml:space="preserve"> in many years, though I have heard good things from her letters to me. You look quite like her in some regards.</w:t>
      </w:r>
    </w:p>
    <w:p w:rsidR="00746DD5" w:rsidRDefault="00746DD5"/>
    <w:p w:rsidR="00746DD5" w:rsidRDefault="004E7DB4">
      <w:r>
        <w:t>Well, I believe you have something for me. Do your duty and deliver it.</w:t>
      </w:r>
    </w:p>
    <w:p w:rsidR="00746DD5" w:rsidRDefault="00746DD5"/>
    <w:p w:rsidR="00746DD5" w:rsidRDefault="004E7DB4">
      <w:r>
        <w:t xml:space="preserve">(SOUND OF </w:t>
      </w:r>
      <w:r w:rsidR="005F1202">
        <w:t xml:space="preserve">MANUSCRIPT </w:t>
      </w:r>
      <w:r>
        <w:t>CHANGING HANDS)</w:t>
      </w:r>
    </w:p>
    <w:p w:rsidR="00746DD5" w:rsidRDefault="00746DD5"/>
    <w:p w:rsidR="00746DD5" w:rsidRDefault="004E7DB4">
      <w:r>
        <w:t xml:space="preserve">Thank you for bringing it so far. In your own way, you have helped to preserve great knowledge today. </w:t>
      </w:r>
      <w:r w:rsidR="005F1202" w:rsidRPr="0090580D">
        <w:rPr>
          <w:color w:val="auto"/>
        </w:rPr>
        <w:t>I would like to think that this book will help monks continue making beautiful things in God’s honor for many centuries to come.</w:t>
      </w:r>
    </w:p>
    <w:p w:rsidR="00746DD5" w:rsidRDefault="00746DD5"/>
    <w:p w:rsidR="00746DD5" w:rsidRDefault="000C1FF9">
      <w:r>
        <w:t xml:space="preserve">But you had another goal </w:t>
      </w:r>
      <w:r w:rsidR="0090580D">
        <w:t>in coming here</w:t>
      </w:r>
      <w:r w:rsidR="004E7DB4">
        <w:t>. I hope you found our humble priory to be of interest to you. Perhaps you learned something that you did not know before. When you leave today, I hope that you will compare the outside world to the one within this cloister, and find yourself wishing to return to this life. There are not man</w:t>
      </w:r>
      <w:r>
        <w:t>y ways to live that are as worthy</w:t>
      </w:r>
      <w:r w:rsidR="004E7DB4">
        <w:t xml:space="preserve">, and as enlightening, as this one. </w:t>
      </w:r>
      <w:r w:rsidR="004E7DB4" w:rsidRPr="0090580D">
        <w:t>But that is something you must deci</w:t>
      </w:r>
      <w:r w:rsidR="0090580D" w:rsidRPr="0090580D">
        <w:t>de for yourself at another time.</w:t>
      </w:r>
    </w:p>
    <w:p w:rsidR="00746DD5" w:rsidRDefault="00746DD5"/>
    <w:p w:rsidR="00DC2276" w:rsidRDefault="00DC2276">
      <w:r>
        <w:t>Well, I would like to see what you have learned in your time here. Would you like to see if you have what it takes to be a monk?</w:t>
      </w:r>
    </w:p>
    <w:p w:rsidR="00746DD5" w:rsidRDefault="004E7DB4" w:rsidP="00DC2276">
      <w:pPr>
        <w:pStyle w:val="Heading2"/>
        <w:keepNext w:val="0"/>
        <w:keepLines w:val="0"/>
        <w:spacing w:line="331" w:lineRule="auto"/>
        <w:contextualSpacing w:val="0"/>
      </w:pPr>
      <w:bookmarkStart w:id="61" w:name="h.smso2nox1bks" w:colFirst="0" w:colLast="0"/>
      <w:bookmarkEnd w:id="61"/>
      <w:r>
        <w:t>Player Interaction</w:t>
      </w:r>
    </w:p>
    <w:p w:rsidR="00746DD5" w:rsidRDefault="0090580D">
      <w:r>
        <w:t>=&gt; No, thank you</w:t>
      </w:r>
    </w:p>
    <w:p w:rsidR="00746DD5" w:rsidRDefault="00746DD5"/>
    <w:p w:rsidR="00746DD5" w:rsidRDefault="004E7DB4">
      <w:r>
        <w:t>Response:</w:t>
      </w:r>
      <w:r w:rsidR="0090580D" w:rsidRPr="0090580D">
        <w:t xml:space="preserve"> </w:t>
      </w:r>
      <w:r w:rsidR="009E2CB7" w:rsidRPr="0090580D">
        <w:rPr>
          <w:color w:val="auto"/>
        </w:rPr>
        <w:t>Well, fare you well then. Return to your earthly delights and possessions, I suppose I cannot blame you. But I hope you will reflect on what you have learned here.</w:t>
      </w:r>
    </w:p>
    <w:p w:rsidR="00746DD5" w:rsidRDefault="00746DD5"/>
    <w:p w:rsidR="00746DD5" w:rsidRDefault="004E7DB4">
      <w:r>
        <w:lastRenderedPageBreak/>
        <w:t>=&gt; Yes, please quiz me</w:t>
      </w:r>
      <w:r w:rsidR="009E2CB7">
        <w:t xml:space="preserve"> </w:t>
      </w:r>
    </w:p>
    <w:p w:rsidR="0090580D" w:rsidRDefault="0090580D"/>
    <w:p w:rsidR="00746DD5" w:rsidRDefault="004E7DB4">
      <w:pPr>
        <w:spacing w:line="331" w:lineRule="auto"/>
      </w:pPr>
      <w:r>
        <w:t>Response: Good! Nice to see one so eager to test their mettle. Let us see how well you fare.</w:t>
      </w:r>
    </w:p>
    <w:p w:rsidR="00746DD5" w:rsidRDefault="00746DD5">
      <w:pPr>
        <w:spacing w:line="331" w:lineRule="auto"/>
      </w:pPr>
    </w:p>
    <w:p w:rsidR="00746DD5" w:rsidRDefault="004E7DB4">
      <w:pPr>
        <w:spacing w:line="331" w:lineRule="auto"/>
      </w:pPr>
      <w:r>
        <w:rPr>
          <w:i/>
        </w:rPr>
        <w:t>(The following questions will be provided based on what questions asked-- will pick about 3 to 5 options from list. If no questions asked, quiz questions will be based on KEY topics from each section and will not need the player to ask questions in order for them to know the answers. Options as listed below may not appear in the same order in the finished product.)</w:t>
      </w:r>
    </w:p>
    <w:p w:rsidR="00746DD5" w:rsidRDefault="004E7DB4">
      <w:pPr>
        <w:spacing w:line="331" w:lineRule="auto"/>
      </w:pPr>
      <w:r>
        <w:rPr>
          <w:i/>
        </w:rPr>
        <w:t>VERY ROUGH DRAFT -- QUESTIONS &amp; ANSWERS WILL BE CHANGED!</w:t>
      </w:r>
    </w:p>
    <w:p w:rsidR="00746DD5" w:rsidRDefault="004E7DB4">
      <w:pPr>
        <w:pStyle w:val="Heading4"/>
        <w:spacing w:line="331" w:lineRule="auto"/>
        <w:contextualSpacing w:val="0"/>
        <w:rPr>
          <w:highlight w:val="yellow"/>
        </w:rPr>
      </w:pPr>
      <w:bookmarkStart w:id="62" w:name="h.jecx9g6y5v8r" w:colFirst="0" w:colLast="0"/>
      <w:bookmarkEnd w:id="62"/>
      <w:r w:rsidRPr="00944BC8">
        <w:rPr>
          <w:highlight w:val="yellow"/>
        </w:rPr>
        <w:t>Front Gate</w:t>
      </w:r>
    </w:p>
    <w:p w:rsidR="00944BC8" w:rsidRPr="00944BC8" w:rsidRDefault="00944BC8" w:rsidP="00944BC8">
      <w:pPr>
        <w:rPr>
          <w:highlight w:val="yellow"/>
        </w:rPr>
      </w:pPr>
      <w:r>
        <w:rPr>
          <w:b/>
          <w:i/>
          <w:highlight w:val="yellow"/>
        </w:rPr>
        <w:t>[Not reviewed – update later based on finalized content]</w:t>
      </w:r>
    </w:p>
    <w:p w:rsidR="00746DD5" w:rsidRPr="00944BC8" w:rsidRDefault="004E7DB4">
      <w:pPr>
        <w:numPr>
          <w:ilvl w:val="0"/>
          <w:numId w:val="6"/>
        </w:numPr>
        <w:ind w:hanging="360"/>
        <w:contextualSpacing/>
        <w:rPr>
          <w:highlight w:val="yellow"/>
        </w:rPr>
      </w:pPr>
      <w:r w:rsidRPr="00944BC8">
        <w:rPr>
          <w:highlight w:val="yellow"/>
        </w:rPr>
        <w:t>When do we usually allow outsiders into the priory?</w:t>
      </w:r>
    </w:p>
    <w:p w:rsidR="00746DD5" w:rsidRPr="00944BC8" w:rsidRDefault="004E7DB4">
      <w:pPr>
        <w:numPr>
          <w:ilvl w:val="1"/>
          <w:numId w:val="6"/>
        </w:numPr>
        <w:ind w:hanging="360"/>
        <w:contextualSpacing/>
        <w:rPr>
          <w:highlight w:val="yellow"/>
        </w:rPr>
      </w:pPr>
      <w:r w:rsidRPr="00944BC8">
        <w:rPr>
          <w:highlight w:val="yellow"/>
        </w:rPr>
        <w:t>Almost never</w:t>
      </w:r>
    </w:p>
    <w:p w:rsidR="00746DD5" w:rsidRPr="00944BC8" w:rsidRDefault="004E7DB4">
      <w:pPr>
        <w:numPr>
          <w:ilvl w:val="1"/>
          <w:numId w:val="6"/>
        </w:numPr>
        <w:ind w:hanging="360"/>
        <w:contextualSpacing/>
        <w:rPr>
          <w:highlight w:val="yellow"/>
        </w:rPr>
      </w:pPr>
      <w:r w:rsidRPr="00944BC8">
        <w:rPr>
          <w:highlight w:val="yellow"/>
        </w:rPr>
        <w:t>Relatives only</w:t>
      </w:r>
    </w:p>
    <w:p w:rsidR="00746DD5" w:rsidRPr="00944BC8" w:rsidRDefault="004E7DB4">
      <w:pPr>
        <w:numPr>
          <w:ilvl w:val="1"/>
          <w:numId w:val="6"/>
        </w:numPr>
        <w:ind w:hanging="360"/>
        <w:contextualSpacing/>
        <w:rPr>
          <w:highlight w:val="yellow"/>
        </w:rPr>
      </w:pPr>
      <w:r w:rsidRPr="00944BC8">
        <w:rPr>
          <w:highlight w:val="yellow"/>
        </w:rPr>
        <w:t>When we don’t feel like going outside</w:t>
      </w:r>
    </w:p>
    <w:p w:rsidR="00746DD5" w:rsidRPr="00944BC8" w:rsidRDefault="004E7DB4">
      <w:pPr>
        <w:numPr>
          <w:ilvl w:val="0"/>
          <w:numId w:val="6"/>
        </w:numPr>
        <w:ind w:hanging="360"/>
        <w:contextualSpacing/>
        <w:rPr>
          <w:highlight w:val="yellow"/>
        </w:rPr>
      </w:pPr>
      <w:r w:rsidRPr="00944BC8">
        <w:rPr>
          <w:highlight w:val="yellow"/>
        </w:rPr>
        <w:t>What is the Benedictine Rule?</w:t>
      </w:r>
    </w:p>
    <w:p w:rsidR="00746DD5" w:rsidRPr="00944BC8" w:rsidRDefault="004E7DB4">
      <w:pPr>
        <w:numPr>
          <w:ilvl w:val="1"/>
          <w:numId w:val="6"/>
        </w:numPr>
        <w:ind w:hanging="360"/>
        <w:contextualSpacing/>
        <w:rPr>
          <w:highlight w:val="yellow"/>
        </w:rPr>
      </w:pPr>
      <w:r w:rsidRPr="00944BC8">
        <w:rPr>
          <w:highlight w:val="yellow"/>
        </w:rPr>
        <w:t>A guide for monastic life</w:t>
      </w:r>
    </w:p>
    <w:p w:rsidR="00746DD5" w:rsidRPr="00944BC8" w:rsidRDefault="004E7DB4">
      <w:pPr>
        <w:numPr>
          <w:ilvl w:val="1"/>
          <w:numId w:val="6"/>
        </w:numPr>
        <w:ind w:hanging="360"/>
        <w:contextualSpacing/>
        <w:rPr>
          <w:highlight w:val="yellow"/>
        </w:rPr>
      </w:pPr>
      <w:r w:rsidRPr="00944BC8">
        <w:rPr>
          <w:highlight w:val="yellow"/>
        </w:rPr>
        <w:t>The rule of absolute silence</w:t>
      </w:r>
    </w:p>
    <w:p w:rsidR="00746DD5" w:rsidRPr="00944BC8" w:rsidRDefault="004E7DB4">
      <w:pPr>
        <w:numPr>
          <w:ilvl w:val="1"/>
          <w:numId w:val="6"/>
        </w:numPr>
        <w:ind w:hanging="360"/>
        <w:contextualSpacing/>
        <w:rPr>
          <w:highlight w:val="yellow"/>
        </w:rPr>
      </w:pPr>
      <w:r w:rsidRPr="00944BC8">
        <w:rPr>
          <w:highlight w:val="yellow"/>
        </w:rPr>
        <w:t>The daily meeting</w:t>
      </w:r>
    </w:p>
    <w:p w:rsidR="00746DD5" w:rsidRPr="00944BC8" w:rsidRDefault="004E7DB4">
      <w:pPr>
        <w:numPr>
          <w:ilvl w:val="0"/>
          <w:numId w:val="6"/>
        </w:numPr>
        <w:ind w:hanging="360"/>
        <w:contextualSpacing/>
        <w:rPr>
          <w:highlight w:val="yellow"/>
        </w:rPr>
      </w:pPr>
      <w:r w:rsidRPr="00944BC8">
        <w:rPr>
          <w:highlight w:val="yellow"/>
        </w:rPr>
        <w:t>What is the cloister used for?</w:t>
      </w:r>
    </w:p>
    <w:p w:rsidR="00746DD5" w:rsidRPr="00944BC8" w:rsidRDefault="004E7DB4">
      <w:pPr>
        <w:numPr>
          <w:ilvl w:val="1"/>
          <w:numId w:val="6"/>
        </w:numPr>
        <w:ind w:hanging="360"/>
        <w:contextualSpacing/>
        <w:rPr>
          <w:highlight w:val="yellow"/>
        </w:rPr>
      </w:pPr>
      <w:r w:rsidRPr="00944BC8">
        <w:rPr>
          <w:highlight w:val="yellow"/>
        </w:rPr>
        <w:t>Daily work</w:t>
      </w:r>
    </w:p>
    <w:p w:rsidR="00746DD5" w:rsidRPr="00944BC8" w:rsidRDefault="004E7DB4">
      <w:pPr>
        <w:numPr>
          <w:ilvl w:val="1"/>
          <w:numId w:val="6"/>
        </w:numPr>
        <w:ind w:hanging="360"/>
        <w:contextualSpacing/>
        <w:rPr>
          <w:highlight w:val="yellow"/>
        </w:rPr>
      </w:pPr>
      <w:r w:rsidRPr="00944BC8">
        <w:rPr>
          <w:highlight w:val="yellow"/>
        </w:rPr>
        <w:t xml:space="preserve">Chanting </w:t>
      </w:r>
    </w:p>
    <w:p w:rsidR="00746DD5" w:rsidRPr="00944BC8" w:rsidRDefault="004E7DB4">
      <w:pPr>
        <w:numPr>
          <w:ilvl w:val="1"/>
          <w:numId w:val="6"/>
        </w:numPr>
        <w:ind w:hanging="360"/>
        <w:contextualSpacing/>
        <w:rPr>
          <w:highlight w:val="yellow"/>
        </w:rPr>
      </w:pPr>
      <w:r w:rsidRPr="00944BC8">
        <w:rPr>
          <w:highlight w:val="yellow"/>
        </w:rPr>
        <w:t>Nothing; it’s just an open space between buildings</w:t>
      </w:r>
    </w:p>
    <w:p w:rsidR="00746DD5" w:rsidRPr="00944BC8" w:rsidRDefault="004E7DB4">
      <w:pPr>
        <w:pStyle w:val="Heading4"/>
        <w:contextualSpacing w:val="0"/>
        <w:rPr>
          <w:highlight w:val="yellow"/>
        </w:rPr>
      </w:pPr>
      <w:bookmarkStart w:id="63" w:name="h.mxdh6anwxkvh" w:colFirst="0" w:colLast="0"/>
      <w:bookmarkEnd w:id="63"/>
      <w:r w:rsidRPr="00944BC8">
        <w:rPr>
          <w:highlight w:val="yellow"/>
        </w:rPr>
        <w:t>Chapter House</w:t>
      </w:r>
    </w:p>
    <w:p w:rsidR="00746DD5" w:rsidRPr="00944BC8" w:rsidRDefault="004E7DB4">
      <w:pPr>
        <w:numPr>
          <w:ilvl w:val="0"/>
          <w:numId w:val="31"/>
        </w:numPr>
        <w:ind w:hanging="360"/>
        <w:contextualSpacing/>
        <w:rPr>
          <w:highlight w:val="yellow"/>
        </w:rPr>
      </w:pPr>
      <w:r w:rsidRPr="00944BC8">
        <w:rPr>
          <w:highlight w:val="yellow"/>
        </w:rPr>
        <w:t>What is the chapter house used for?</w:t>
      </w:r>
    </w:p>
    <w:p w:rsidR="00746DD5" w:rsidRPr="00944BC8" w:rsidRDefault="004E7DB4">
      <w:pPr>
        <w:numPr>
          <w:ilvl w:val="1"/>
          <w:numId w:val="31"/>
        </w:numPr>
        <w:ind w:hanging="360"/>
        <w:contextualSpacing/>
        <w:rPr>
          <w:highlight w:val="yellow"/>
        </w:rPr>
      </w:pPr>
      <w:r w:rsidRPr="00944BC8">
        <w:rPr>
          <w:highlight w:val="yellow"/>
        </w:rPr>
        <w:t>Daily meetings</w:t>
      </w:r>
    </w:p>
    <w:p w:rsidR="00746DD5" w:rsidRPr="00944BC8" w:rsidRDefault="004E7DB4">
      <w:pPr>
        <w:numPr>
          <w:ilvl w:val="1"/>
          <w:numId w:val="31"/>
        </w:numPr>
        <w:ind w:hanging="360"/>
        <w:contextualSpacing/>
        <w:rPr>
          <w:highlight w:val="yellow"/>
        </w:rPr>
      </w:pPr>
      <w:r w:rsidRPr="00944BC8">
        <w:rPr>
          <w:highlight w:val="yellow"/>
        </w:rPr>
        <w:t>Discussing the Benedictine Rule</w:t>
      </w:r>
    </w:p>
    <w:p w:rsidR="00746DD5" w:rsidRPr="00944BC8" w:rsidRDefault="004E7DB4">
      <w:pPr>
        <w:numPr>
          <w:ilvl w:val="1"/>
          <w:numId w:val="31"/>
        </w:numPr>
        <w:ind w:hanging="360"/>
        <w:contextualSpacing/>
        <w:rPr>
          <w:highlight w:val="yellow"/>
        </w:rPr>
      </w:pPr>
      <w:r w:rsidRPr="00944BC8">
        <w:rPr>
          <w:highlight w:val="yellow"/>
        </w:rPr>
        <w:t>Discipline</w:t>
      </w:r>
    </w:p>
    <w:p w:rsidR="00746DD5" w:rsidRPr="00944BC8" w:rsidRDefault="004E7DB4">
      <w:pPr>
        <w:numPr>
          <w:ilvl w:val="1"/>
          <w:numId w:val="31"/>
        </w:numPr>
        <w:ind w:hanging="360"/>
        <w:contextualSpacing/>
        <w:rPr>
          <w:highlight w:val="yellow"/>
        </w:rPr>
      </w:pPr>
      <w:r w:rsidRPr="00944BC8">
        <w:rPr>
          <w:highlight w:val="yellow"/>
        </w:rPr>
        <w:t>All of the above</w:t>
      </w:r>
    </w:p>
    <w:p w:rsidR="00746DD5" w:rsidRPr="00944BC8" w:rsidRDefault="004E7DB4">
      <w:pPr>
        <w:numPr>
          <w:ilvl w:val="0"/>
          <w:numId w:val="31"/>
        </w:numPr>
        <w:ind w:hanging="360"/>
        <w:contextualSpacing/>
        <w:rPr>
          <w:highlight w:val="yellow"/>
        </w:rPr>
      </w:pPr>
      <w:r w:rsidRPr="00944BC8">
        <w:rPr>
          <w:highlight w:val="yellow"/>
        </w:rPr>
        <w:t>Who owns a monk’s gear?</w:t>
      </w:r>
    </w:p>
    <w:p w:rsidR="00746DD5" w:rsidRPr="00944BC8" w:rsidRDefault="004E7DB4">
      <w:pPr>
        <w:numPr>
          <w:ilvl w:val="1"/>
          <w:numId w:val="31"/>
        </w:numPr>
        <w:ind w:hanging="360"/>
        <w:contextualSpacing/>
        <w:rPr>
          <w:highlight w:val="yellow"/>
        </w:rPr>
      </w:pPr>
      <w:r w:rsidRPr="00944BC8">
        <w:rPr>
          <w:highlight w:val="yellow"/>
        </w:rPr>
        <w:t>The monk</w:t>
      </w:r>
    </w:p>
    <w:p w:rsidR="00746DD5" w:rsidRPr="00944BC8" w:rsidRDefault="004E7DB4">
      <w:pPr>
        <w:numPr>
          <w:ilvl w:val="1"/>
          <w:numId w:val="31"/>
        </w:numPr>
        <w:ind w:hanging="360"/>
        <w:contextualSpacing/>
        <w:rPr>
          <w:highlight w:val="yellow"/>
        </w:rPr>
      </w:pPr>
      <w:r w:rsidRPr="00944BC8">
        <w:rPr>
          <w:highlight w:val="yellow"/>
        </w:rPr>
        <w:t>The monastery he lives in</w:t>
      </w:r>
    </w:p>
    <w:p w:rsidR="00746DD5" w:rsidRPr="00944BC8" w:rsidRDefault="004E7DB4">
      <w:pPr>
        <w:numPr>
          <w:ilvl w:val="1"/>
          <w:numId w:val="31"/>
        </w:numPr>
        <w:ind w:hanging="360"/>
        <w:contextualSpacing/>
        <w:rPr>
          <w:highlight w:val="yellow"/>
        </w:rPr>
      </w:pPr>
      <w:r w:rsidRPr="00944BC8">
        <w:rPr>
          <w:highlight w:val="yellow"/>
        </w:rPr>
        <w:t>Nobody</w:t>
      </w:r>
    </w:p>
    <w:p w:rsidR="00746DD5" w:rsidRPr="00944BC8" w:rsidRDefault="004E7DB4">
      <w:pPr>
        <w:numPr>
          <w:ilvl w:val="0"/>
          <w:numId w:val="31"/>
        </w:numPr>
        <w:ind w:hanging="360"/>
        <w:contextualSpacing/>
        <w:rPr>
          <w:highlight w:val="yellow"/>
        </w:rPr>
      </w:pPr>
      <w:r w:rsidRPr="00944BC8">
        <w:rPr>
          <w:highlight w:val="yellow"/>
        </w:rPr>
        <w:t>What is the focus of the priory’s daily schedule?</w:t>
      </w:r>
    </w:p>
    <w:p w:rsidR="00746DD5" w:rsidRPr="00944BC8" w:rsidRDefault="004E7DB4">
      <w:pPr>
        <w:numPr>
          <w:ilvl w:val="1"/>
          <w:numId w:val="31"/>
        </w:numPr>
        <w:ind w:hanging="360"/>
        <w:contextualSpacing/>
        <w:rPr>
          <w:highlight w:val="yellow"/>
        </w:rPr>
      </w:pPr>
      <w:r w:rsidRPr="00944BC8">
        <w:rPr>
          <w:highlight w:val="yellow"/>
        </w:rPr>
        <w:t>daylight</w:t>
      </w:r>
    </w:p>
    <w:p w:rsidR="00746DD5" w:rsidRPr="00944BC8" w:rsidRDefault="004E7DB4">
      <w:pPr>
        <w:numPr>
          <w:ilvl w:val="1"/>
          <w:numId w:val="31"/>
        </w:numPr>
        <w:ind w:hanging="360"/>
        <w:contextualSpacing/>
        <w:rPr>
          <w:highlight w:val="yellow"/>
        </w:rPr>
      </w:pPr>
      <w:r w:rsidRPr="00944BC8">
        <w:rPr>
          <w:highlight w:val="yellow"/>
        </w:rPr>
        <w:t>the Divine Office</w:t>
      </w:r>
    </w:p>
    <w:p w:rsidR="00746DD5" w:rsidRPr="00944BC8" w:rsidRDefault="004E7DB4">
      <w:pPr>
        <w:numPr>
          <w:ilvl w:val="1"/>
          <w:numId w:val="31"/>
        </w:numPr>
        <w:ind w:hanging="360"/>
        <w:contextualSpacing/>
        <w:rPr>
          <w:highlight w:val="yellow"/>
        </w:rPr>
      </w:pPr>
      <w:r w:rsidRPr="00944BC8">
        <w:rPr>
          <w:highlight w:val="yellow"/>
        </w:rPr>
        <w:t>meals</w:t>
      </w:r>
    </w:p>
    <w:p w:rsidR="00746DD5" w:rsidRPr="00944BC8" w:rsidRDefault="004E7DB4">
      <w:pPr>
        <w:numPr>
          <w:ilvl w:val="0"/>
          <w:numId w:val="31"/>
        </w:numPr>
        <w:ind w:hanging="360"/>
        <w:contextualSpacing/>
        <w:rPr>
          <w:highlight w:val="yellow"/>
        </w:rPr>
      </w:pPr>
      <w:r w:rsidRPr="00944BC8">
        <w:rPr>
          <w:highlight w:val="yellow"/>
        </w:rPr>
        <w:t>Which part of a monk’s clothing is the most important to him?</w:t>
      </w:r>
    </w:p>
    <w:p w:rsidR="00746DD5" w:rsidRPr="00944BC8" w:rsidRDefault="004E7DB4">
      <w:pPr>
        <w:numPr>
          <w:ilvl w:val="1"/>
          <w:numId w:val="31"/>
        </w:numPr>
        <w:ind w:hanging="360"/>
        <w:contextualSpacing/>
        <w:rPr>
          <w:highlight w:val="yellow"/>
        </w:rPr>
      </w:pPr>
      <w:r w:rsidRPr="00944BC8">
        <w:rPr>
          <w:highlight w:val="yellow"/>
        </w:rPr>
        <w:t>the habit</w:t>
      </w:r>
    </w:p>
    <w:p w:rsidR="00746DD5" w:rsidRPr="00944BC8" w:rsidRDefault="004E7DB4">
      <w:pPr>
        <w:numPr>
          <w:ilvl w:val="1"/>
          <w:numId w:val="31"/>
        </w:numPr>
        <w:ind w:hanging="360"/>
        <w:contextualSpacing/>
        <w:rPr>
          <w:highlight w:val="yellow"/>
        </w:rPr>
      </w:pPr>
      <w:r w:rsidRPr="00944BC8">
        <w:rPr>
          <w:highlight w:val="yellow"/>
        </w:rPr>
        <w:t>the tunic</w:t>
      </w:r>
    </w:p>
    <w:p w:rsidR="00746DD5" w:rsidRPr="00944BC8" w:rsidRDefault="004E7DB4">
      <w:pPr>
        <w:numPr>
          <w:ilvl w:val="1"/>
          <w:numId w:val="31"/>
        </w:numPr>
        <w:ind w:hanging="360"/>
        <w:contextualSpacing/>
        <w:rPr>
          <w:highlight w:val="yellow"/>
        </w:rPr>
      </w:pPr>
      <w:r w:rsidRPr="00944BC8">
        <w:rPr>
          <w:highlight w:val="yellow"/>
        </w:rPr>
        <w:lastRenderedPageBreak/>
        <w:t>the hood</w:t>
      </w:r>
    </w:p>
    <w:p w:rsidR="00746DD5" w:rsidRPr="00944BC8" w:rsidRDefault="004E7DB4">
      <w:pPr>
        <w:pStyle w:val="Heading4"/>
        <w:contextualSpacing w:val="0"/>
        <w:rPr>
          <w:highlight w:val="yellow"/>
        </w:rPr>
      </w:pPr>
      <w:bookmarkStart w:id="64" w:name="h.dluboen2s393" w:colFirst="0" w:colLast="0"/>
      <w:bookmarkEnd w:id="64"/>
      <w:r w:rsidRPr="00944BC8">
        <w:rPr>
          <w:highlight w:val="yellow"/>
        </w:rPr>
        <w:t>Infirmary</w:t>
      </w:r>
    </w:p>
    <w:p w:rsidR="00746DD5" w:rsidRPr="00944BC8" w:rsidRDefault="004E7DB4">
      <w:pPr>
        <w:numPr>
          <w:ilvl w:val="0"/>
          <w:numId w:val="12"/>
        </w:numPr>
        <w:ind w:hanging="360"/>
        <w:contextualSpacing/>
        <w:rPr>
          <w:highlight w:val="yellow"/>
        </w:rPr>
      </w:pPr>
      <w:r w:rsidRPr="00944BC8">
        <w:rPr>
          <w:highlight w:val="yellow"/>
        </w:rPr>
        <w:t>What options would poor commoners have if we were not here to help them?</w:t>
      </w:r>
    </w:p>
    <w:p w:rsidR="00746DD5" w:rsidRPr="00944BC8" w:rsidRDefault="004E7DB4">
      <w:pPr>
        <w:numPr>
          <w:ilvl w:val="1"/>
          <w:numId w:val="12"/>
        </w:numPr>
        <w:ind w:hanging="360"/>
        <w:contextualSpacing/>
        <w:rPr>
          <w:highlight w:val="yellow"/>
        </w:rPr>
      </w:pPr>
      <w:r w:rsidRPr="00944BC8">
        <w:rPr>
          <w:highlight w:val="yellow"/>
        </w:rPr>
        <w:t>Medicare</w:t>
      </w:r>
    </w:p>
    <w:p w:rsidR="00746DD5" w:rsidRPr="00944BC8" w:rsidRDefault="004E7DB4">
      <w:pPr>
        <w:numPr>
          <w:ilvl w:val="1"/>
          <w:numId w:val="12"/>
        </w:numPr>
        <w:ind w:hanging="360"/>
        <w:contextualSpacing/>
        <w:rPr>
          <w:highlight w:val="yellow"/>
        </w:rPr>
      </w:pPr>
      <w:r w:rsidRPr="00944BC8">
        <w:rPr>
          <w:highlight w:val="yellow"/>
        </w:rPr>
        <w:t>witch doctors</w:t>
      </w:r>
    </w:p>
    <w:p w:rsidR="00746DD5" w:rsidRPr="00944BC8" w:rsidRDefault="004E7DB4">
      <w:pPr>
        <w:numPr>
          <w:ilvl w:val="1"/>
          <w:numId w:val="12"/>
        </w:numPr>
        <w:ind w:hanging="360"/>
        <w:contextualSpacing/>
        <w:rPr>
          <w:highlight w:val="yellow"/>
        </w:rPr>
      </w:pPr>
      <w:r w:rsidRPr="00944BC8">
        <w:rPr>
          <w:highlight w:val="yellow"/>
        </w:rPr>
        <w:t>nothing</w:t>
      </w:r>
    </w:p>
    <w:p w:rsidR="00746DD5" w:rsidRPr="00944BC8" w:rsidRDefault="004E7DB4">
      <w:pPr>
        <w:numPr>
          <w:ilvl w:val="0"/>
          <w:numId w:val="12"/>
        </w:numPr>
        <w:ind w:hanging="360"/>
        <w:contextualSpacing/>
        <w:rPr>
          <w:highlight w:val="yellow"/>
        </w:rPr>
      </w:pPr>
      <w:r w:rsidRPr="00944BC8">
        <w:rPr>
          <w:highlight w:val="yellow"/>
        </w:rPr>
        <w:t>What do we do if a monk is no longer able to work?</w:t>
      </w:r>
    </w:p>
    <w:p w:rsidR="00746DD5" w:rsidRPr="00944BC8" w:rsidRDefault="004E7DB4">
      <w:pPr>
        <w:numPr>
          <w:ilvl w:val="1"/>
          <w:numId w:val="12"/>
        </w:numPr>
        <w:ind w:hanging="360"/>
        <w:contextualSpacing/>
        <w:rPr>
          <w:highlight w:val="yellow"/>
        </w:rPr>
      </w:pPr>
      <w:r w:rsidRPr="00944BC8">
        <w:rPr>
          <w:highlight w:val="yellow"/>
        </w:rPr>
        <w:t>Throw them out in the cold</w:t>
      </w:r>
    </w:p>
    <w:p w:rsidR="00746DD5" w:rsidRPr="00944BC8" w:rsidRDefault="004E7DB4">
      <w:pPr>
        <w:numPr>
          <w:ilvl w:val="1"/>
          <w:numId w:val="12"/>
        </w:numPr>
        <w:ind w:hanging="360"/>
        <w:contextualSpacing/>
        <w:rPr>
          <w:highlight w:val="yellow"/>
        </w:rPr>
      </w:pPr>
      <w:r w:rsidRPr="00944BC8">
        <w:rPr>
          <w:highlight w:val="yellow"/>
        </w:rPr>
        <w:t>Send them somewhere else</w:t>
      </w:r>
    </w:p>
    <w:p w:rsidR="00746DD5" w:rsidRPr="00944BC8" w:rsidRDefault="004E7DB4">
      <w:pPr>
        <w:numPr>
          <w:ilvl w:val="1"/>
          <w:numId w:val="12"/>
        </w:numPr>
        <w:ind w:hanging="360"/>
        <w:contextualSpacing/>
        <w:rPr>
          <w:highlight w:val="yellow"/>
        </w:rPr>
      </w:pPr>
      <w:r w:rsidRPr="00944BC8">
        <w:rPr>
          <w:highlight w:val="yellow"/>
        </w:rPr>
        <w:t>Provide health care for the rest of their lives</w:t>
      </w:r>
    </w:p>
    <w:p w:rsidR="00746DD5" w:rsidRPr="00944BC8" w:rsidRDefault="004E7DB4">
      <w:pPr>
        <w:numPr>
          <w:ilvl w:val="0"/>
          <w:numId w:val="12"/>
        </w:numPr>
        <w:ind w:hanging="360"/>
        <w:contextualSpacing/>
        <w:rPr>
          <w:highlight w:val="yellow"/>
        </w:rPr>
      </w:pPr>
      <w:r w:rsidRPr="00944BC8">
        <w:rPr>
          <w:highlight w:val="yellow"/>
        </w:rPr>
        <w:t>How do we care for the sick?</w:t>
      </w:r>
    </w:p>
    <w:p w:rsidR="00746DD5" w:rsidRPr="00944BC8" w:rsidRDefault="004E7DB4">
      <w:pPr>
        <w:numPr>
          <w:ilvl w:val="1"/>
          <w:numId w:val="12"/>
        </w:numPr>
        <w:ind w:hanging="360"/>
        <w:contextualSpacing/>
        <w:rPr>
          <w:highlight w:val="yellow"/>
        </w:rPr>
      </w:pPr>
      <w:r w:rsidRPr="00944BC8">
        <w:rPr>
          <w:highlight w:val="yellow"/>
        </w:rPr>
        <w:t>Pray and hope they get better</w:t>
      </w:r>
    </w:p>
    <w:p w:rsidR="00746DD5" w:rsidRPr="00944BC8" w:rsidRDefault="004E7DB4">
      <w:pPr>
        <w:numPr>
          <w:ilvl w:val="1"/>
          <w:numId w:val="12"/>
        </w:numPr>
        <w:ind w:hanging="360"/>
        <w:contextualSpacing/>
        <w:rPr>
          <w:highlight w:val="yellow"/>
        </w:rPr>
      </w:pPr>
      <w:r w:rsidRPr="00944BC8">
        <w:rPr>
          <w:highlight w:val="yellow"/>
        </w:rPr>
        <w:t>Provide medicine and extra food</w:t>
      </w:r>
    </w:p>
    <w:p w:rsidR="00746DD5" w:rsidRPr="00944BC8" w:rsidRDefault="004E7DB4">
      <w:pPr>
        <w:numPr>
          <w:ilvl w:val="1"/>
          <w:numId w:val="12"/>
        </w:numPr>
        <w:ind w:hanging="360"/>
        <w:contextualSpacing/>
        <w:rPr>
          <w:highlight w:val="yellow"/>
        </w:rPr>
      </w:pPr>
      <w:r w:rsidRPr="00944BC8">
        <w:rPr>
          <w:highlight w:val="yellow"/>
        </w:rPr>
        <w:t>You don’t</w:t>
      </w:r>
    </w:p>
    <w:p w:rsidR="00746DD5" w:rsidRPr="00944BC8" w:rsidRDefault="004E7DB4">
      <w:pPr>
        <w:pStyle w:val="Heading4"/>
        <w:contextualSpacing w:val="0"/>
        <w:rPr>
          <w:highlight w:val="yellow"/>
        </w:rPr>
      </w:pPr>
      <w:bookmarkStart w:id="65" w:name="h.h6y6i4ick790" w:colFirst="0" w:colLast="0"/>
      <w:bookmarkEnd w:id="65"/>
      <w:r w:rsidRPr="00944BC8">
        <w:rPr>
          <w:highlight w:val="yellow"/>
        </w:rPr>
        <w:t>Church</w:t>
      </w:r>
    </w:p>
    <w:p w:rsidR="00746DD5" w:rsidRPr="00944BC8" w:rsidRDefault="004E7DB4">
      <w:pPr>
        <w:numPr>
          <w:ilvl w:val="0"/>
          <w:numId w:val="26"/>
        </w:numPr>
        <w:ind w:hanging="360"/>
        <w:contextualSpacing/>
        <w:rPr>
          <w:highlight w:val="yellow"/>
        </w:rPr>
      </w:pPr>
      <w:r w:rsidRPr="00944BC8">
        <w:rPr>
          <w:highlight w:val="yellow"/>
        </w:rPr>
        <w:t>What does the Sacristan do?</w:t>
      </w:r>
    </w:p>
    <w:p w:rsidR="00746DD5" w:rsidRPr="00944BC8" w:rsidRDefault="004E7DB4">
      <w:pPr>
        <w:numPr>
          <w:ilvl w:val="1"/>
          <w:numId w:val="26"/>
        </w:numPr>
        <w:ind w:hanging="360"/>
        <w:contextualSpacing/>
        <w:rPr>
          <w:highlight w:val="yellow"/>
        </w:rPr>
      </w:pPr>
      <w:r w:rsidRPr="00944BC8">
        <w:rPr>
          <w:highlight w:val="yellow"/>
        </w:rPr>
        <w:t>Look after the religious texts</w:t>
      </w:r>
    </w:p>
    <w:p w:rsidR="00746DD5" w:rsidRPr="00944BC8" w:rsidRDefault="004E7DB4">
      <w:pPr>
        <w:numPr>
          <w:ilvl w:val="1"/>
          <w:numId w:val="26"/>
        </w:numPr>
        <w:ind w:hanging="360"/>
        <w:contextualSpacing/>
        <w:rPr>
          <w:highlight w:val="yellow"/>
        </w:rPr>
      </w:pPr>
      <w:r w:rsidRPr="00944BC8">
        <w:rPr>
          <w:highlight w:val="yellow"/>
        </w:rPr>
        <w:t>Lead Mass</w:t>
      </w:r>
    </w:p>
    <w:p w:rsidR="00746DD5" w:rsidRPr="00944BC8" w:rsidRDefault="004E7DB4">
      <w:pPr>
        <w:numPr>
          <w:ilvl w:val="1"/>
          <w:numId w:val="26"/>
        </w:numPr>
        <w:ind w:hanging="360"/>
        <w:contextualSpacing/>
        <w:rPr>
          <w:highlight w:val="yellow"/>
        </w:rPr>
      </w:pPr>
      <w:r w:rsidRPr="00944BC8">
        <w:rPr>
          <w:highlight w:val="yellow"/>
        </w:rPr>
        <w:t>Look after the material needs of the Church</w:t>
      </w:r>
    </w:p>
    <w:p w:rsidR="00746DD5" w:rsidRPr="00944BC8" w:rsidRDefault="004E7DB4">
      <w:pPr>
        <w:numPr>
          <w:ilvl w:val="0"/>
          <w:numId w:val="26"/>
        </w:numPr>
        <w:ind w:hanging="360"/>
        <w:contextualSpacing/>
        <w:rPr>
          <w:highlight w:val="yellow"/>
        </w:rPr>
      </w:pPr>
      <w:r w:rsidRPr="00944BC8">
        <w:rPr>
          <w:highlight w:val="yellow"/>
        </w:rPr>
        <w:t>What do the monks do during Mass?</w:t>
      </w:r>
    </w:p>
    <w:p w:rsidR="00746DD5" w:rsidRPr="00944BC8" w:rsidRDefault="004E7DB4">
      <w:pPr>
        <w:numPr>
          <w:ilvl w:val="1"/>
          <w:numId w:val="26"/>
        </w:numPr>
        <w:ind w:hanging="360"/>
        <w:contextualSpacing/>
        <w:rPr>
          <w:highlight w:val="yellow"/>
        </w:rPr>
      </w:pPr>
      <w:r w:rsidRPr="00944BC8">
        <w:rPr>
          <w:highlight w:val="yellow"/>
        </w:rPr>
        <w:t>Take turns giving the sermon</w:t>
      </w:r>
    </w:p>
    <w:p w:rsidR="00746DD5" w:rsidRPr="00944BC8" w:rsidRDefault="004E7DB4">
      <w:pPr>
        <w:numPr>
          <w:ilvl w:val="1"/>
          <w:numId w:val="26"/>
        </w:numPr>
        <w:ind w:hanging="360"/>
        <w:contextualSpacing/>
        <w:rPr>
          <w:highlight w:val="yellow"/>
        </w:rPr>
      </w:pPr>
      <w:r w:rsidRPr="00944BC8">
        <w:rPr>
          <w:highlight w:val="yellow"/>
        </w:rPr>
        <w:t>Sing in the choir</w:t>
      </w:r>
    </w:p>
    <w:p w:rsidR="00746DD5" w:rsidRPr="00944BC8" w:rsidRDefault="004E7DB4">
      <w:pPr>
        <w:numPr>
          <w:ilvl w:val="1"/>
          <w:numId w:val="26"/>
        </w:numPr>
        <w:ind w:hanging="360"/>
        <w:contextualSpacing/>
        <w:rPr>
          <w:highlight w:val="yellow"/>
        </w:rPr>
      </w:pPr>
      <w:r w:rsidRPr="00944BC8">
        <w:rPr>
          <w:highlight w:val="yellow"/>
        </w:rPr>
        <w:t>Just listen to the service</w:t>
      </w:r>
    </w:p>
    <w:p w:rsidR="00746DD5" w:rsidRPr="00944BC8" w:rsidRDefault="004E7DB4">
      <w:pPr>
        <w:numPr>
          <w:ilvl w:val="0"/>
          <w:numId w:val="26"/>
        </w:numPr>
        <w:ind w:hanging="360"/>
        <w:contextualSpacing/>
        <w:rPr>
          <w:highlight w:val="yellow"/>
        </w:rPr>
      </w:pPr>
      <w:r w:rsidRPr="00944BC8">
        <w:rPr>
          <w:highlight w:val="yellow"/>
        </w:rPr>
        <w:t>What is the Divine Office?</w:t>
      </w:r>
    </w:p>
    <w:p w:rsidR="00746DD5" w:rsidRPr="00944BC8" w:rsidRDefault="004E7DB4">
      <w:pPr>
        <w:numPr>
          <w:ilvl w:val="1"/>
          <w:numId w:val="26"/>
        </w:numPr>
        <w:ind w:hanging="360"/>
        <w:contextualSpacing/>
        <w:rPr>
          <w:highlight w:val="yellow"/>
        </w:rPr>
      </w:pPr>
      <w:r w:rsidRPr="00944BC8">
        <w:rPr>
          <w:highlight w:val="yellow"/>
        </w:rPr>
        <w:t>A series of observances throughout the day</w:t>
      </w:r>
    </w:p>
    <w:p w:rsidR="00746DD5" w:rsidRPr="00944BC8" w:rsidRDefault="004E7DB4">
      <w:pPr>
        <w:numPr>
          <w:ilvl w:val="1"/>
          <w:numId w:val="26"/>
        </w:numPr>
        <w:ind w:hanging="360"/>
        <w:contextualSpacing/>
        <w:rPr>
          <w:highlight w:val="yellow"/>
        </w:rPr>
      </w:pPr>
      <w:r w:rsidRPr="00944BC8">
        <w:rPr>
          <w:highlight w:val="yellow"/>
        </w:rPr>
        <w:t>The Prior’s office</w:t>
      </w:r>
    </w:p>
    <w:p w:rsidR="00746DD5" w:rsidRPr="00944BC8" w:rsidRDefault="004E7DB4">
      <w:pPr>
        <w:numPr>
          <w:ilvl w:val="1"/>
          <w:numId w:val="26"/>
        </w:numPr>
        <w:ind w:hanging="360"/>
        <w:contextualSpacing/>
        <w:rPr>
          <w:highlight w:val="yellow"/>
        </w:rPr>
      </w:pPr>
      <w:r w:rsidRPr="00944BC8">
        <w:rPr>
          <w:highlight w:val="yellow"/>
        </w:rPr>
        <w:t>A set of rules for how the monks should live their lives</w:t>
      </w:r>
    </w:p>
    <w:p w:rsidR="00746DD5" w:rsidRPr="00944BC8" w:rsidRDefault="004E7DB4">
      <w:pPr>
        <w:pStyle w:val="Heading4"/>
        <w:contextualSpacing w:val="0"/>
        <w:rPr>
          <w:highlight w:val="yellow"/>
        </w:rPr>
      </w:pPr>
      <w:bookmarkStart w:id="66" w:name="h.n2lg39o6syw9" w:colFirst="0" w:colLast="0"/>
      <w:bookmarkEnd w:id="66"/>
      <w:r w:rsidRPr="00944BC8">
        <w:rPr>
          <w:highlight w:val="yellow"/>
        </w:rPr>
        <w:t>Dining Hall/Kitchens</w:t>
      </w:r>
    </w:p>
    <w:p w:rsidR="00746DD5" w:rsidRPr="00944BC8" w:rsidRDefault="004E7DB4">
      <w:pPr>
        <w:numPr>
          <w:ilvl w:val="0"/>
          <w:numId w:val="34"/>
        </w:numPr>
        <w:ind w:hanging="360"/>
        <w:contextualSpacing/>
        <w:rPr>
          <w:highlight w:val="yellow"/>
        </w:rPr>
      </w:pPr>
      <w:r w:rsidRPr="00944BC8">
        <w:rPr>
          <w:highlight w:val="yellow"/>
        </w:rPr>
        <w:t>What are the monks not allowed to eat?</w:t>
      </w:r>
    </w:p>
    <w:p w:rsidR="00746DD5" w:rsidRPr="00944BC8" w:rsidRDefault="004E7DB4">
      <w:pPr>
        <w:numPr>
          <w:ilvl w:val="1"/>
          <w:numId w:val="34"/>
        </w:numPr>
        <w:ind w:hanging="360"/>
        <w:contextualSpacing/>
        <w:rPr>
          <w:highlight w:val="yellow"/>
        </w:rPr>
      </w:pPr>
      <w:r w:rsidRPr="00944BC8">
        <w:rPr>
          <w:highlight w:val="yellow"/>
        </w:rPr>
        <w:t>meat</w:t>
      </w:r>
    </w:p>
    <w:p w:rsidR="00746DD5" w:rsidRPr="00944BC8" w:rsidRDefault="004E7DB4">
      <w:pPr>
        <w:numPr>
          <w:ilvl w:val="1"/>
          <w:numId w:val="34"/>
        </w:numPr>
        <w:ind w:hanging="360"/>
        <w:contextualSpacing/>
        <w:rPr>
          <w:highlight w:val="yellow"/>
        </w:rPr>
      </w:pPr>
      <w:r w:rsidRPr="00944BC8">
        <w:rPr>
          <w:highlight w:val="yellow"/>
        </w:rPr>
        <w:t>seafood</w:t>
      </w:r>
    </w:p>
    <w:p w:rsidR="00746DD5" w:rsidRPr="00944BC8" w:rsidRDefault="004E7DB4">
      <w:pPr>
        <w:numPr>
          <w:ilvl w:val="1"/>
          <w:numId w:val="34"/>
        </w:numPr>
        <w:ind w:hanging="360"/>
        <w:contextualSpacing/>
        <w:rPr>
          <w:highlight w:val="yellow"/>
        </w:rPr>
      </w:pPr>
      <w:r w:rsidRPr="00944BC8">
        <w:rPr>
          <w:highlight w:val="yellow"/>
        </w:rPr>
        <w:t>special foods like dumplings</w:t>
      </w:r>
    </w:p>
    <w:p w:rsidR="00746DD5" w:rsidRPr="00944BC8" w:rsidRDefault="004E7DB4">
      <w:pPr>
        <w:numPr>
          <w:ilvl w:val="0"/>
          <w:numId w:val="34"/>
        </w:numPr>
        <w:ind w:hanging="360"/>
        <w:contextualSpacing/>
        <w:rPr>
          <w:highlight w:val="yellow"/>
        </w:rPr>
      </w:pPr>
      <w:r w:rsidRPr="00944BC8">
        <w:rPr>
          <w:highlight w:val="yellow"/>
        </w:rPr>
        <w:t>What do the monks do while eating?</w:t>
      </w:r>
    </w:p>
    <w:p w:rsidR="00746DD5" w:rsidRPr="00944BC8" w:rsidRDefault="004E7DB4">
      <w:pPr>
        <w:numPr>
          <w:ilvl w:val="1"/>
          <w:numId w:val="34"/>
        </w:numPr>
        <w:ind w:hanging="360"/>
        <w:contextualSpacing/>
        <w:rPr>
          <w:highlight w:val="yellow"/>
        </w:rPr>
      </w:pPr>
      <w:r w:rsidRPr="00944BC8">
        <w:rPr>
          <w:highlight w:val="yellow"/>
        </w:rPr>
        <w:t>Just eat</w:t>
      </w:r>
    </w:p>
    <w:p w:rsidR="00746DD5" w:rsidRPr="00944BC8" w:rsidRDefault="004E7DB4">
      <w:pPr>
        <w:numPr>
          <w:ilvl w:val="1"/>
          <w:numId w:val="34"/>
        </w:numPr>
        <w:ind w:hanging="360"/>
        <w:contextualSpacing/>
        <w:rPr>
          <w:highlight w:val="yellow"/>
        </w:rPr>
      </w:pPr>
      <w:r w:rsidRPr="00944BC8">
        <w:rPr>
          <w:highlight w:val="yellow"/>
        </w:rPr>
        <w:t>Listen to a reader of the Scripture</w:t>
      </w:r>
    </w:p>
    <w:p w:rsidR="00746DD5" w:rsidRPr="00944BC8" w:rsidRDefault="004E7DB4">
      <w:pPr>
        <w:numPr>
          <w:ilvl w:val="1"/>
          <w:numId w:val="34"/>
        </w:numPr>
        <w:ind w:hanging="360"/>
        <w:contextualSpacing/>
        <w:rPr>
          <w:highlight w:val="yellow"/>
        </w:rPr>
      </w:pPr>
      <w:r w:rsidRPr="00944BC8">
        <w:rPr>
          <w:highlight w:val="yellow"/>
        </w:rPr>
        <w:t>Talk</w:t>
      </w:r>
    </w:p>
    <w:p w:rsidR="00746DD5" w:rsidRPr="00944BC8" w:rsidRDefault="004E7DB4">
      <w:pPr>
        <w:numPr>
          <w:ilvl w:val="0"/>
          <w:numId w:val="34"/>
        </w:numPr>
        <w:ind w:hanging="360"/>
        <w:contextualSpacing/>
        <w:rPr>
          <w:highlight w:val="yellow"/>
        </w:rPr>
      </w:pPr>
      <w:r w:rsidRPr="00944BC8">
        <w:rPr>
          <w:highlight w:val="yellow"/>
        </w:rPr>
        <w:t>Who works in the kitchens?</w:t>
      </w:r>
    </w:p>
    <w:p w:rsidR="00746DD5" w:rsidRPr="00944BC8" w:rsidRDefault="004E7DB4">
      <w:pPr>
        <w:numPr>
          <w:ilvl w:val="1"/>
          <w:numId w:val="34"/>
        </w:numPr>
        <w:ind w:hanging="360"/>
        <w:contextualSpacing/>
        <w:rPr>
          <w:highlight w:val="yellow"/>
        </w:rPr>
      </w:pPr>
      <w:r w:rsidRPr="00944BC8">
        <w:rPr>
          <w:highlight w:val="yellow"/>
        </w:rPr>
        <w:t>The Cellarer and dedicated cooks</w:t>
      </w:r>
    </w:p>
    <w:p w:rsidR="00746DD5" w:rsidRPr="00944BC8" w:rsidRDefault="004E7DB4">
      <w:pPr>
        <w:numPr>
          <w:ilvl w:val="1"/>
          <w:numId w:val="34"/>
        </w:numPr>
        <w:ind w:hanging="360"/>
        <w:contextualSpacing/>
        <w:rPr>
          <w:highlight w:val="yellow"/>
        </w:rPr>
      </w:pPr>
      <w:r w:rsidRPr="00944BC8">
        <w:rPr>
          <w:highlight w:val="yellow"/>
        </w:rPr>
        <w:t>The Cellarer and dedicated lay brothers</w:t>
      </w:r>
    </w:p>
    <w:p w:rsidR="00746DD5" w:rsidRPr="00944BC8" w:rsidRDefault="004E7DB4">
      <w:pPr>
        <w:numPr>
          <w:ilvl w:val="1"/>
          <w:numId w:val="34"/>
        </w:numPr>
        <w:ind w:hanging="360"/>
        <w:contextualSpacing/>
        <w:rPr>
          <w:highlight w:val="yellow"/>
        </w:rPr>
      </w:pPr>
      <w:r w:rsidRPr="00944BC8">
        <w:rPr>
          <w:highlight w:val="yellow"/>
        </w:rPr>
        <w:t>The Cellarer and weekly cooks</w:t>
      </w:r>
    </w:p>
    <w:p w:rsidR="00746DD5" w:rsidRPr="00944BC8" w:rsidRDefault="004E7DB4">
      <w:pPr>
        <w:pStyle w:val="Heading4"/>
        <w:contextualSpacing w:val="0"/>
        <w:rPr>
          <w:highlight w:val="yellow"/>
        </w:rPr>
      </w:pPr>
      <w:bookmarkStart w:id="67" w:name="h.2e13rvf6uorh" w:colFirst="0" w:colLast="0"/>
      <w:bookmarkEnd w:id="67"/>
      <w:r w:rsidRPr="00944BC8">
        <w:rPr>
          <w:highlight w:val="yellow"/>
        </w:rPr>
        <w:lastRenderedPageBreak/>
        <w:t>Scriptorium</w:t>
      </w:r>
    </w:p>
    <w:p w:rsidR="00746DD5" w:rsidRPr="00944BC8" w:rsidRDefault="004E7DB4">
      <w:pPr>
        <w:numPr>
          <w:ilvl w:val="0"/>
          <w:numId w:val="18"/>
        </w:numPr>
        <w:ind w:hanging="360"/>
        <w:contextualSpacing/>
        <w:rPr>
          <w:highlight w:val="yellow"/>
        </w:rPr>
      </w:pPr>
      <w:r w:rsidRPr="00944BC8">
        <w:rPr>
          <w:highlight w:val="yellow"/>
        </w:rPr>
        <w:t>What does the Precentor do?</w:t>
      </w:r>
    </w:p>
    <w:p w:rsidR="00746DD5" w:rsidRPr="00944BC8" w:rsidRDefault="004E7DB4">
      <w:pPr>
        <w:numPr>
          <w:ilvl w:val="1"/>
          <w:numId w:val="18"/>
        </w:numPr>
        <w:ind w:hanging="360"/>
        <w:contextualSpacing/>
        <w:rPr>
          <w:highlight w:val="yellow"/>
        </w:rPr>
      </w:pPr>
      <w:r w:rsidRPr="00944BC8">
        <w:rPr>
          <w:highlight w:val="yellow"/>
        </w:rPr>
        <w:t>Manage the religious texts of the church</w:t>
      </w:r>
    </w:p>
    <w:p w:rsidR="00746DD5" w:rsidRPr="00944BC8" w:rsidRDefault="004E7DB4">
      <w:pPr>
        <w:numPr>
          <w:ilvl w:val="1"/>
          <w:numId w:val="18"/>
        </w:numPr>
        <w:ind w:hanging="360"/>
        <w:contextualSpacing/>
        <w:rPr>
          <w:highlight w:val="yellow"/>
        </w:rPr>
      </w:pPr>
      <w:r w:rsidRPr="00944BC8">
        <w:rPr>
          <w:highlight w:val="yellow"/>
        </w:rPr>
        <w:t>Manage the material needs of the church</w:t>
      </w:r>
    </w:p>
    <w:p w:rsidR="00746DD5" w:rsidRPr="00944BC8" w:rsidRDefault="004E7DB4">
      <w:pPr>
        <w:numPr>
          <w:ilvl w:val="1"/>
          <w:numId w:val="18"/>
        </w:numPr>
        <w:ind w:hanging="360"/>
        <w:contextualSpacing/>
        <w:rPr>
          <w:highlight w:val="yellow"/>
        </w:rPr>
      </w:pPr>
      <w:r w:rsidRPr="00944BC8">
        <w:rPr>
          <w:highlight w:val="yellow"/>
        </w:rPr>
        <w:t>Manage the priory</w:t>
      </w:r>
    </w:p>
    <w:p w:rsidR="00746DD5" w:rsidRPr="00944BC8" w:rsidRDefault="004E7DB4">
      <w:pPr>
        <w:numPr>
          <w:ilvl w:val="0"/>
          <w:numId w:val="18"/>
        </w:numPr>
        <w:ind w:hanging="360"/>
        <w:contextualSpacing/>
        <w:rPr>
          <w:highlight w:val="yellow"/>
        </w:rPr>
      </w:pPr>
      <w:r w:rsidRPr="00944BC8">
        <w:rPr>
          <w:highlight w:val="yellow"/>
        </w:rPr>
        <w:t>What is illumination?</w:t>
      </w:r>
    </w:p>
    <w:p w:rsidR="00746DD5" w:rsidRPr="00944BC8" w:rsidRDefault="004E7DB4">
      <w:pPr>
        <w:numPr>
          <w:ilvl w:val="1"/>
          <w:numId w:val="18"/>
        </w:numPr>
        <w:ind w:hanging="360"/>
        <w:contextualSpacing/>
        <w:rPr>
          <w:highlight w:val="yellow"/>
        </w:rPr>
      </w:pPr>
      <w:r w:rsidRPr="00944BC8">
        <w:rPr>
          <w:highlight w:val="yellow"/>
        </w:rPr>
        <w:t>Supplementing manuscripts with images</w:t>
      </w:r>
    </w:p>
    <w:p w:rsidR="00746DD5" w:rsidRPr="00944BC8" w:rsidRDefault="004E7DB4">
      <w:pPr>
        <w:numPr>
          <w:ilvl w:val="1"/>
          <w:numId w:val="18"/>
        </w:numPr>
        <w:ind w:hanging="360"/>
        <w:contextualSpacing/>
        <w:rPr>
          <w:highlight w:val="yellow"/>
        </w:rPr>
      </w:pPr>
      <w:r w:rsidRPr="00944BC8">
        <w:rPr>
          <w:highlight w:val="yellow"/>
        </w:rPr>
        <w:t>copying manuscripts</w:t>
      </w:r>
    </w:p>
    <w:p w:rsidR="00746DD5" w:rsidRPr="00944BC8" w:rsidRDefault="004E7DB4">
      <w:pPr>
        <w:numPr>
          <w:ilvl w:val="1"/>
          <w:numId w:val="18"/>
        </w:numPr>
        <w:ind w:hanging="360"/>
        <w:contextualSpacing/>
        <w:rPr>
          <w:highlight w:val="yellow"/>
        </w:rPr>
      </w:pPr>
      <w:r w:rsidRPr="00944BC8">
        <w:rPr>
          <w:highlight w:val="yellow"/>
        </w:rPr>
        <w:t>Enlightening younger monks in the ways of copying</w:t>
      </w:r>
    </w:p>
    <w:p w:rsidR="00746DD5" w:rsidRPr="00944BC8" w:rsidRDefault="004E7DB4">
      <w:pPr>
        <w:numPr>
          <w:ilvl w:val="0"/>
          <w:numId w:val="18"/>
        </w:numPr>
        <w:ind w:hanging="360"/>
        <w:contextualSpacing/>
        <w:rPr>
          <w:highlight w:val="yellow"/>
        </w:rPr>
      </w:pPr>
      <w:r w:rsidRPr="00944BC8">
        <w:rPr>
          <w:highlight w:val="yellow"/>
        </w:rPr>
        <w:t>What is the purpose of the Scriptorium?</w:t>
      </w:r>
    </w:p>
    <w:p w:rsidR="00746DD5" w:rsidRPr="00944BC8" w:rsidRDefault="004E7DB4">
      <w:pPr>
        <w:numPr>
          <w:ilvl w:val="1"/>
          <w:numId w:val="18"/>
        </w:numPr>
        <w:ind w:hanging="360"/>
        <w:contextualSpacing/>
        <w:rPr>
          <w:highlight w:val="yellow"/>
        </w:rPr>
      </w:pPr>
      <w:r w:rsidRPr="00944BC8">
        <w:rPr>
          <w:highlight w:val="yellow"/>
        </w:rPr>
        <w:t>To copy and preserve texts</w:t>
      </w:r>
    </w:p>
    <w:p w:rsidR="00746DD5" w:rsidRPr="00944BC8" w:rsidRDefault="004E7DB4">
      <w:pPr>
        <w:numPr>
          <w:ilvl w:val="1"/>
          <w:numId w:val="18"/>
        </w:numPr>
        <w:ind w:hanging="360"/>
        <w:contextualSpacing/>
        <w:rPr>
          <w:highlight w:val="yellow"/>
        </w:rPr>
      </w:pPr>
      <w:r w:rsidRPr="00944BC8">
        <w:rPr>
          <w:highlight w:val="yellow"/>
        </w:rPr>
        <w:t>To preserve old texts and make “corrections”</w:t>
      </w:r>
    </w:p>
    <w:p w:rsidR="00746DD5" w:rsidRDefault="004E7DB4">
      <w:pPr>
        <w:numPr>
          <w:ilvl w:val="1"/>
          <w:numId w:val="18"/>
        </w:numPr>
        <w:ind w:hanging="360"/>
        <w:contextualSpacing/>
        <w:rPr>
          <w:highlight w:val="yellow"/>
        </w:rPr>
      </w:pPr>
      <w:r w:rsidRPr="00944BC8">
        <w:rPr>
          <w:highlight w:val="yellow"/>
        </w:rPr>
        <w:t>To teach monks how to make stained glass</w:t>
      </w:r>
    </w:p>
    <w:p w:rsidR="00C14B78" w:rsidRDefault="00C14B78" w:rsidP="00C14B78">
      <w:pPr>
        <w:contextualSpacing/>
        <w:rPr>
          <w:highlight w:val="yellow"/>
        </w:rPr>
      </w:pPr>
    </w:p>
    <w:p w:rsidR="00C14B78" w:rsidRDefault="00C14B78" w:rsidP="00C14B78">
      <w:pPr>
        <w:contextualSpacing/>
        <w:rPr>
          <w:highlight w:val="yellow"/>
        </w:rPr>
      </w:pPr>
    </w:p>
    <w:p w:rsidR="00C14B78" w:rsidRPr="00944BC8" w:rsidRDefault="00C14B78" w:rsidP="00C14B78">
      <w:pPr>
        <w:contextualSpacing/>
        <w:rPr>
          <w:highlight w:val="yellow"/>
        </w:rPr>
      </w:pPr>
    </w:p>
    <w:p w:rsidR="00746DD5" w:rsidRDefault="00C14B78" w:rsidP="00C14B78">
      <w:pPr>
        <w:pStyle w:val="Heading2"/>
      </w:pPr>
      <w:r>
        <w:t>Credits</w:t>
      </w:r>
    </w:p>
    <w:p w:rsidR="00C14B78" w:rsidRDefault="00C14B78" w:rsidP="00C14B78">
      <w:r>
        <w:t>NARRATOR</w:t>
      </w:r>
    </w:p>
    <w:p w:rsidR="00C14B78" w:rsidRDefault="00C14B78" w:rsidP="00C14B78">
      <w:r>
        <w:t>This project was created as a Master’s thesis by Caitlin Malone, an Interactive Media and Game Development student at Worcester Polytechnic Institute.</w:t>
      </w:r>
      <w:r w:rsidR="000D6458">
        <w:t xml:space="preserve"> It was completed with the generous help of Jeffrey Forgeng as a history advisor and representative of the Worcester Art Museum; Brian Moriarty, as thesis committee chair and technical advisor; and Dean O’Donnell, as a reader.</w:t>
      </w:r>
    </w:p>
    <w:p w:rsidR="000D6458" w:rsidRDefault="000D6458" w:rsidP="00C14B78"/>
    <w:p w:rsidR="000D6458" w:rsidRDefault="000D6458" w:rsidP="00C14B78">
      <w:r>
        <w:t>Narration was provided by [NAME].</w:t>
      </w:r>
    </w:p>
    <w:p w:rsidR="000D6458" w:rsidRDefault="000D6458" w:rsidP="00C14B78"/>
    <w:p w:rsidR="000D6458" w:rsidRDefault="000D6458" w:rsidP="00C14B78">
      <w:r>
        <w:t>Further voice acting was generously donated by members of the local community. Our cast members are:</w:t>
      </w:r>
    </w:p>
    <w:p w:rsidR="000D6458" w:rsidRDefault="000D6458" w:rsidP="00C14B78"/>
    <w:p w:rsidR="00C14B78" w:rsidRDefault="00DC5CBC" w:rsidP="003064ED">
      <w:pPr>
        <w:rPr>
          <w:i/>
        </w:rPr>
      </w:pPr>
      <w:r>
        <w:rPr>
          <w:i/>
        </w:rPr>
        <w:t>[</w:t>
      </w:r>
      <w:r w:rsidR="000D6458">
        <w:rPr>
          <w:i/>
        </w:rPr>
        <w:t>Further credits will be provided by the specific actor, ex. “X as Brother Martin”.</w:t>
      </w:r>
      <w:r>
        <w:rPr>
          <w:i/>
        </w:rPr>
        <w:t>]</w:t>
      </w:r>
    </w:p>
    <w:p w:rsidR="003064ED" w:rsidRDefault="003064ED" w:rsidP="003064ED">
      <w:pPr>
        <w:rPr>
          <w:i/>
        </w:rPr>
      </w:pPr>
    </w:p>
    <w:p w:rsidR="003064ED" w:rsidRDefault="003064ED" w:rsidP="003064ED">
      <w:r>
        <w:t>NARRATOR</w:t>
      </w:r>
    </w:p>
    <w:p w:rsidR="003064ED" w:rsidRPr="003064ED" w:rsidRDefault="003064ED" w:rsidP="003064ED">
      <w:r>
        <w:t>On behalf of all who contributed, thank you for enjoying the audio tour.</w:t>
      </w:r>
    </w:p>
    <w:sectPr w:rsidR="003064ED" w:rsidRPr="003064ED">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026F0"/>
    <w:multiLevelType w:val="hybridMultilevel"/>
    <w:tmpl w:val="27123120"/>
    <w:lvl w:ilvl="0" w:tplc="E0FCB59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49371A"/>
    <w:multiLevelType w:val="multilevel"/>
    <w:tmpl w:val="368E72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0A865593"/>
    <w:multiLevelType w:val="multilevel"/>
    <w:tmpl w:val="7C1482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CFB2A86"/>
    <w:multiLevelType w:val="multilevel"/>
    <w:tmpl w:val="17325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ED21E8"/>
    <w:multiLevelType w:val="multilevel"/>
    <w:tmpl w:val="D29676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12FF6510"/>
    <w:multiLevelType w:val="hybridMultilevel"/>
    <w:tmpl w:val="E640C9C6"/>
    <w:lvl w:ilvl="0" w:tplc="250ED8F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F47AE"/>
    <w:multiLevelType w:val="multilevel"/>
    <w:tmpl w:val="2C5E6B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17EE382C"/>
    <w:multiLevelType w:val="hybridMultilevel"/>
    <w:tmpl w:val="E114437A"/>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03673"/>
    <w:multiLevelType w:val="multilevel"/>
    <w:tmpl w:val="41DAD1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270C3A30"/>
    <w:multiLevelType w:val="multilevel"/>
    <w:tmpl w:val="FF4A548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15:restartNumberingAfterBreak="0">
    <w:nsid w:val="288A647A"/>
    <w:multiLevelType w:val="multilevel"/>
    <w:tmpl w:val="EC3C4D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AE542E4"/>
    <w:multiLevelType w:val="multilevel"/>
    <w:tmpl w:val="CD747B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15:restartNumberingAfterBreak="0">
    <w:nsid w:val="2C6B4C58"/>
    <w:multiLevelType w:val="hybridMultilevel"/>
    <w:tmpl w:val="1F6E31D4"/>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E7187"/>
    <w:multiLevelType w:val="multilevel"/>
    <w:tmpl w:val="2B7455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DB24848"/>
    <w:multiLevelType w:val="multilevel"/>
    <w:tmpl w:val="6352AF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2F231CF1"/>
    <w:multiLevelType w:val="multilevel"/>
    <w:tmpl w:val="DEB2FFF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307700EB"/>
    <w:multiLevelType w:val="hybridMultilevel"/>
    <w:tmpl w:val="357AE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EB1886"/>
    <w:multiLevelType w:val="multilevel"/>
    <w:tmpl w:val="0FE63B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8EC61ED"/>
    <w:multiLevelType w:val="multilevel"/>
    <w:tmpl w:val="FBC0B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3A157C83"/>
    <w:multiLevelType w:val="multilevel"/>
    <w:tmpl w:val="0CA67E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3C530837"/>
    <w:multiLevelType w:val="multilevel"/>
    <w:tmpl w:val="88B4EF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15:restartNumberingAfterBreak="0">
    <w:nsid w:val="3EA042F3"/>
    <w:multiLevelType w:val="multilevel"/>
    <w:tmpl w:val="41C6B0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43432BD7"/>
    <w:multiLevelType w:val="multilevel"/>
    <w:tmpl w:val="478673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991747"/>
    <w:multiLevelType w:val="multilevel"/>
    <w:tmpl w:val="61BCDA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43D04C5C"/>
    <w:multiLevelType w:val="hybridMultilevel"/>
    <w:tmpl w:val="08DC5EE4"/>
    <w:lvl w:ilvl="0" w:tplc="8050122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D33D0"/>
    <w:multiLevelType w:val="hybridMultilevel"/>
    <w:tmpl w:val="E7869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3579B0"/>
    <w:multiLevelType w:val="multilevel"/>
    <w:tmpl w:val="5EB83E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4D4D4D94"/>
    <w:multiLevelType w:val="multilevel"/>
    <w:tmpl w:val="EB1A023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DD63F1F"/>
    <w:multiLevelType w:val="multilevel"/>
    <w:tmpl w:val="B61839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00630C1"/>
    <w:multiLevelType w:val="multilevel"/>
    <w:tmpl w:val="35FA41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50EB19CB"/>
    <w:multiLevelType w:val="multilevel"/>
    <w:tmpl w:val="60007D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64F60C0"/>
    <w:multiLevelType w:val="hybridMultilevel"/>
    <w:tmpl w:val="ADF28F36"/>
    <w:lvl w:ilvl="0" w:tplc="EC9E035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E70150"/>
    <w:multiLevelType w:val="multilevel"/>
    <w:tmpl w:val="F96A0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843569F"/>
    <w:multiLevelType w:val="multilevel"/>
    <w:tmpl w:val="B658BB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15:restartNumberingAfterBreak="0">
    <w:nsid w:val="58A60F55"/>
    <w:multiLevelType w:val="multilevel"/>
    <w:tmpl w:val="DC74E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5BB038B4"/>
    <w:multiLevelType w:val="multilevel"/>
    <w:tmpl w:val="0040E4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15:restartNumberingAfterBreak="0">
    <w:nsid w:val="61B40F11"/>
    <w:multiLevelType w:val="multilevel"/>
    <w:tmpl w:val="6406B2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63F87977"/>
    <w:multiLevelType w:val="multilevel"/>
    <w:tmpl w:val="5280555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67DA6A34"/>
    <w:multiLevelType w:val="multilevel"/>
    <w:tmpl w:val="5AFA8E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6F5F7147"/>
    <w:multiLevelType w:val="multilevel"/>
    <w:tmpl w:val="DDF6A67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37222C7"/>
    <w:multiLevelType w:val="multilevel"/>
    <w:tmpl w:val="B76AFC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1" w15:restartNumberingAfterBreak="0">
    <w:nsid w:val="77C217AA"/>
    <w:multiLevelType w:val="multilevel"/>
    <w:tmpl w:val="F1B0A9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2" w15:restartNumberingAfterBreak="0">
    <w:nsid w:val="79DE19E8"/>
    <w:multiLevelType w:val="multilevel"/>
    <w:tmpl w:val="414EAC7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9"/>
  </w:num>
  <w:num w:numId="2">
    <w:abstractNumId w:val="41"/>
  </w:num>
  <w:num w:numId="3">
    <w:abstractNumId w:val="10"/>
  </w:num>
  <w:num w:numId="4">
    <w:abstractNumId w:val="37"/>
  </w:num>
  <w:num w:numId="5">
    <w:abstractNumId w:val="23"/>
  </w:num>
  <w:num w:numId="6">
    <w:abstractNumId w:val="18"/>
  </w:num>
  <w:num w:numId="7">
    <w:abstractNumId w:val="14"/>
  </w:num>
  <w:num w:numId="8">
    <w:abstractNumId w:val="38"/>
  </w:num>
  <w:num w:numId="9">
    <w:abstractNumId w:val="42"/>
  </w:num>
  <w:num w:numId="10">
    <w:abstractNumId w:val="34"/>
  </w:num>
  <w:num w:numId="11">
    <w:abstractNumId w:val="9"/>
  </w:num>
  <w:num w:numId="12">
    <w:abstractNumId w:val="29"/>
  </w:num>
  <w:num w:numId="13">
    <w:abstractNumId w:val="1"/>
  </w:num>
  <w:num w:numId="14">
    <w:abstractNumId w:val="13"/>
  </w:num>
  <w:num w:numId="15">
    <w:abstractNumId w:val="17"/>
  </w:num>
  <w:num w:numId="16">
    <w:abstractNumId w:val="27"/>
  </w:num>
  <w:num w:numId="17">
    <w:abstractNumId w:val="32"/>
  </w:num>
  <w:num w:numId="18">
    <w:abstractNumId w:val="21"/>
  </w:num>
  <w:num w:numId="19">
    <w:abstractNumId w:val="3"/>
  </w:num>
  <w:num w:numId="20">
    <w:abstractNumId w:val="36"/>
  </w:num>
  <w:num w:numId="21">
    <w:abstractNumId w:val="11"/>
  </w:num>
  <w:num w:numId="22">
    <w:abstractNumId w:val="30"/>
  </w:num>
  <w:num w:numId="23">
    <w:abstractNumId w:val="15"/>
  </w:num>
  <w:num w:numId="24">
    <w:abstractNumId w:val="40"/>
  </w:num>
  <w:num w:numId="25">
    <w:abstractNumId w:val="8"/>
  </w:num>
  <w:num w:numId="26">
    <w:abstractNumId w:val="33"/>
  </w:num>
  <w:num w:numId="27">
    <w:abstractNumId w:val="4"/>
  </w:num>
  <w:num w:numId="28">
    <w:abstractNumId w:val="35"/>
  </w:num>
  <w:num w:numId="29">
    <w:abstractNumId w:val="2"/>
  </w:num>
  <w:num w:numId="30">
    <w:abstractNumId w:val="26"/>
  </w:num>
  <w:num w:numId="31">
    <w:abstractNumId w:val="28"/>
  </w:num>
  <w:num w:numId="32">
    <w:abstractNumId w:val="20"/>
  </w:num>
  <w:num w:numId="33">
    <w:abstractNumId w:val="6"/>
  </w:num>
  <w:num w:numId="34">
    <w:abstractNumId w:val="22"/>
  </w:num>
  <w:num w:numId="35">
    <w:abstractNumId w:val="19"/>
  </w:num>
  <w:num w:numId="36">
    <w:abstractNumId w:val="5"/>
  </w:num>
  <w:num w:numId="37">
    <w:abstractNumId w:val="31"/>
  </w:num>
  <w:num w:numId="38">
    <w:abstractNumId w:val="16"/>
  </w:num>
  <w:num w:numId="39">
    <w:abstractNumId w:val="7"/>
  </w:num>
  <w:num w:numId="40">
    <w:abstractNumId w:val="12"/>
  </w:num>
  <w:num w:numId="41">
    <w:abstractNumId w:val="24"/>
  </w:num>
  <w:num w:numId="42">
    <w:abstractNumId w:val="2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compat>
    <w:compatSetting w:name="compatibilityMode" w:uri="http://schemas.microsoft.com/office/word" w:val="14"/>
  </w:compat>
  <w:rsids>
    <w:rsidRoot w:val="00746DD5"/>
    <w:rsid w:val="00005B36"/>
    <w:rsid w:val="00006728"/>
    <w:rsid w:val="0001548D"/>
    <w:rsid w:val="0001633C"/>
    <w:rsid w:val="00027A1F"/>
    <w:rsid w:val="00031EFF"/>
    <w:rsid w:val="00033B69"/>
    <w:rsid w:val="0003724C"/>
    <w:rsid w:val="00040C3D"/>
    <w:rsid w:val="00041539"/>
    <w:rsid w:val="00050AE7"/>
    <w:rsid w:val="00051B54"/>
    <w:rsid w:val="000662C8"/>
    <w:rsid w:val="00067057"/>
    <w:rsid w:val="00092908"/>
    <w:rsid w:val="000A4219"/>
    <w:rsid w:val="000C1FF9"/>
    <w:rsid w:val="000C648E"/>
    <w:rsid w:val="000D6458"/>
    <w:rsid w:val="000E124B"/>
    <w:rsid w:val="000F77FC"/>
    <w:rsid w:val="001144AA"/>
    <w:rsid w:val="001238E1"/>
    <w:rsid w:val="001509E0"/>
    <w:rsid w:val="00153831"/>
    <w:rsid w:val="001539A5"/>
    <w:rsid w:val="00160689"/>
    <w:rsid w:val="001847E3"/>
    <w:rsid w:val="00185CEE"/>
    <w:rsid w:val="0018750B"/>
    <w:rsid w:val="001C29BC"/>
    <w:rsid w:val="001C452C"/>
    <w:rsid w:val="001C5069"/>
    <w:rsid w:val="001C6CF5"/>
    <w:rsid w:val="001D0DE0"/>
    <w:rsid w:val="001F0587"/>
    <w:rsid w:val="001F64C1"/>
    <w:rsid w:val="00212396"/>
    <w:rsid w:val="00213E6B"/>
    <w:rsid w:val="002225AF"/>
    <w:rsid w:val="00242BB9"/>
    <w:rsid w:val="00250C51"/>
    <w:rsid w:val="00257C78"/>
    <w:rsid w:val="002631A6"/>
    <w:rsid w:val="002719EA"/>
    <w:rsid w:val="00287A84"/>
    <w:rsid w:val="00290A21"/>
    <w:rsid w:val="00294E43"/>
    <w:rsid w:val="00297127"/>
    <w:rsid w:val="002C583C"/>
    <w:rsid w:val="002D05F3"/>
    <w:rsid w:val="002E1507"/>
    <w:rsid w:val="002F0FDC"/>
    <w:rsid w:val="003064ED"/>
    <w:rsid w:val="0032260B"/>
    <w:rsid w:val="00353B72"/>
    <w:rsid w:val="00376FF0"/>
    <w:rsid w:val="003C400F"/>
    <w:rsid w:val="003C47E2"/>
    <w:rsid w:val="003C53E8"/>
    <w:rsid w:val="003E3090"/>
    <w:rsid w:val="003F05E0"/>
    <w:rsid w:val="003F227E"/>
    <w:rsid w:val="003F2DC4"/>
    <w:rsid w:val="00411DFD"/>
    <w:rsid w:val="004121FD"/>
    <w:rsid w:val="00414DAF"/>
    <w:rsid w:val="004214B1"/>
    <w:rsid w:val="00430816"/>
    <w:rsid w:val="004330C0"/>
    <w:rsid w:val="00433DB3"/>
    <w:rsid w:val="00447FCE"/>
    <w:rsid w:val="00462231"/>
    <w:rsid w:val="00462B94"/>
    <w:rsid w:val="00464CCE"/>
    <w:rsid w:val="004743FF"/>
    <w:rsid w:val="004745B7"/>
    <w:rsid w:val="00475219"/>
    <w:rsid w:val="004774B5"/>
    <w:rsid w:val="0049459D"/>
    <w:rsid w:val="004A31CD"/>
    <w:rsid w:val="004A361D"/>
    <w:rsid w:val="004C2062"/>
    <w:rsid w:val="004D2016"/>
    <w:rsid w:val="004D3DC5"/>
    <w:rsid w:val="004D3E93"/>
    <w:rsid w:val="004E7004"/>
    <w:rsid w:val="004E7DB4"/>
    <w:rsid w:val="004F42AC"/>
    <w:rsid w:val="004F4413"/>
    <w:rsid w:val="005004A8"/>
    <w:rsid w:val="00503C54"/>
    <w:rsid w:val="00503FE7"/>
    <w:rsid w:val="00504027"/>
    <w:rsid w:val="00506EE1"/>
    <w:rsid w:val="00507239"/>
    <w:rsid w:val="00507899"/>
    <w:rsid w:val="00507A0D"/>
    <w:rsid w:val="00511A24"/>
    <w:rsid w:val="00515C8F"/>
    <w:rsid w:val="00530ABB"/>
    <w:rsid w:val="005330EE"/>
    <w:rsid w:val="005331C9"/>
    <w:rsid w:val="0055168B"/>
    <w:rsid w:val="00562B5D"/>
    <w:rsid w:val="00580F0C"/>
    <w:rsid w:val="00585F62"/>
    <w:rsid w:val="00595D6B"/>
    <w:rsid w:val="005A31C0"/>
    <w:rsid w:val="005B121B"/>
    <w:rsid w:val="005B258F"/>
    <w:rsid w:val="005C0C07"/>
    <w:rsid w:val="005D102B"/>
    <w:rsid w:val="005E0472"/>
    <w:rsid w:val="005E63AB"/>
    <w:rsid w:val="005F1202"/>
    <w:rsid w:val="00603CDB"/>
    <w:rsid w:val="00611BD1"/>
    <w:rsid w:val="00640266"/>
    <w:rsid w:val="00681C59"/>
    <w:rsid w:val="00683FA0"/>
    <w:rsid w:val="00690C9C"/>
    <w:rsid w:val="0069110D"/>
    <w:rsid w:val="00694FE5"/>
    <w:rsid w:val="006B2DC9"/>
    <w:rsid w:val="006D22A4"/>
    <w:rsid w:val="006D2C37"/>
    <w:rsid w:val="006D2CC9"/>
    <w:rsid w:val="006E4A3F"/>
    <w:rsid w:val="006E77E7"/>
    <w:rsid w:val="006F0429"/>
    <w:rsid w:val="006F4176"/>
    <w:rsid w:val="007015B5"/>
    <w:rsid w:val="007061D0"/>
    <w:rsid w:val="00724059"/>
    <w:rsid w:val="00731FAE"/>
    <w:rsid w:val="00733496"/>
    <w:rsid w:val="007377AE"/>
    <w:rsid w:val="00746DD5"/>
    <w:rsid w:val="007605B8"/>
    <w:rsid w:val="007968B1"/>
    <w:rsid w:val="007A5488"/>
    <w:rsid w:val="007B2100"/>
    <w:rsid w:val="007C634F"/>
    <w:rsid w:val="007E54FE"/>
    <w:rsid w:val="007E6982"/>
    <w:rsid w:val="007F0979"/>
    <w:rsid w:val="007F1B65"/>
    <w:rsid w:val="007F7F4F"/>
    <w:rsid w:val="008020DA"/>
    <w:rsid w:val="0081007F"/>
    <w:rsid w:val="00835D55"/>
    <w:rsid w:val="00840B09"/>
    <w:rsid w:val="0084448F"/>
    <w:rsid w:val="00866715"/>
    <w:rsid w:val="008861BA"/>
    <w:rsid w:val="008B22FD"/>
    <w:rsid w:val="008B4F19"/>
    <w:rsid w:val="008B674D"/>
    <w:rsid w:val="0090580D"/>
    <w:rsid w:val="00906A13"/>
    <w:rsid w:val="0092482E"/>
    <w:rsid w:val="00926383"/>
    <w:rsid w:val="00932BF3"/>
    <w:rsid w:val="00937DEB"/>
    <w:rsid w:val="00944BC8"/>
    <w:rsid w:val="00953F77"/>
    <w:rsid w:val="0095409F"/>
    <w:rsid w:val="0097399D"/>
    <w:rsid w:val="009B0D49"/>
    <w:rsid w:val="009C4AB9"/>
    <w:rsid w:val="009D639E"/>
    <w:rsid w:val="009E2104"/>
    <w:rsid w:val="009E2CB7"/>
    <w:rsid w:val="009E7959"/>
    <w:rsid w:val="00A1294E"/>
    <w:rsid w:val="00A26064"/>
    <w:rsid w:val="00A41C8A"/>
    <w:rsid w:val="00A46F36"/>
    <w:rsid w:val="00A57F54"/>
    <w:rsid w:val="00A65C97"/>
    <w:rsid w:val="00A76C4C"/>
    <w:rsid w:val="00A80450"/>
    <w:rsid w:val="00A81210"/>
    <w:rsid w:val="00A82B72"/>
    <w:rsid w:val="00A830E9"/>
    <w:rsid w:val="00A879B4"/>
    <w:rsid w:val="00A93A86"/>
    <w:rsid w:val="00AB073E"/>
    <w:rsid w:val="00AB3AFC"/>
    <w:rsid w:val="00AB5B2B"/>
    <w:rsid w:val="00AC3E4B"/>
    <w:rsid w:val="00AC4DDB"/>
    <w:rsid w:val="00AC6DFE"/>
    <w:rsid w:val="00AC72E8"/>
    <w:rsid w:val="00AD0931"/>
    <w:rsid w:val="00AE020C"/>
    <w:rsid w:val="00B07F0A"/>
    <w:rsid w:val="00B13EB2"/>
    <w:rsid w:val="00B271E8"/>
    <w:rsid w:val="00B57AEF"/>
    <w:rsid w:val="00B64B4E"/>
    <w:rsid w:val="00B7751A"/>
    <w:rsid w:val="00BA7D50"/>
    <w:rsid w:val="00BB0081"/>
    <w:rsid w:val="00BB1399"/>
    <w:rsid w:val="00BB27E3"/>
    <w:rsid w:val="00BC7EAB"/>
    <w:rsid w:val="00BE5995"/>
    <w:rsid w:val="00BE63CB"/>
    <w:rsid w:val="00BF2075"/>
    <w:rsid w:val="00C07905"/>
    <w:rsid w:val="00C14B78"/>
    <w:rsid w:val="00C16C59"/>
    <w:rsid w:val="00C2440D"/>
    <w:rsid w:val="00C33719"/>
    <w:rsid w:val="00C35922"/>
    <w:rsid w:val="00C37B8B"/>
    <w:rsid w:val="00C45C99"/>
    <w:rsid w:val="00C77FB5"/>
    <w:rsid w:val="00C80166"/>
    <w:rsid w:val="00C869C8"/>
    <w:rsid w:val="00C916B6"/>
    <w:rsid w:val="00C972AA"/>
    <w:rsid w:val="00CA0ECF"/>
    <w:rsid w:val="00CB47CB"/>
    <w:rsid w:val="00CB6FD3"/>
    <w:rsid w:val="00CC078A"/>
    <w:rsid w:val="00CC781D"/>
    <w:rsid w:val="00CF1678"/>
    <w:rsid w:val="00CF41B3"/>
    <w:rsid w:val="00CF673F"/>
    <w:rsid w:val="00D008B6"/>
    <w:rsid w:val="00D41838"/>
    <w:rsid w:val="00D47604"/>
    <w:rsid w:val="00D74E2B"/>
    <w:rsid w:val="00D74EF5"/>
    <w:rsid w:val="00D75CAF"/>
    <w:rsid w:val="00D7622E"/>
    <w:rsid w:val="00D76FEE"/>
    <w:rsid w:val="00D85331"/>
    <w:rsid w:val="00D8613A"/>
    <w:rsid w:val="00D8747D"/>
    <w:rsid w:val="00D87FF3"/>
    <w:rsid w:val="00DC2276"/>
    <w:rsid w:val="00DC4FFE"/>
    <w:rsid w:val="00DC5CBC"/>
    <w:rsid w:val="00DD210E"/>
    <w:rsid w:val="00DE4117"/>
    <w:rsid w:val="00DE7AC0"/>
    <w:rsid w:val="00DF6D8B"/>
    <w:rsid w:val="00E00184"/>
    <w:rsid w:val="00E20559"/>
    <w:rsid w:val="00E242F7"/>
    <w:rsid w:val="00E33959"/>
    <w:rsid w:val="00E341D9"/>
    <w:rsid w:val="00E421F2"/>
    <w:rsid w:val="00E52EEB"/>
    <w:rsid w:val="00E530D4"/>
    <w:rsid w:val="00E606C4"/>
    <w:rsid w:val="00E62B2E"/>
    <w:rsid w:val="00E73E8D"/>
    <w:rsid w:val="00E77401"/>
    <w:rsid w:val="00E875AB"/>
    <w:rsid w:val="00EC20A1"/>
    <w:rsid w:val="00EC2D6E"/>
    <w:rsid w:val="00EC5371"/>
    <w:rsid w:val="00EF1232"/>
    <w:rsid w:val="00EF75D4"/>
    <w:rsid w:val="00F07B0E"/>
    <w:rsid w:val="00F30350"/>
    <w:rsid w:val="00F3470C"/>
    <w:rsid w:val="00F457AD"/>
    <w:rsid w:val="00F502E2"/>
    <w:rsid w:val="00F53DC5"/>
    <w:rsid w:val="00F60A52"/>
    <w:rsid w:val="00F61431"/>
    <w:rsid w:val="00F71089"/>
    <w:rsid w:val="00FB5AC6"/>
    <w:rsid w:val="00FB7606"/>
    <w:rsid w:val="00FC0E8B"/>
    <w:rsid w:val="00FC2017"/>
    <w:rsid w:val="00FC5676"/>
    <w:rsid w:val="00FC782C"/>
    <w:rsid w:val="00FD4B0F"/>
    <w:rsid w:val="00FD4B87"/>
    <w:rsid w:val="00FF7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A6FC6E-9EA0-4C7B-B926-4501AEA49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840B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69857">
      <w:bodyDiv w:val="1"/>
      <w:marLeft w:val="0"/>
      <w:marRight w:val="0"/>
      <w:marTop w:val="0"/>
      <w:marBottom w:val="0"/>
      <w:divBdr>
        <w:top w:val="none" w:sz="0" w:space="0" w:color="auto"/>
        <w:left w:val="none" w:sz="0" w:space="0" w:color="auto"/>
        <w:bottom w:val="none" w:sz="0" w:space="0" w:color="auto"/>
        <w:right w:val="none" w:sz="0" w:space="0" w:color="auto"/>
      </w:divBdr>
    </w:div>
    <w:div w:id="132597784">
      <w:bodyDiv w:val="1"/>
      <w:marLeft w:val="0"/>
      <w:marRight w:val="0"/>
      <w:marTop w:val="0"/>
      <w:marBottom w:val="0"/>
      <w:divBdr>
        <w:top w:val="none" w:sz="0" w:space="0" w:color="auto"/>
        <w:left w:val="none" w:sz="0" w:space="0" w:color="auto"/>
        <w:bottom w:val="none" w:sz="0" w:space="0" w:color="auto"/>
        <w:right w:val="none" w:sz="0" w:space="0" w:color="auto"/>
      </w:divBdr>
    </w:div>
    <w:div w:id="235213742">
      <w:bodyDiv w:val="1"/>
      <w:marLeft w:val="0"/>
      <w:marRight w:val="0"/>
      <w:marTop w:val="0"/>
      <w:marBottom w:val="0"/>
      <w:divBdr>
        <w:top w:val="none" w:sz="0" w:space="0" w:color="auto"/>
        <w:left w:val="none" w:sz="0" w:space="0" w:color="auto"/>
        <w:bottom w:val="none" w:sz="0" w:space="0" w:color="auto"/>
        <w:right w:val="none" w:sz="0" w:space="0" w:color="auto"/>
      </w:divBdr>
    </w:div>
    <w:div w:id="436103766">
      <w:bodyDiv w:val="1"/>
      <w:marLeft w:val="0"/>
      <w:marRight w:val="0"/>
      <w:marTop w:val="0"/>
      <w:marBottom w:val="0"/>
      <w:divBdr>
        <w:top w:val="none" w:sz="0" w:space="0" w:color="auto"/>
        <w:left w:val="none" w:sz="0" w:space="0" w:color="auto"/>
        <w:bottom w:val="none" w:sz="0" w:space="0" w:color="auto"/>
        <w:right w:val="none" w:sz="0" w:space="0" w:color="auto"/>
      </w:divBdr>
    </w:div>
    <w:div w:id="438258767">
      <w:bodyDiv w:val="1"/>
      <w:marLeft w:val="0"/>
      <w:marRight w:val="0"/>
      <w:marTop w:val="0"/>
      <w:marBottom w:val="0"/>
      <w:divBdr>
        <w:top w:val="none" w:sz="0" w:space="0" w:color="auto"/>
        <w:left w:val="none" w:sz="0" w:space="0" w:color="auto"/>
        <w:bottom w:val="none" w:sz="0" w:space="0" w:color="auto"/>
        <w:right w:val="none" w:sz="0" w:space="0" w:color="auto"/>
      </w:divBdr>
    </w:div>
    <w:div w:id="1160393165">
      <w:bodyDiv w:val="1"/>
      <w:marLeft w:val="0"/>
      <w:marRight w:val="0"/>
      <w:marTop w:val="0"/>
      <w:marBottom w:val="0"/>
      <w:divBdr>
        <w:top w:val="none" w:sz="0" w:space="0" w:color="auto"/>
        <w:left w:val="none" w:sz="0" w:space="0" w:color="auto"/>
        <w:bottom w:val="none" w:sz="0" w:space="0" w:color="auto"/>
        <w:right w:val="none" w:sz="0" w:space="0" w:color="auto"/>
      </w:divBdr>
    </w:div>
    <w:div w:id="1434978977">
      <w:bodyDiv w:val="1"/>
      <w:marLeft w:val="0"/>
      <w:marRight w:val="0"/>
      <w:marTop w:val="0"/>
      <w:marBottom w:val="0"/>
      <w:divBdr>
        <w:top w:val="none" w:sz="0" w:space="0" w:color="auto"/>
        <w:left w:val="none" w:sz="0" w:space="0" w:color="auto"/>
        <w:bottom w:val="none" w:sz="0" w:space="0" w:color="auto"/>
        <w:right w:val="none" w:sz="0" w:space="0" w:color="auto"/>
      </w:divBdr>
    </w:div>
    <w:div w:id="1465851613">
      <w:bodyDiv w:val="1"/>
      <w:marLeft w:val="0"/>
      <w:marRight w:val="0"/>
      <w:marTop w:val="0"/>
      <w:marBottom w:val="0"/>
      <w:divBdr>
        <w:top w:val="none" w:sz="0" w:space="0" w:color="auto"/>
        <w:left w:val="none" w:sz="0" w:space="0" w:color="auto"/>
        <w:bottom w:val="none" w:sz="0" w:space="0" w:color="auto"/>
        <w:right w:val="none" w:sz="0" w:space="0" w:color="auto"/>
      </w:divBdr>
    </w:div>
    <w:div w:id="2117552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31BE8A-63E3-4E45-AAD0-39331ED5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23</Pages>
  <Words>5248</Words>
  <Characters>29915</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Caitlin</cp:lastModifiedBy>
  <cp:revision>251</cp:revision>
  <dcterms:created xsi:type="dcterms:W3CDTF">2015-10-26T01:24:00Z</dcterms:created>
  <dcterms:modified xsi:type="dcterms:W3CDTF">2016-02-10T03:01:00Z</dcterms:modified>
</cp:coreProperties>
</file>